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715A5" w14:textId="1CDDC944" w:rsidR="00D943E7" w:rsidRPr="00CB38B0" w:rsidRDefault="008B1CB0">
      <w:pPr>
        <w:pStyle w:val="berschrift1"/>
        <w:jc w:val="center"/>
        <w:rPr>
          <w:b/>
          <w:bCs/>
          <w:color w:val="005AA0"/>
        </w:rPr>
      </w:pPr>
      <w:r w:rsidRPr="00CB38B0">
        <w:rPr>
          <w:b/>
          <w:bCs/>
          <w:color w:val="005AA0"/>
        </w:rPr>
        <w:t>Helmholtz Imaging</w:t>
      </w:r>
      <w:r w:rsidR="00A805FD" w:rsidRPr="00CB38B0">
        <w:rPr>
          <w:b/>
          <w:bCs/>
          <w:color w:val="005AA0"/>
        </w:rPr>
        <w:t xml:space="preserve"> Projects 202</w:t>
      </w:r>
      <w:r w:rsidR="001268F2" w:rsidRPr="00CB38B0">
        <w:rPr>
          <w:b/>
          <w:bCs/>
          <w:color w:val="005AA0"/>
        </w:rPr>
        <w:t>1</w:t>
      </w:r>
      <w:r w:rsidR="00C01A6E" w:rsidRPr="00CB38B0">
        <w:rPr>
          <w:b/>
          <w:bCs/>
          <w:color w:val="005AA0"/>
        </w:rPr>
        <w:br/>
        <w:t>A</w:t>
      </w:r>
      <w:r w:rsidR="00A805FD" w:rsidRPr="00CB38B0">
        <w:rPr>
          <w:b/>
          <w:bCs/>
          <w:color w:val="005AA0"/>
        </w:rPr>
        <w:t xml:space="preserve">pplication </w:t>
      </w:r>
      <w:r w:rsidR="00C01A6E" w:rsidRPr="00CB38B0">
        <w:rPr>
          <w:b/>
          <w:bCs/>
          <w:color w:val="005AA0"/>
        </w:rPr>
        <w:t>T</w:t>
      </w:r>
      <w:r w:rsidR="00A805FD" w:rsidRPr="00CB38B0">
        <w:rPr>
          <w:b/>
          <w:bCs/>
          <w:color w:val="005AA0"/>
        </w:rPr>
        <w:t xml:space="preserve">emplate </w:t>
      </w:r>
    </w:p>
    <w:p w14:paraId="44E18A9E" w14:textId="399B49F1" w:rsidR="00EB30D0" w:rsidRPr="008B1CB0" w:rsidRDefault="00EB30D0" w:rsidP="00EB30D0">
      <w:pPr>
        <w:pStyle w:val="berschrift2"/>
        <w:rPr>
          <w:sz w:val="36"/>
          <w:szCs w:val="36"/>
        </w:rPr>
      </w:pPr>
      <w:r>
        <w:rPr>
          <w:sz w:val="36"/>
          <w:szCs w:val="36"/>
        </w:rPr>
        <w:t>General requirements</w:t>
      </w:r>
    </w:p>
    <w:p w14:paraId="7051E375" w14:textId="77777777" w:rsidR="006C56BF" w:rsidRPr="006C56BF" w:rsidRDefault="006C56BF" w:rsidP="006C56BF"/>
    <w:tbl>
      <w:tblPr>
        <w:tblStyle w:val="Tabellenrast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670"/>
      </w:tblGrid>
      <w:tr w:rsidR="00E8410A" w:rsidRPr="008B1CB0" w14:paraId="5CEDD2DC" w14:textId="77777777" w:rsidTr="00EF4975">
        <w:trPr>
          <w:trHeight w:val="1828"/>
        </w:trPr>
        <w:tc>
          <w:tcPr>
            <w:tcW w:w="2972" w:type="dxa"/>
            <w:shd w:val="clear" w:color="auto" w:fill="auto"/>
          </w:tcPr>
          <w:p w14:paraId="0965E42A" w14:textId="77777777" w:rsidR="00E8410A" w:rsidRPr="008B1CB0" w:rsidRDefault="00E8410A" w:rsidP="00EF4975">
            <w:pPr>
              <w:widowControl w:val="0"/>
              <w:pBdr>
                <w:top w:val="none" w:sz="0" w:space="0" w:color="auto"/>
                <w:left w:val="none" w:sz="0" w:space="0" w:color="auto"/>
                <w:bottom w:val="none" w:sz="0" w:space="0" w:color="auto"/>
                <w:right w:val="none" w:sz="0" w:space="0" w:color="auto"/>
                <w:between w:val="none" w:sz="0" w:space="0" w:color="auto"/>
              </w:pBdr>
              <w:rPr>
                <w:b/>
              </w:rPr>
            </w:pPr>
            <w:r w:rsidRPr="008B1CB0">
              <w:rPr>
                <w:b/>
              </w:rPr>
              <w:t>Parts and page limits</w:t>
            </w:r>
          </w:p>
        </w:tc>
        <w:tc>
          <w:tcPr>
            <w:tcW w:w="5670" w:type="dxa"/>
            <w:shd w:val="clear" w:color="auto" w:fill="auto"/>
          </w:tcPr>
          <w:p w14:paraId="7501B0F0" w14:textId="3F89F0D1" w:rsidR="00E8410A" w:rsidRPr="008B1CB0" w:rsidRDefault="00E8410A" w:rsidP="0046316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8B1CB0">
              <w:rPr>
                <w:rFonts w:ascii="ñ=∏_˛" w:hAnsi="ñ=∏_˛" w:cs="ñ=∏_˛"/>
              </w:rPr>
              <w:t>Main body (max. 5 pages) and appendices, including list of work packages, list of deliverables, financial plan, CVs,</w:t>
            </w:r>
            <w:r w:rsidR="0046316E">
              <w:rPr>
                <w:rFonts w:ascii="ñ=∏_˛" w:hAnsi="ñ=∏_˛" w:cs="ñ=∏_˛"/>
              </w:rPr>
              <w:t xml:space="preserve"> </w:t>
            </w:r>
            <w:r w:rsidRPr="008B1CB0">
              <w:rPr>
                <w:rFonts w:ascii="ñ=∏_˛" w:hAnsi="ñ=∏_˛" w:cs="ñ=∏_˛"/>
              </w:rPr>
              <w:t>letters of boards, resubmission statement (if applicable)</w:t>
            </w:r>
            <w:r w:rsidR="0046316E">
              <w:rPr>
                <w:rFonts w:ascii="ñ=∏_˛" w:hAnsi="ñ=∏_˛" w:cs="ñ=∏_˛"/>
              </w:rPr>
              <w:t xml:space="preserve"> (</w:t>
            </w:r>
            <w:r w:rsidRPr="008B1CB0">
              <w:rPr>
                <w:rFonts w:ascii="ñ=∏_˛" w:hAnsi="ñ=∏_˛" w:cs="ñ=∏_˛"/>
              </w:rPr>
              <w:t>please note that an abstract, potential reviewers and</w:t>
            </w:r>
            <w:r w:rsidR="0046316E">
              <w:rPr>
                <w:rFonts w:ascii="ñ=∏_˛" w:hAnsi="ñ=∏_˛" w:cs="ñ=∏_˛"/>
              </w:rPr>
              <w:t xml:space="preserve"> </w:t>
            </w:r>
            <w:r w:rsidRPr="008B1CB0">
              <w:rPr>
                <w:rFonts w:ascii="ñ=∏_˛" w:hAnsi="ñ=∏_˛" w:cs="ñ=∏_˛"/>
              </w:rPr>
              <w:t>further information has to be provided in the online</w:t>
            </w:r>
            <w:r w:rsidR="0046316E">
              <w:rPr>
                <w:rFonts w:ascii="ñ=∏_˛" w:hAnsi="ñ=∏_˛" w:cs="ñ=∏_˛"/>
              </w:rPr>
              <w:t xml:space="preserve"> </w:t>
            </w:r>
            <w:r w:rsidRPr="008B1CB0">
              <w:rPr>
                <w:rFonts w:ascii="ñ=∏_˛" w:hAnsi="ñ=∏_˛" w:cs="ñ=∏_˛"/>
              </w:rPr>
              <w:t>submission tool</w:t>
            </w:r>
            <w:r w:rsidR="0046316E">
              <w:rPr>
                <w:rFonts w:ascii="ñ=∏_˛" w:hAnsi="ñ=∏_˛" w:cs="ñ=∏_˛"/>
              </w:rPr>
              <w:t>)</w:t>
            </w:r>
          </w:p>
        </w:tc>
      </w:tr>
      <w:tr w:rsidR="00E8410A" w:rsidRPr="008B1CB0" w14:paraId="519D72E3" w14:textId="77777777" w:rsidTr="00EF4975">
        <w:trPr>
          <w:trHeight w:val="851"/>
        </w:trPr>
        <w:tc>
          <w:tcPr>
            <w:tcW w:w="2972" w:type="dxa"/>
            <w:shd w:val="clear" w:color="auto" w:fill="auto"/>
          </w:tcPr>
          <w:p w14:paraId="2ABF1C83" w14:textId="77777777" w:rsidR="00E8410A" w:rsidRPr="008B1CB0" w:rsidRDefault="00E8410A" w:rsidP="00EF4975">
            <w:pPr>
              <w:widowControl w:val="0"/>
              <w:pBdr>
                <w:top w:val="none" w:sz="0" w:space="0" w:color="auto"/>
                <w:left w:val="none" w:sz="0" w:space="0" w:color="auto"/>
                <w:bottom w:val="none" w:sz="0" w:space="0" w:color="auto"/>
                <w:right w:val="none" w:sz="0" w:space="0" w:color="auto"/>
                <w:between w:val="none" w:sz="0" w:space="0" w:color="auto"/>
              </w:pBdr>
              <w:rPr>
                <w:b/>
              </w:rPr>
            </w:pPr>
            <w:r w:rsidRPr="008B1CB0">
              <w:rPr>
                <w:b/>
              </w:rPr>
              <w:t>Formatting</w:t>
            </w:r>
          </w:p>
        </w:tc>
        <w:tc>
          <w:tcPr>
            <w:tcW w:w="5670" w:type="dxa"/>
            <w:shd w:val="clear" w:color="auto" w:fill="auto"/>
          </w:tcPr>
          <w:p w14:paraId="00B59839" w14:textId="77777777" w:rsidR="00E8410A" w:rsidRPr="008B1CB0" w:rsidRDefault="00E8410A" w:rsidP="00EF4975">
            <w:pPr>
              <w:widowControl w:val="0"/>
              <w:pBdr>
                <w:top w:val="none" w:sz="0" w:space="0" w:color="auto"/>
                <w:left w:val="none" w:sz="0" w:space="0" w:color="auto"/>
                <w:bottom w:val="none" w:sz="0" w:space="0" w:color="auto"/>
                <w:right w:val="none" w:sz="0" w:space="0" w:color="auto"/>
                <w:between w:val="none" w:sz="0" w:space="0" w:color="auto"/>
              </w:pBdr>
              <w:rPr>
                <w:b/>
              </w:rPr>
            </w:pPr>
            <w:r w:rsidRPr="008B1CB0">
              <w:rPr>
                <w:rFonts w:ascii="ñ=∏_˛" w:hAnsi="ñ=∏_˛" w:cs="ñ=∏_˛"/>
              </w:rPr>
              <w:t>Arial, font size 11 &amp; single-line spacing</w:t>
            </w:r>
          </w:p>
        </w:tc>
      </w:tr>
      <w:tr w:rsidR="00E8410A" w:rsidRPr="008B1CB0" w14:paraId="7FEC45CE" w14:textId="77777777" w:rsidTr="00EF4975">
        <w:trPr>
          <w:trHeight w:val="851"/>
        </w:trPr>
        <w:tc>
          <w:tcPr>
            <w:tcW w:w="2972" w:type="dxa"/>
            <w:shd w:val="clear" w:color="auto" w:fill="auto"/>
          </w:tcPr>
          <w:p w14:paraId="204D4071" w14:textId="77777777" w:rsidR="00E8410A" w:rsidRPr="008B1CB0" w:rsidRDefault="00E8410A" w:rsidP="00EF4975">
            <w:pPr>
              <w:widowControl w:val="0"/>
              <w:pBdr>
                <w:top w:val="none" w:sz="0" w:space="0" w:color="auto"/>
                <w:left w:val="none" w:sz="0" w:space="0" w:color="auto"/>
                <w:bottom w:val="none" w:sz="0" w:space="0" w:color="auto"/>
                <w:right w:val="none" w:sz="0" w:space="0" w:color="auto"/>
                <w:between w:val="none" w:sz="0" w:space="0" w:color="auto"/>
              </w:pBdr>
              <w:rPr>
                <w:b/>
              </w:rPr>
            </w:pPr>
            <w:r w:rsidRPr="008B1CB0">
              <w:rPr>
                <w:b/>
              </w:rPr>
              <w:t>Language</w:t>
            </w:r>
          </w:p>
        </w:tc>
        <w:tc>
          <w:tcPr>
            <w:tcW w:w="5670" w:type="dxa"/>
            <w:shd w:val="clear" w:color="auto" w:fill="auto"/>
          </w:tcPr>
          <w:p w14:paraId="4EADE30D" w14:textId="77777777" w:rsidR="00E8410A" w:rsidRPr="008B1CB0" w:rsidRDefault="00E8410A" w:rsidP="00EF4975">
            <w:pPr>
              <w:widowControl w:val="0"/>
              <w:pBdr>
                <w:top w:val="none" w:sz="0" w:space="0" w:color="auto"/>
                <w:left w:val="none" w:sz="0" w:space="0" w:color="auto"/>
                <w:bottom w:val="none" w:sz="0" w:space="0" w:color="auto"/>
                <w:right w:val="none" w:sz="0" w:space="0" w:color="auto"/>
                <w:between w:val="none" w:sz="0" w:space="0" w:color="auto"/>
              </w:pBdr>
            </w:pPr>
            <w:r w:rsidRPr="008B1CB0">
              <w:t>English</w:t>
            </w:r>
          </w:p>
        </w:tc>
      </w:tr>
      <w:tr w:rsidR="00E8410A" w:rsidRPr="008B1CB0" w14:paraId="3D34737F" w14:textId="77777777" w:rsidTr="00EF4975">
        <w:trPr>
          <w:trHeight w:val="851"/>
        </w:trPr>
        <w:tc>
          <w:tcPr>
            <w:tcW w:w="2972" w:type="dxa"/>
            <w:shd w:val="clear" w:color="auto" w:fill="auto"/>
          </w:tcPr>
          <w:p w14:paraId="263EF91B" w14:textId="77777777" w:rsidR="00E8410A" w:rsidRPr="008B1CB0" w:rsidRDefault="00E8410A" w:rsidP="00EF4975">
            <w:pPr>
              <w:widowControl w:val="0"/>
              <w:pBdr>
                <w:top w:val="none" w:sz="0" w:space="0" w:color="auto"/>
                <w:left w:val="none" w:sz="0" w:space="0" w:color="auto"/>
                <w:bottom w:val="none" w:sz="0" w:space="0" w:color="auto"/>
                <w:right w:val="none" w:sz="0" w:space="0" w:color="auto"/>
                <w:between w:val="none" w:sz="0" w:space="0" w:color="auto"/>
              </w:pBdr>
              <w:rPr>
                <w:b/>
              </w:rPr>
            </w:pPr>
            <w:r w:rsidRPr="008B1CB0">
              <w:rPr>
                <w:b/>
              </w:rPr>
              <w:t>Online submission tool</w:t>
            </w:r>
          </w:p>
        </w:tc>
        <w:tc>
          <w:tcPr>
            <w:tcW w:w="5670" w:type="dxa"/>
            <w:shd w:val="clear" w:color="auto" w:fill="auto"/>
          </w:tcPr>
          <w:p w14:paraId="58E751A8" w14:textId="77777777" w:rsidR="00E8410A" w:rsidRPr="008B1CB0" w:rsidRDefault="00481716" w:rsidP="00EF4975">
            <w:pPr>
              <w:widowControl w:val="0"/>
              <w:pBdr>
                <w:top w:val="none" w:sz="0" w:space="0" w:color="auto"/>
                <w:left w:val="none" w:sz="0" w:space="0" w:color="auto"/>
                <w:bottom w:val="none" w:sz="0" w:space="0" w:color="auto"/>
                <w:right w:val="none" w:sz="0" w:space="0" w:color="auto"/>
                <w:between w:val="none" w:sz="0" w:space="0" w:color="auto"/>
              </w:pBdr>
            </w:pPr>
            <w:hyperlink r:id="rId8" w:history="1">
              <w:r w:rsidR="00E8410A" w:rsidRPr="008B1CB0">
                <w:rPr>
                  <w:rStyle w:val="Hyperlink"/>
                </w:rPr>
                <w:t>projects.helmholtz-imaging.de</w:t>
              </w:r>
            </w:hyperlink>
          </w:p>
        </w:tc>
      </w:tr>
    </w:tbl>
    <w:p w14:paraId="203FA455" w14:textId="77777777" w:rsidR="00E8410A" w:rsidRPr="008B1CB0" w:rsidRDefault="00E8410A">
      <w:pPr>
        <w:pStyle w:val="berschrift2"/>
        <w:rPr>
          <w:sz w:val="36"/>
          <w:szCs w:val="36"/>
        </w:rPr>
      </w:pPr>
      <w:r w:rsidRPr="008B1CB0">
        <w:rPr>
          <w:sz w:val="36"/>
          <w:szCs w:val="36"/>
        </w:rPr>
        <w:t>Project information</w:t>
      </w:r>
    </w:p>
    <w:tbl>
      <w:tblPr>
        <w:tblStyle w:val="Tabellenraster"/>
        <w:tblW w:w="8642" w:type="dxa"/>
        <w:tblLook w:val="04A0" w:firstRow="1" w:lastRow="0" w:firstColumn="1" w:lastColumn="0" w:noHBand="0" w:noVBand="1"/>
      </w:tblPr>
      <w:tblGrid>
        <w:gridCol w:w="2972"/>
        <w:gridCol w:w="5670"/>
      </w:tblGrid>
      <w:tr w:rsidR="00E8410A" w:rsidRPr="008B1CB0" w14:paraId="65016BE9" w14:textId="77777777" w:rsidTr="00EF4975">
        <w:trPr>
          <w:trHeight w:val="1134"/>
        </w:trPr>
        <w:tc>
          <w:tcPr>
            <w:tcW w:w="2972" w:type="dxa"/>
            <w:shd w:val="clear" w:color="auto" w:fill="F2F2F2" w:themeFill="background1" w:themeFillShade="F2"/>
            <w:vAlign w:val="center"/>
          </w:tcPr>
          <w:p w14:paraId="44901883" w14:textId="77777777" w:rsidR="00E8410A" w:rsidRPr="008B1CB0" w:rsidRDefault="00E8410A" w:rsidP="00873F9A">
            <w:pPr>
              <w:widowControl w:val="0"/>
              <w:pBdr>
                <w:top w:val="none" w:sz="0" w:space="0" w:color="auto"/>
                <w:left w:val="none" w:sz="0" w:space="0" w:color="auto"/>
                <w:bottom w:val="none" w:sz="0" w:space="0" w:color="auto"/>
                <w:right w:val="none" w:sz="0" w:space="0" w:color="auto"/>
                <w:between w:val="none" w:sz="0" w:space="0" w:color="auto"/>
              </w:pBdr>
              <w:rPr>
                <w:b/>
              </w:rPr>
            </w:pPr>
            <w:r w:rsidRPr="008B1CB0">
              <w:rPr>
                <w:b/>
              </w:rPr>
              <w:t>Project title</w:t>
            </w:r>
          </w:p>
        </w:tc>
        <w:tc>
          <w:tcPr>
            <w:tcW w:w="5670" w:type="dxa"/>
            <w:shd w:val="clear" w:color="auto" w:fill="auto"/>
            <w:vAlign w:val="center"/>
          </w:tcPr>
          <w:p w14:paraId="670925F1" w14:textId="77777777" w:rsidR="00E8410A" w:rsidRPr="008B1CB0" w:rsidRDefault="00E8410A" w:rsidP="00873F9A">
            <w:pPr>
              <w:widowControl w:val="0"/>
              <w:pBdr>
                <w:top w:val="none" w:sz="0" w:space="0" w:color="auto"/>
                <w:left w:val="none" w:sz="0" w:space="0" w:color="auto"/>
                <w:bottom w:val="none" w:sz="0" w:space="0" w:color="auto"/>
                <w:right w:val="none" w:sz="0" w:space="0" w:color="auto"/>
                <w:between w:val="none" w:sz="0" w:space="0" w:color="auto"/>
              </w:pBdr>
              <w:rPr>
                <w:b/>
              </w:rPr>
            </w:pPr>
          </w:p>
        </w:tc>
      </w:tr>
      <w:tr w:rsidR="00E8410A" w:rsidRPr="008B1CB0" w14:paraId="3E311F16" w14:textId="77777777" w:rsidTr="00EF4975">
        <w:trPr>
          <w:trHeight w:val="1134"/>
        </w:trPr>
        <w:tc>
          <w:tcPr>
            <w:tcW w:w="2972" w:type="dxa"/>
            <w:shd w:val="clear" w:color="auto" w:fill="F2F2F2" w:themeFill="background1" w:themeFillShade="F2"/>
            <w:vAlign w:val="center"/>
          </w:tcPr>
          <w:p w14:paraId="0295AFED" w14:textId="77777777" w:rsidR="00E8410A" w:rsidRPr="008B1CB0" w:rsidRDefault="00E8410A" w:rsidP="00873F9A">
            <w:pPr>
              <w:widowControl w:val="0"/>
              <w:pBdr>
                <w:top w:val="none" w:sz="0" w:space="0" w:color="auto"/>
                <w:left w:val="none" w:sz="0" w:space="0" w:color="auto"/>
                <w:bottom w:val="none" w:sz="0" w:space="0" w:color="auto"/>
                <w:right w:val="none" w:sz="0" w:space="0" w:color="auto"/>
                <w:between w:val="none" w:sz="0" w:space="0" w:color="auto"/>
              </w:pBdr>
              <w:rPr>
                <w:b/>
              </w:rPr>
            </w:pPr>
            <w:r w:rsidRPr="008B1CB0">
              <w:rPr>
                <w:b/>
              </w:rPr>
              <w:t>Project acronym</w:t>
            </w:r>
          </w:p>
        </w:tc>
        <w:tc>
          <w:tcPr>
            <w:tcW w:w="5670" w:type="dxa"/>
            <w:shd w:val="clear" w:color="auto" w:fill="auto"/>
            <w:vAlign w:val="center"/>
          </w:tcPr>
          <w:p w14:paraId="438AC840" w14:textId="77777777" w:rsidR="00E8410A" w:rsidRPr="008B1CB0" w:rsidRDefault="00E8410A" w:rsidP="00873F9A">
            <w:pPr>
              <w:widowControl w:val="0"/>
              <w:pBdr>
                <w:top w:val="none" w:sz="0" w:space="0" w:color="auto"/>
                <w:left w:val="none" w:sz="0" w:space="0" w:color="auto"/>
                <w:bottom w:val="none" w:sz="0" w:space="0" w:color="auto"/>
                <w:right w:val="none" w:sz="0" w:space="0" w:color="auto"/>
                <w:between w:val="none" w:sz="0" w:space="0" w:color="auto"/>
              </w:pBdr>
            </w:pPr>
          </w:p>
        </w:tc>
      </w:tr>
    </w:tbl>
    <w:p w14:paraId="7D8265AE" w14:textId="77777777" w:rsidR="00E8410A" w:rsidRPr="008B1CB0" w:rsidRDefault="00E8410A" w:rsidP="00E8410A"/>
    <w:p w14:paraId="0E83CA7C" w14:textId="77777777" w:rsidR="00D943E7" w:rsidRPr="008B1CB0" w:rsidRDefault="00A805FD">
      <w:pPr>
        <w:pStyle w:val="berschrift2"/>
        <w:rPr>
          <w:sz w:val="36"/>
          <w:szCs w:val="36"/>
        </w:rPr>
      </w:pPr>
      <w:r w:rsidRPr="008B1CB0">
        <w:rPr>
          <w:sz w:val="36"/>
          <w:szCs w:val="36"/>
        </w:rPr>
        <w:t>Cover Page</w:t>
      </w:r>
    </w:p>
    <w:p w14:paraId="70FBBDB4" w14:textId="77777777" w:rsidR="00E8410A" w:rsidRPr="008B1CB0" w:rsidRDefault="00E8410A" w:rsidP="00E8410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000000"/>
        </w:rPr>
      </w:pPr>
      <w:r w:rsidRPr="008B1CB0">
        <w:rPr>
          <w:color w:val="000000" w:themeColor="text1"/>
        </w:rPr>
        <w:t>Note that t</w:t>
      </w:r>
      <w:r w:rsidR="00A805FD" w:rsidRPr="008B1CB0">
        <w:rPr>
          <w:color w:val="000000" w:themeColor="text1"/>
        </w:rPr>
        <w:t xml:space="preserve">he cover page is automatically generated by the </w:t>
      </w:r>
      <w:r w:rsidR="00A805FD" w:rsidRPr="008B1CB0">
        <w:rPr>
          <w:color w:val="000000"/>
        </w:rPr>
        <w:t>Project Proposal Portal based on your input</w:t>
      </w:r>
      <w:r w:rsidRPr="008B1CB0">
        <w:rPr>
          <w:color w:val="000000"/>
        </w:rPr>
        <w:t xml:space="preserve"> </w:t>
      </w:r>
      <w:r w:rsidRPr="008B1CB0">
        <w:t>in the online submission tool</w:t>
      </w:r>
      <w:r w:rsidR="00A805FD" w:rsidRPr="008B1CB0">
        <w:rPr>
          <w:color w:val="000000"/>
        </w:rPr>
        <w:t>.</w:t>
      </w:r>
    </w:p>
    <w:p w14:paraId="04A98740" w14:textId="77777777" w:rsidR="00E8410A" w:rsidRPr="008B1CB0" w:rsidRDefault="00E8410A">
      <w:pPr>
        <w:rPr>
          <w:color w:val="000000"/>
        </w:rPr>
      </w:pPr>
      <w:r w:rsidRPr="008B1CB0">
        <w:rPr>
          <w:color w:val="000000"/>
        </w:rPr>
        <w:br w:type="page"/>
      </w:r>
    </w:p>
    <w:p w14:paraId="76B6423E" w14:textId="77777777" w:rsidR="00D943E7" w:rsidRPr="008B1CB0" w:rsidRDefault="00A805FD">
      <w:pPr>
        <w:pStyle w:val="berschrift2"/>
        <w:rPr>
          <w:sz w:val="36"/>
          <w:szCs w:val="36"/>
        </w:rPr>
      </w:pPr>
      <w:bookmarkStart w:id="0" w:name="_pwy50a72pl0s"/>
      <w:bookmarkEnd w:id="0"/>
      <w:r w:rsidRPr="008B1CB0">
        <w:rPr>
          <w:sz w:val="36"/>
          <w:szCs w:val="36"/>
        </w:rPr>
        <w:lastRenderedPageBreak/>
        <w:t>Project proposal (main body, max. 5 pages)</w:t>
      </w:r>
    </w:p>
    <w:p w14:paraId="491833DE" w14:textId="77777777" w:rsidR="00D943E7" w:rsidRPr="00CB38B0" w:rsidRDefault="00A805FD">
      <w:pPr>
        <w:numPr>
          <w:ilvl w:val="0"/>
          <w:numId w:val="2"/>
        </w:numPr>
        <w:pBdr>
          <w:left w:val="none" w:sz="4" w:space="1" w:color="000000"/>
        </w:pBdr>
        <w:rPr>
          <w:b/>
          <w:bCs/>
          <w:color w:val="005AA0"/>
        </w:rPr>
      </w:pPr>
      <w:r w:rsidRPr="00CB38B0">
        <w:rPr>
          <w:b/>
          <w:bCs/>
          <w:color w:val="005AA0"/>
        </w:rPr>
        <w:t>Scientific case</w:t>
      </w:r>
    </w:p>
    <w:p w14:paraId="408AA27E" w14:textId="4D935D58" w:rsidR="00D943E7" w:rsidRPr="005F129E" w:rsidRDefault="00A805FD">
      <w:pPr>
        <w:pBdr>
          <w:left w:val="none" w:sz="4" w:space="1" w:color="000000"/>
        </w:pBdr>
      </w:pPr>
      <w:r w:rsidRPr="005F129E">
        <w:t>Please describe the scientific background of your project and the objective(s) of the project clearly and coherently, expound the challenges, urgency and potential impacts with particular emphasis on the cross-</w:t>
      </w:r>
      <w:r w:rsidR="003D73AC" w:rsidRPr="005F129E">
        <w:t>center</w:t>
      </w:r>
      <w:r w:rsidRPr="005F129E">
        <w:t xml:space="preserve"> and cross-field character of the approach and relate to state-of-the-art research. Please reference your key deliverables.</w:t>
      </w:r>
    </w:p>
    <w:p w14:paraId="21888342" w14:textId="77777777" w:rsidR="00D943E7" w:rsidRPr="008B1CB0" w:rsidRDefault="00D943E7">
      <w:pPr>
        <w:pBdr>
          <w:left w:val="none" w:sz="4" w:space="1" w:color="000000"/>
        </w:pBdr>
      </w:pPr>
    </w:p>
    <w:p w14:paraId="0D203965" w14:textId="77777777" w:rsidR="00D943E7" w:rsidRPr="00CB38B0" w:rsidRDefault="00A805FD">
      <w:pPr>
        <w:numPr>
          <w:ilvl w:val="0"/>
          <w:numId w:val="2"/>
        </w:numPr>
        <w:pBdr>
          <w:left w:val="none" w:sz="4" w:space="1" w:color="000000"/>
        </w:pBdr>
        <w:rPr>
          <w:b/>
          <w:bCs/>
          <w:color w:val="005AA0"/>
        </w:rPr>
      </w:pPr>
      <w:r w:rsidRPr="00CB38B0">
        <w:rPr>
          <w:b/>
          <w:bCs/>
          <w:color w:val="005AA0"/>
        </w:rPr>
        <w:t>Uniqueness, innovation and main goals</w:t>
      </w:r>
    </w:p>
    <w:p w14:paraId="284696EF" w14:textId="6FE83846" w:rsidR="00D943E7" w:rsidRPr="005F129E" w:rsidRDefault="00A805FD">
      <w:pPr>
        <w:pBdr>
          <w:left w:val="none" w:sz="4" w:space="1" w:color="000000"/>
        </w:pBdr>
      </w:pPr>
      <w:r w:rsidRPr="005F129E">
        <w:t>Please explain the uniqueness and innovation of your approach in the context of it being a Helmholtz-specific opportunity, highlighting the complementarity of and contributions from the participating cente</w:t>
      </w:r>
      <w:r w:rsidR="008B1CB0" w:rsidRPr="005F129E">
        <w:t>r</w:t>
      </w:r>
      <w:r w:rsidRPr="005F129E">
        <w:t>s. Explain your project’s main goals and its potential to foster knowledge transfer between different domains of expertise</w:t>
      </w:r>
      <w:r w:rsidR="008012FD" w:rsidRPr="005F129E">
        <w:t>, especially taking into account a potential customer</w:t>
      </w:r>
      <w:r w:rsidRPr="005F129E">
        <w:t xml:space="preserve">. </w:t>
      </w:r>
    </w:p>
    <w:p w14:paraId="37190DFD" w14:textId="77777777" w:rsidR="00D943E7" w:rsidRPr="005F129E" w:rsidRDefault="00A805FD">
      <w:pPr>
        <w:pBdr>
          <w:left w:val="none" w:sz="4" w:space="1" w:color="000000"/>
        </w:pBdr>
      </w:pPr>
      <w:r w:rsidRPr="005F129E">
        <w:t>Please detail the potential risks and associated gains of your project in contrast to a more conservative, incremental approach.</w:t>
      </w:r>
    </w:p>
    <w:p w14:paraId="573A8178" w14:textId="77777777" w:rsidR="00D943E7" w:rsidRPr="008B1CB0" w:rsidRDefault="00D943E7">
      <w:pPr>
        <w:pBdr>
          <w:left w:val="none" w:sz="4" w:space="1" w:color="000000"/>
        </w:pBdr>
      </w:pPr>
    </w:p>
    <w:p w14:paraId="7A85BB45" w14:textId="77777777" w:rsidR="00D943E7" w:rsidRPr="00CB38B0" w:rsidRDefault="00A805FD">
      <w:pPr>
        <w:pStyle w:val="Listenabsatz"/>
        <w:numPr>
          <w:ilvl w:val="0"/>
          <w:numId w:val="2"/>
        </w:numPr>
        <w:pBdr>
          <w:left w:val="none" w:sz="4" w:space="1" w:color="000000"/>
        </w:pBdr>
        <w:rPr>
          <w:b/>
          <w:bCs/>
          <w:color w:val="005AA0"/>
        </w:rPr>
      </w:pPr>
      <w:r w:rsidRPr="00CB38B0">
        <w:rPr>
          <w:b/>
          <w:bCs/>
          <w:color w:val="005AA0"/>
        </w:rPr>
        <w:t>Imaging methods, applications and/or data sets</w:t>
      </w:r>
    </w:p>
    <w:p w14:paraId="401E4FBF" w14:textId="65E62D6C" w:rsidR="007E1F0E" w:rsidRDefault="00A805FD">
      <w:pPr>
        <w:pBdr>
          <w:left w:val="none" w:sz="4" w:space="1" w:color="000000"/>
        </w:pBdr>
      </w:pPr>
      <w:r w:rsidRPr="005F129E">
        <w:t xml:space="preserve">Please describe the method(s), algorithm(s) or software solution(s) you aim for and their application in imaging science. Comment on the relevance of related data sets (joint usage/exploitation, benchmark character, etc.). </w:t>
      </w:r>
    </w:p>
    <w:p w14:paraId="4A697CAC" w14:textId="5260936C" w:rsidR="007E1F0E" w:rsidRDefault="007E1F0E">
      <w:pPr>
        <w:pBdr>
          <w:left w:val="none" w:sz="4" w:space="1" w:color="000000"/>
        </w:pBdr>
      </w:pPr>
      <w:r w:rsidRPr="007E1F0E">
        <w:t>Please note that the methodology description should not merely list options or remain at the surface level, but explain in detail which choices are made and how these will help address the research question(s) and challenges at hand.</w:t>
      </w:r>
    </w:p>
    <w:p w14:paraId="776E4EBC" w14:textId="6DB7D2C9" w:rsidR="00D943E7" w:rsidRPr="005F129E" w:rsidRDefault="00A805FD">
      <w:pPr>
        <w:pBdr>
          <w:left w:val="none" w:sz="4" w:space="1" w:color="000000"/>
        </w:pBdr>
      </w:pPr>
      <w:r w:rsidRPr="005F129E">
        <w:t>Please explain your project’s potential to improve, implement, transfer and/or disseminate imaging technologies and solutions beyond the particular use case.</w:t>
      </w:r>
    </w:p>
    <w:p w14:paraId="5DCF681F" w14:textId="77777777" w:rsidR="00D943E7" w:rsidRPr="005F129E" w:rsidRDefault="00A805FD">
      <w:pPr>
        <w:pBdr>
          <w:left w:val="none" w:sz="4" w:space="1" w:color="000000"/>
        </w:pBdr>
      </w:pPr>
      <w:r w:rsidRPr="005F129E">
        <w:t>Please reference your deliverables.</w:t>
      </w:r>
    </w:p>
    <w:p w14:paraId="78DA67C4" w14:textId="77777777" w:rsidR="00D943E7" w:rsidRPr="008B1CB0" w:rsidRDefault="00D943E7"/>
    <w:p w14:paraId="6DCBC9BB" w14:textId="4E9CD96B" w:rsidR="00D943E7" w:rsidRPr="00CB38B0" w:rsidRDefault="00781F81" w:rsidP="00781F81">
      <w:pPr>
        <w:pStyle w:val="Listenabsatz"/>
        <w:numPr>
          <w:ilvl w:val="0"/>
          <w:numId w:val="2"/>
        </w:numPr>
        <w:pBdr>
          <w:left w:val="none" w:sz="4" w:space="1" w:color="000000"/>
        </w:pBdr>
        <w:rPr>
          <w:b/>
          <w:bCs/>
          <w:color w:val="005AA0"/>
        </w:rPr>
      </w:pPr>
      <w:r w:rsidRPr="00CB38B0">
        <w:rPr>
          <w:b/>
          <w:bCs/>
          <w:color w:val="005AA0"/>
        </w:rPr>
        <w:t>Long-term impact/ transfer potential</w:t>
      </w:r>
    </w:p>
    <w:p w14:paraId="3E06EAC4" w14:textId="204806F4" w:rsidR="00781F81" w:rsidRPr="005F129E" w:rsidRDefault="00A805FD">
      <w:r w:rsidRPr="005F129E">
        <w:t xml:space="preserve">Please discuss the expected impact/benefit arising from the joint </w:t>
      </w:r>
      <w:r w:rsidR="003D73AC" w:rsidRPr="005F129E">
        <w:t>endeavor</w:t>
      </w:r>
      <w:r w:rsidRPr="005F129E">
        <w:t>, particularly for</w:t>
      </w:r>
    </w:p>
    <w:p w14:paraId="2A694755" w14:textId="77777777" w:rsidR="00781F81" w:rsidRPr="005F129E" w:rsidRDefault="00A805FD" w:rsidP="00781F81">
      <w:pPr>
        <w:pStyle w:val="Listenabsatz"/>
        <w:numPr>
          <w:ilvl w:val="0"/>
          <w:numId w:val="8"/>
        </w:numPr>
        <w:ind w:left="709" w:hanging="349"/>
      </w:pPr>
      <w:r w:rsidRPr="005F129E">
        <w:t>researchers within the Helmholtz Association and the imaging community</w:t>
      </w:r>
      <w:r w:rsidR="00781F81" w:rsidRPr="005F129E">
        <w:t xml:space="preserve"> and</w:t>
      </w:r>
    </w:p>
    <w:p w14:paraId="23E25176" w14:textId="77777777" w:rsidR="00781F81" w:rsidRPr="005F129E" w:rsidRDefault="00781F81" w:rsidP="00781F81">
      <w:pPr>
        <w:pStyle w:val="Listenabsatz"/>
        <w:numPr>
          <w:ilvl w:val="0"/>
          <w:numId w:val="8"/>
        </w:numPr>
        <w:ind w:left="709" w:hanging="349"/>
      </w:pPr>
      <w:r w:rsidRPr="005F129E">
        <w:t>beyond (transfer of findings outside the scientific community)</w:t>
      </w:r>
      <w:r w:rsidR="00A805FD" w:rsidRPr="005F129E">
        <w:t>.</w:t>
      </w:r>
      <w:r w:rsidRPr="005F129E">
        <w:t xml:space="preserve"> Specifically:</w:t>
      </w:r>
    </w:p>
    <w:p w14:paraId="3C5BDD94" w14:textId="22CD0B47" w:rsidR="008012FD" w:rsidRPr="005F129E" w:rsidRDefault="00A805FD" w:rsidP="00781F81">
      <w:pPr>
        <w:pStyle w:val="Listenabsatz"/>
        <w:numPr>
          <w:ilvl w:val="1"/>
          <w:numId w:val="8"/>
        </w:numPr>
      </w:pPr>
      <w:r w:rsidRPr="005F129E">
        <w:t xml:space="preserve">Please point out how </w:t>
      </w:r>
      <w:r w:rsidR="00781F81" w:rsidRPr="005F129E">
        <w:t>the</w:t>
      </w:r>
      <w:r w:rsidRPr="005F129E">
        <w:t xml:space="preserve"> customer will adopt the </w:t>
      </w:r>
      <w:r w:rsidR="008B1CB0" w:rsidRPr="005F129E">
        <w:t>Helmholtz Imaging</w:t>
      </w:r>
      <w:r w:rsidR="008D54C4" w:rsidRPr="005F129E">
        <w:t xml:space="preserve"> </w:t>
      </w:r>
      <w:r w:rsidRPr="005F129E">
        <w:t xml:space="preserve">solution provided by your project and assess its usability. </w:t>
      </w:r>
    </w:p>
    <w:p w14:paraId="2B505C12" w14:textId="77777777" w:rsidR="00781F81" w:rsidRPr="005F129E" w:rsidRDefault="00781F81" w:rsidP="00781F81">
      <w:pPr>
        <w:pStyle w:val="Listenabsatz"/>
        <w:numPr>
          <w:ilvl w:val="1"/>
          <w:numId w:val="8"/>
        </w:numPr>
      </w:pPr>
      <w:r w:rsidRPr="005F129E">
        <w:t>Outline how the project achieves the maturation of (preliminary) findings and results, e.g. advancing the Technological Readiness Level (TRL)</w:t>
      </w:r>
      <w:r w:rsidRPr="005F129E">
        <w:rPr>
          <w:rStyle w:val="Funotenzeichen"/>
        </w:rPr>
        <w:footnoteReference w:id="1"/>
      </w:r>
    </w:p>
    <w:p w14:paraId="44E8E832" w14:textId="77777777" w:rsidR="00781F81" w:rsidRPr="005F129E" w:rsidRDefault="00781F81" w:rsidP="00781F81">
      <w:pPr>
        <w:pStyle w:val="Listenabsatz"/>
        <w:numPr>
          <w:ilvl w:val="1"/>
          <w:numId w:val="8"/>
        </w:numPr>
      </w:pPr>
      <w:r w:rsidRPr="005F129E">
        <w:t>Outline a sound and implementable exploitation strategy.</w:t>
      </w:r>
    </w:p>
    <w:p w14:paraId="36208ED8" w14:textId="443BC60A" w:rsidR="00D943E7" w:rsidRPr="005F129E" w:rsidRDefault="00A805FD">
      <w:r w:rsidRPr="005F129E">
        <w:t>Please comment on documenting and storing results in a sustainable way</w:t>
      </w:r>
      <w:r w:rsidR="00055AA2" w:rsidRPr="005F129E">
        <w:t xml:space="preserve"> for future-proof access and re-use</w:t>
      </w:r>
      <w:r w:rsidRPr="005F129E">
        <w:t>.</w:t>
      </w:r>
    </w:p>
    <w:p w14:paraId="1A14D5A7" w14:textId="77777777" w:rsidR="00D943E7" w:rsidRPr="005F129E" w:rsidRDefault="00A805FD">
      <w:r w:rsidRPr="005F129E">
        <w:t xml:space="preserve">Please reference your deliverables. </w:t>
      </w:r>
    </w:p>
    <w:p w14:paraId="2C5531B3" w14:textId="77777777" w:rsidR="00D943E7" w:rsidRPr="005F129E" w:rsidRDefault="00D943E7"/>
    <w:p w14:paraId="5B60652F" w14:textId="77777777" w:rsidR="00D943E7" w:rsidRPr="00CB38B0" w:rsidRDefault="00A805FD">
      <w:pPr>
        <w:numPr>
          <w:ilvl w:val="0"/>
          <w:numId w:val="2"/>
        </w:numPr>
        <w:rPr>
          <w:b/>
          <w:bCs/>
          <w:color w:val="005AA0"/>
        </w:rPr>
      </w:pPr>
      <w:r w:rsidRPr="00CB38B0">
        <w:rPr>
          <w:b/>
          <w:bCs/>
          <w:color w:val="005AA0"/>
        </w:rPr>
        <w:t>Implementation and management</w:t>
      </w:r>
    </w:p>
    <w:p w14:paraId="2D44F85B" w14:textId="1C35BFF3" w:rsidR="00D943E7" w:rsidRPr="005F129E" w:rsidRDefault="00A805FD" w:rsidP="00773877">
      <w:pPr>
        <w:pBdr>
          <w:left w:val="none" w:sz="4" w:space="1" w:color="000000"/>
        </w:pBdr>
      </w:pPr>
      <w:r w:rsidRPr="005F129E">
        <w:t xml:space="preserve">Please lay out the plans for staff recruitment and all expenditures, and describe the intended project management, decision-making and oversight measures you will apply, including communication between participating </w:t>
      </w:r>
      <w:r w:rsidR="003D73AC" w:rsidRPr="005F129E">
        <w:t>centers</w:t>
      </w:r>
      <w:r w:rsidR="00CB0EAA" w:rsidRPr="005F129E">
        <w:t xml:space="preserve"> and collaboration mechanisms with external</w:t>
      </w:r>
      <w:r w:rsidR="00EF4975" w:rsidRPr="005F129E">
        <w:t xml:space="preserve"> </w:t>
      </w:r>
      <w:r w:rsidR="00CB0EAA" w:rsidRPr="005F129E">
        <w:t>partners</w:t>
      </w:r>
      <w:r w:rsidRPr="005F129E">
        <w:t>.</w:t>
      </w:r>
    </w:p>
    <w:p w14:paraId="49F894F9" w14:textId="77777777" w:rsidR="00D943E7" w:rsidRPr="008B1CB0" w:rsidRDefault="00D943E7"/>
    <w:p w14:paraId="6077ED18" w14:textId="77777777" w:rsidR="00D943E7" w:rsidRPr="008B1CB0" w:rsidRDefault="00A805FD" w:rsidP="00773877">
      <w:pPr>
        <w:pStyle w:val="berschrift2"/>
        <w:rPr>
          <w:sz w:val="36"/>
          <w:szCs w:val="36"/>
        </w:rPr>
      </w:pPr>
      <w:bookmarkStart w:id="1" w:name="_1fob9te"/>
      <w:bookmarkStart w:id="2" w:name="_575dju8kf4ch"/>
      <w:bookmarkEnd w:id="1"/>
      <w:bookmarkEnd w:id="2"/>
      <w:r w:rsidRPr="008B1CB0">
        <w:rPr>
          <w:sz w:val="36"/>
          <w:szCs w:val="36"/>
        </w:rPr>
        <w:t>Appendices</w:t>
      </w:r>
    </w:p>
    <w:p w14:paraId="73CFAD59" w14:textId="77777777" w:rsidR="00D943E7" w:rsidRPr="008B1CB0" w:rsidRDefault="00A805FD">
      <w:pPr>
        <w:pStyle w:val="berschrift2"/>
      </w:pPr>
      <w:bookmarkStart w:id="3" w:name="_lbf8r4oyfv2i"/>
      <w:bookmarkEnd w:id="3"/>
      <w:r w:rsidRPr="008B1CB0">
        <w:t>List of Work Packages</w:t>
      </w:r>
    </w:p>
    <w:tbl>
      <w:tblPr>
        <w:tblStyle w:val="StGen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30"/>
        <w:gridCol w:w="4190"/>
        <w:gridCol w:w="910"/>
        <w:gridCol w:w="1373"/>
        <w:gridCol w:w="910"/>
        <w:gridCol w:w="893"/>
      </w:tblGrid>
      <w:tr w:rsidR="00D943E7" w:rsidRPr="008B1CB0" w14:paraId="0AF6B42D" w14:textId="77777777">
        <w:tc>
          <w:tcPr>
            <w:tcW w:w="406" w:type="pct"/>
            <w:shd w:val="clear" w:color="auto" w:fill="EFEFEF"/>
            <w:tcMar>
              <w:top w:w="100" w:type="dxa"/>
              <w:left w:w="100" w:type="dxa"/>
              <w:bottom w:w="100" w:type="dxa"/>
              <w:right w:w="100" w:type="dxa"/>
            </w:tcMar>
            <w:vAlign w:val="center"/>
          </w:tcPr>
          <w:p w14:paraId="013A244D" w14:textId="77777777" w:rsidR="00D943E7" w:rsidRPr="008B1CB0" w:rsidRDefault="00A805FD">
            <w:pPr>
              <w:widowControl w:val="0"/>
              <w:spacing w:line="240" w:lineRule="auto"/>
              <w:rPr>
                <w:b/>
              </w:rPr>
            </w:pPr>
            <w:r w:rsidRPr="008B1CB0">
              <w:rPr>
                <w:b/>
              </w:rPr>
              <w:t>WP#</w:t>
            </w:r>
          </w:p>
        </w:tc>
        <w:tc>
          <w:tcPr>
            <w:tcW w:w="2326" w:type="pct"/>
            <w:shd w:val="clear" w:color="auto" w:fill="EFEFEF"/>
            <w:tcMar>
              <w:top w:w="100" w:type="dxa"/>
              <w:left w:w="100" w:type="dxa"/>
              <w:bottom w:w="100" w:type="dxa"/>
              <w:right w:w="100" w:type="dxa"/>
            </w:tcMar>
            <w:vAlign w:val="center"/>
          </w:tcPr>
          <w:p w14:paraId="2E8F3FEB" w14:textId="77777777" w:rsidR="00D943E7" w:rsidRPr="008B1CB0" w:rsidRDefault="00A805FD">
            <w:pPr>
              <w:widowControl w:val="0"/>
              <w:spacing w:line="240" w:lineRule="auto"/>
              <w:rPr>
                <w:b/>
              </w:rPr>
            </w:pPr>
            <w:r w:rsidRPr="008B1CB0">
              <w:rPr>
                <w:b/>
              </w:rPr>
              <w:t>WP Title</w:t>
            </w:r>
          </w:p>
        </w:tc>
        <w:tc>
          <w:tcPr>
            <w:tcW w:w="505" w:type="pct"/>
            <w:shd w:val="clear" w:color="auto" w:fill="EFEFEF"/>
            <w:tcMar>
              <w:top w:w="100" w:type="dxa"/>
              <w:left w:w="100" w:type="dxa"/>
              <w:bottom w:w="100" w:type="dxa"/>
              <w:right w:w="100" w:type="dxa"/>
            </w:tcMar>
            <w:vAlign w:val="center"/>
          </w:tcPr>
          <w:p w14:paraId="4893D8B6" w14:textId="77777777" w:rsidR="00D943E7" w:rsidRPr="008B1CB0" w:rsidRDefault="00A805FD" w:rsidP="00CB0EAA">
            <w:pPr>
              <w:widowControl w:val="0"/>
              <w:spacing w:line="240" w:lineRule="auto"/>
              <w:rPr>
                <w:b/>
              </w:rPr>
            </w:pPr>
            <w:r w:rsidRPr="008B1CB0">
              <w:rPr>
                <w:b/>
              </w:rPr>
              <w:t>Lead (PI)</w:t>
            </w:r>
          </w:p>
        </w:tc>
        <w:tc>
          <w:tcPr>
            <w:tcW w:w="762" w:type="pct"/>
            <w:shd w:val="clear" w:color="auto" w:fill="EFEFEF"/>
            <w:tcMar>
              <w:top w:w="100" w:type="dxa"/>
              <w:left w:w="100" w:type="dxa"/>
              <w:bottom w:w="100" w:type="dxa"/>
              <w:right w:w="100" w:type="dxa"/>
            </w:tcMar>
            <w:vAlign w:val="center"/>
          </w:tcPr>
          <w:p w14:paraId="6AEDA840" w14:textId="77777777" w:rsidR="00D943E7" w:rsidRPr="008B1CB0" w:rsidRDefault="00A805FD" w:rsidP="00CB0EAA">
            <w:pPr>
              <w:widowControl w:val="0"/>
              <w:spacing w:line="240" w:lineRule="auto"/>
              <w:rPr>
                <w:b/>
              </w:rPr>
            </w:pPr>
            <w:r w:rsidRPr="008B1CB0">
              <w:rPr>
                <w:b/>
              </w:rPr>
              <w:t>Budget (INF + own)</w:t>
            </w:r>
          </w:p>
        </w:tc>
        <w:tc>
          <w:tcPr>
            <w:tcW w:w="505" w:type="pct"/>
            <w:shd w:val="clear" w:color="auto" w:fill="EFEFEF"/>
            <w:tcMar>
              <w:top w:w="100" w:type="dxa"/>
              <w:left w:w="100" w:type="dxa"/>
              <w:bottom w:w="100" w:type="dxa"/>
              <w:right w:w="100" w:type="dxa"/>
            </w:tcMar>
            <w:vAlign w:val="center"/>
          </w:tcPr>
          <w:p w14:paraId="3A5C9796" w14:textId="77777777" w:rsidR="00D943E7" w:rsidRPr="008B1CB0" w:rsidRDefault="00A805FD" w:rsidP="00CB0EAA">
            <w:pPr>
              <w:widowControl w:val="0"/>
              <w:spacing w:line="240" w:lineRule="auto"/>
              <w:rPr>
                <w:b/>
              </w:rPr>
            </w:pPr>
            <w:r w:rsidRPr="008B1CB0">
              <w:rPr>
                <w:b/>
              </w:rPr>
              <w:t>Start month /year</w:t>
            </w:r>
          </w:p>
        </w:tc>
        <w:tc>
          <w:tcPr>
            <w:tcW w:w="497" w:type="pct"/>
            <w:shd w:val="clear" w:color="auto" w:fill="EFEFEF"/>
            <w:tcMar>
              <w:top w:w="100" w:type="dxa"/>
              <w:left w:w="100" w:type="dxa"/>
              <w:bottom w:w="100" w:type="dxa"/>
              <w:right w:w="100" w:type="dxa"/>
            </w:tcMar>
            <w:vAlign w:val="center"/>
          </w:tcPr>
          <w:p w14:paraId="0D30248C" w14:textId="77777777" w:rsidR="00D943E7" w:rsidRPr="008B1CB0" w:rsidRDefault="00A805FD" w:rsidP="00CB0EAA">
            <w:pPr>
              <w:widowControl w:val="0"/>
              <w:spacing w:line="240" w:lineRule="auto"/>
              <w:rPr>
                <w:b/>
              </w:rPr>
            </w:pPr>
            <w:r w:rsidRPr="008B1CB0">
              <w:rPr>
                <w:b/>
              </w:rPr>
              <w:t>End month /year</w:t>
            </w:r>
          </w:p>
        </w:tc>
      </w:tr>
      <w:tr w:rsidR="00D943E7" w:rsidRPr="008B1CB0" w14:paraId="6C96DDDD" w14:textId="77777777">
        <w:tc>
          <w:tcPr>
            <w:tcW w:w="406" w:type="pct"/>
            <w:shd w:val="clear" w:color="auto" w:fill="auto"/>
            <w:tcMar>
              <w:top w:w="100" w:type="dxa"/>
              <w:left w:w="100" w:type="dxa"/>
              <w:bottom w:w="100" w:type="dxa"/>
              <w:right w:w="100" w:type="dxa"/>
            </w:tcMar>
          </w:tcPr>
          <w:p w14:paraId="356AE75C" w14:textId="77777777" w:rsidR="00D943E7" w:rsidRPr="008B1CB0" w:rsidRDefault="00A805FD">
            <w:pPr>
              <w:widowControl w:val="0"/>
              <w:spacing w:line="240" w:lineRule="auto"/>
            </w:pPr>
            <w:r w:rsidRPr="008B1CB0">
              <w:t>1</w:t>
            </w:r>
          </w:p>
        </w:tc>
        <w:tc>
          <w:tcPr>
            <w:tcW w:w="2326" w:type="pct"/>
            <w:shd w:val="clear" w:color="auto" w:fill="auto"/>
            <w:tcMar>
              <w:top w:w="100" w:type="dxa"/>
              <w:left w:w="100" w:type="dxa"/>
              <w:bottom w:w="100" w:type="dxa"/>
              <w:right w:w="100" w:type="dxa"/>
            </w:tcMar>
          </w:tcPr>
          <w:p w14:paraId="613A730F" w14:textId="77777777" w:rsidR="00D943E7" w:rsidRPr="008B1CB0" w:rsidRDefault="00D943E7">
            <w:pPr>
              <w:widowControl w:val="0"/>
              <w:spacing w:line="240" w:lineRule="auto"/>
            </w:pPr>
          </w:p>
        </w:tc>
        <w:tc>
          <w:tcPr>
            <w:tcW w:w="505" w:type="pct"/>
            <w:shd w:val="clear" w:color="auto" w:fill="auto"/>
            <w:tcMar>
              <w:top w:w="100" w:type="dxa"/>
              <w:left w:w="100" w:type="dxa"/>
              <w:bottom w:w="100" w:type="dxa"/>
              <w:right w:w="100" w:type="dxa"/>
            </w:tcMar>
          </w:tcPr>
          <w:p w14:paraId="1A5D00F6" w14:textId="77777777" w:rsidR="00D943E7" w:rsidRPr="008B1CB0" w:rsidRDefault="00D943E7">
            <w:pPr>
              <w:widowControl w:val="0"/>
              <w:spacing w:line="240" w:lineRule="auto"/>
            </w:pPr>
          </w:p>
        </w:tc>
        <w:tc>
          <w:tcPr>
            <w:tcW w:w="762" w:type="pct"/>
            <w:shd w:val="clear" w:color="auto" w:fill="auto"/>
            <w:tcMar>
              <w:top w:w="100" w:type="dxa"/>
              <w:left w:w="100" w:type="dxa"/>
              <w:bottom w:w="100" w:type="dxa"/>
              <w:right w:w="100" w:type="dxa"/>
            </w:tcMar>
          </w:tcPr>
          <w:p w14:paraId="7CFA902A" w14:textId="77777777" w:rsidR="00D943E7" w:rsidRPr="008B1CB0" w:rsidRDefault="00D943E7">
            <w:pPr>
              <w:widowControl w:val="0"/>
              <w:spacing w:line="240" w:lineRule="auto"/>
            </w:pPr>
          </w:p>
        </w:tc>
        <w:tc>
          <w:tcPr>
            <w:tcW w:w="505" w:type="pct"/>
            <w:shd w:val="clear" w:color="auto" w:fill="auto"/>
            <w:tcMar>
              <w:top w:w="100" w:type="dxa"/>
              <w:left w:w="100" w:type="dxa"/>
              <w:bottom w:w="100" w:type="dxa"/>
              <w:right w:w="100" w:type="dxa"/>
            </w:tcMar>
          </w:tcPr>
          <w:p w14:paraId="3379A14E" w14:textId="77777777" w:rsidR="00D943E7" w:rsidRPr="008B1CB0" w:rsidRDefault="00D943E7">
            <w:pPr>
              <w:widowControl w:val="0"/>
              <w:spacing w:line="240" w:lineRule="auto"/>
            </w:pPr>
          </w:p>
        </w:tc>
        <w:tc>
          <w:tcPr>
            <w:tcW w:w="497" w:type="pct"/>
            <w:shd w:val="clear" w:color="auto" w:fill="auto"/>
            <w:tcMar>
              <w:top w:w="100" w:type="dxa"/>
              <w:left w:w="100" w:type="dxa"/>
              <w:bottom w:w="100" w:type="dxa"/>
              <w:right w:w="100" w:type="dxa"/>
            </w:tcMar>
          </w:tcPr>
          <w:p w14:paraId="5C2E0586" w14:textId="77777777" w:rsidR="00D943E7" w:rsidRPr="008B1CB0" w:rsidRDefault="00D943E7">
            <w:pPr>
              <w:widowControl w:val="0"/>
              <w:spacing w:line="240" w:lineRule="auto"/>
            </w:pPr>
          </w:p>
        </w:tc>
      </w:tr>
      <w:tr w:rsidR="00D943E7" w:rsidRPr="008B1CB0" w14:paraId="65BB9A72" w14:textId="77777777">
        <w:tc>
          <w:tcPr>
            <w:tcW w:w="406" w:type="pct"/>
            <w:shd w:val="clear" w:color="auto" w:fill="auto"/>
            <w:tcMar>
              <w:top w:w="100" w:type="dxa"/>
              <w:left w:w="100" w:type="dxa"/>
              <w:bottom w:w="100" w:type="dxa"/>
              <w:right w:w="100" w:type="dxa"/>
            </w:tcMar>
          </w:tcPr>
          <w:p w14:paraId="72CA4E9C" w14:textId="77777777" w:rsidR="00D943E7" w:rsidRPr="008B1CB0" w:rsidRDefault="00A805FD">
            <w:pPr>
              <w:widowControl w:val="0"/>
              <w:spacing w:line="240" w:lineRule="auto"/>
            </w:pPr>
            <w:r w:rsidRPr="008B1CB0">
              <w:t>2</w:t>
            </w:r>
          </w:p>
        </w:tc>
        <w:tc>
          <w:tcPr>
            <w:tcW w:w="2326" w:type="pct"/>
            <w:shd w:val="clear" w:color="auto" w:fill="auto"/>
            <w:tcMar>
              <w:top w:w="100" w:type="dxa"/>
              <w:left w:w="100" w:type="dxa"/>
              <w:bottom w:w="100" w:type="dxa"/>
              <w:right w:w="100" w:type="dxa"/>
            </w:tcMar>
          </w:tcPr>
          <w:p w14:paraId="5636A318" w14:textId="77777777" w:rsidR="00D943E7" w:rsidRPr="008B1CB0" w:rsidRDefault="00D943E7">
            <w:pPr>
              <w:widowControl w:val="0"/>
              <w:spacing w:line="240" w:lineRule="auto"/>
            </w:pPr>
          </w:p>
        </w:tc>
        <w:tc>
          <w:tcPr>
            <w:tcW w:w="505" w:type="pct"/>
            <w:shd w:val="clear" w:color="auto" w:fill="auto"/>
            <w:tcMar>
              <w:top w:w="100" w:type="dxa"/>
              <w:left w:w="100" w:type="dxa"/>
              <w:bottom w:w="100" w:type="dxa"/>
              <w:right w:w="100" w:type="dxa"/>
            </w:tcMar>
          </w:tcPr>
          <w:p w14:paraId="091BA344" w14:textId="77777777" w:rsidR="00D943E7" w:rsidRPr="008B1CB0" w:rsidRDefault="00D943E7">
            <w:pPr>
              <w:widowControl w:val="0"/>
              <w:spacing w:line="240" w:lineRule="auto"/>
            </w:pPr>
          </w:p>
        </w:tc>
        <w:tc>
          <w:tcPr>
            <w:tcW w:w="762" w:type="pct"/>
            <w:shd w:val="clear" w:color="auto" w:fill="auto"/>
            <w:tcMar>
              <w:top w:w="100" w:type="dxa"/>
              <w:left w:w="100" w:type="dxa"/>
              <w:bottom w:w="100" w:type="dxa"/>
              <w:right w:w="100" w:type="dxa"/>
            </w:tcMar>
          </w:tcPr>
          <w:p w14:paraId="04532F7D" w14:textId="77777777" w:rsidR="00D943E7" w:rsidRPr="008B1CB0" w:rsidRDefault="00D943E7">
            <w:pPr>
              <w:widowControl w:val="0"/>
              <w:spacing w:line="240" w:lineRule="auto"/>
            </w:pPr>
          </w:p>
        </w:tc>
        <w:tc>
          <w:tcPr>
            <w:tcW w:w="505" w:type="pct"/>
            <w:shd w:val="clear" w:color="auto" w:fill="auto"/>
            <w:tcMar>
              <w:top w:w="100" w:type="dxa"/>
              <w:left w:w="100" w:type="dxa"/>
              <w:bottom w:w="100" w:type="dxa"/>
              <w:right w:w="100" w:type="dxa"/>
            </w:tcMar>
          </w:tcPr>
          <w:p w14:paraId="06518257" w14:textId="77777777" w:rsidR="00D943E7" w:rsidRPr="008B1CB0" w:rsidRDefault="00D943E7">
            <w:pPr>
              <w:widowControl w:val="0"/>
              <w:spacing w:line="240" w:lineRule="auto"/>
            </w:pPr>
          </w:p>
        </w:tc>
        <w:tc>
          <w:tcPr>
            <w:tcW w:w="497" w:type="pct"/>
            <w:shd w:val="clear" w:color="auto" w:fill="auto"/>
            <w:tcMar>
              <w:top w:w="100" w:type="dxa"/>
              <w:left w:w="100" w:type="dxa"/>
              <w:bottom w:w="100" w:type="dxa"/>
              <w:right w:w="100" w:type="dxa"/>
            </w:tcMar>
          </w:tcPr>
          <w:p w14:paraId="0001F25D" w14:textId="77777777" w:rsidR="00D943E7" w:rsidRPr="008B1CB0" w:rsidRDefault="00D943E7">
            <w:pPr>
              <w:widowControl w:val="0"/>
              <w:spacing w:line="240" w:lineRule="auto"/>
            </w:pPr>
          </w:p>
        </w:tc>
      </w:tr>
      <w:tr w:rsidR="00D943E7" w:rsidRPr="008B1CB0" w14:paraId="5C1A8D01" w14:textId="77777777">
        <w:tc>
          <w:tcPr>
            <w:tcW w:w="406" w:type="pct"/>
            <w:shd w:val="clear" w:color="auto" w:fill="auto"/>
            <w:tcMar>
              <w:top w:w="100" w:type="dxa"/>
              <w:left w:w="100" w:type="dxa"/>
              <w:bottom w:w="100" w:type="dxa"/>
              <w:right w:w="100" w:type="dxa"/>
            </w:tcMar>
          </w:tcPr>
          <w:p w14:paraId="6920FE40" w14:textId="77777777" w:rsidR="00D943E7" w:rsidRPr="008B1CB0" w:rsidRDefault="00A805FD">
            <w:pPr>
              <w:widowControl w:val="0"/>
              <w:spacing w:line="240" w:lineRule="auto"/>
            </w:pPr>
            <w:r w:rsidRPr="008B1CB0">
              <w:t>...</w:t>
            </w:r>
          </w:p>
        </w:tc>
        <w:tc>
          <w:tcPr>
            <w:tcW w:w="2326" w:type="pct"/>
            <w:shd w:val="clear" w:color="auto" w:fill="auto"/>
            <w:tcMar>
              <w:top w:w="100" w:type="dxa"/>
              <w:left w:w="100" w:type="dxa"/>
              <w:bottom w:w="100" w:type="dxa"/>
              <w:right w:w="100" w:type="dxa"/>
            </w:tcMar>
          </w:tcPr>
          <w:p w14:paraId="31C6C819" w14:textId="77777777" w:rsidR="00D943E7" w:rsidRPr="008B1CB0" w:rsidRDefault="00D943E7">
            <w:pPr>
              <w:widowControl w:val="0"/>
              <w:spacing w:line="240" w:lineRule="auto"/>
            </w:pPr>
          </w:p>
        </w:tc>
        <w:tc>
          <w:tcPr>
            <w:tcW w:w="505" w:type="pct"/>
            <w:shd w:val="clear" w:color="auto" w:fill="auto"/>
            <w:tcMar>
              <w:top w:w="100" w:type="dxa"/>
              <w:left w:w="100" w:type="dxa"/>
              <w:bottom w:w="100" w:type="dxa"/>
              <w:right w:w="100" w:type="dxa"/>
            </w:tcMar>
          </w:tcPr>
          <w:p w14:paraId="31F741AC" w14:textId="77777777" w:rsidR="00D943E7" w:rsidRPr="008B1CB0" w:rsidRDefault="00D943E7">
            <w:pPr>
              <w:widowControl w:val="0"/>
              <w:spacing w:line="240" w:lineRule="auto"/>
            </w:pPr>
          </w:p>
        </w:tc>
        <w:tc>
          <w:tcPr>
            <w:tcW w:w="762" w:type="pct"/>
            <w:shd w:val="clear" w:color="auto" w:fill="auto"/>
            <w:tcMar>
              <w:top w:w="100" w:type="dxa"/>
              <w:left w:w="100" w:type="dxa"/>
              <w:bottom w:w="100" w:type="dxa"/>
              <w:right w:w="100" w:type="dxa"/>
            </w:tcMar>
          </w:tcPr>
          <w:p w14:paraId="759F2E1C" w14:textId="77777777" w:rsidR="00D943E7" w:rsidRPr="008B1CB0" w:rsidRDefault="00D943E7">
            <w:pPr>
              <w:widowControl w:val="0"/>
              <w:spacing w:line="240" w:lineRule="auto"/>
            </w:pPr>
          </w:p>
        </w:tc>
        <w:tc>
          <w:tcPr>
            <w:tcW w:w="505" w:type="pct"/>
            <w:shd w:val="clear" w:color="auto" w:fill="auto"/>
            <w:tcMar>
              <w:top w:w="100" w:type="dxa"/>
              <w:left w:w="100" w:type="dxa"/>
              <w:bottom w:w="100" w:type="dxa"/>
              <w:right w:w="100" w:type="dxa"/>
            </w:tcMar>
          </w:tcPr>
          <w:p w14:paraId="76B8E513" w14:textId="77777777" w:rsidR="00D943E7" w:rsidRPr="008B1CB0" w:rsidRDefault="00D943E7">
            <w:pPr>
              <w:widowControl w:val="0"/>
              <w:spacing w:line="240" w:lineRule="auto"/>
            </w:pPr>
          </w:p>
        </w:tc>
        <w:tc>
          <w:tcPr>
            <w:tcW w:w="497" w:type="pct"/>
            <w:shd w:val="clear" w:color="auto" w:fill="auto"/>
            <w:tcMar>
              <w:top w:w="100" w:type="dxa"/>
              <w:left w:w="100" w:type="dxa"/>
              <w:bottom w:w="100" w:type="dxa"/>
              <w:right w:w="100" w:type="dxa"/>
            </w:tcMar>
          </w:tcPr>
          <w:p w14:paraId="2E390250" w14:textId="77777777" w:rsidR="00D943E7" w:rsidRPr="008B1CB0" w:rsidRDefault="00D943E7">
            <w:pPr>
              <w:widowControl w:val="0"/>
              <w:spacing w:line="240" w:lineRule="auto"/>
            </w:pPr>
          </w:p>
        </w:tc>
      </w:tr>
    </w:tbl>
    <w:p w14:paraId="01A04652" w14:textId="77777777" w:rsidR="00D943E7" w:rsidRPr="008B1CB0" w:rsidRDefault="00D943E7"/>
    <w:p w14:paraId="7CB65AED" w14:textId="77777777" w:rsidR="00D943E7" w:rsidRPr="008B1CB0" w:rsidRDefault="00A805FD">
      <w:r w:rsidRPr="008B1CB0">
        <w:t xml:space="preserve">Please provide a list of work packages with a descriptive title and indicate the leading </w:t>
      </w:r>
      <w:proofErr w:type="spellStart"/>
      <w:r w:rsidRPr="008B1CB0">
        <w:t>centre</w:t>
      </w:r>
      <w:proofErr w:type="spellEnd"/>
      <w:r w:rsidRPr="008B1CB0">
        <w:t>, the budget and the timeline.</w:t>
      </w:r>
    </w:p>
    <w:p w14:paraId="7ACB3D91" w14:textId="77777777" w:rsidR="00D943E7" w:rsidRPr="008B1CB0" w:rsidRDefault="00A805FD">
      <w:pPr>
        <w:pStyle w:val="berschrift2"/>
      </w:pPr>
      <w:bookmarkStart w:id="4" w:name="_yq4c5jsdtnih"/>
      <w:bookmarkEnd w:id="4"/>
      <w:r w:rsidRPr="008B1CB0">
        <w:t>List of Deliverables</w:t>
      </w:r>
    </w:p>
    <w:tbl>
      <w:tblPr>
        <w:tblStyle w:val="StGen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30"/>
        <w:gridCol w:w="5377"/>
        <w:gridCol w:w="717"/>
        <w:gridCol w:w="985"/>
        <w:gridCol w:w="897"/>
      </w:tblGrid>
      <w:tr w:rsidR="00D943E7" w:rsidRPr="008B1CB0" w14:paraId="0ECFAB95" w14:textId="77777777">
        <w:tc>
          <w:tcPr>
            <w:tcW w:w="572" w:type="pct"/>
            <w:shd w:val="clear" w:color="auto" w:fill="EFEFEF"/>
            <w:tcMar>
              <w:top w:w="100" w:type="dxa"/>
              <w:left w:w="100" w:type="dxa"/>
              <w:bottom w:w="100" w:type="dxa"/>
              <w:right w:w="100" w:type="dxa"/>
            </w:tcMar>
            <w:vAlign w:val="center"/>
          </w:tcPr>
          <w:p w14:paraId="6205D8A3" w14:textId="77777777" w:rsidR="00D943E7" w:rsidRPr="008B1CB0" w:rsidRDefault="00A805FD">
            <w:pPr>
              <w:widowControl w:val="0"/>
              <w:spacing w:line="240" w:lineRule="auto"/>
              <w:rPr>
                <w:b/>
              </w:rPr>
            </w:pPr>
            <w:r w:rsidRPr="008B1CB0">
              <w:rPr>
                <w:b/>
              </w:rPr>
              <w:t>Deliver-able #</w:t>
            </w:r>
          </w:p>
        </w:tc>
        <w:tc>
          <w:tcPr>
            <w:tcW w:w="2985" w:type="pct"/>
            <w:shd w:val="clear" w:color="auto" w:fill="EFEFEF"/>
            <w:tcMar>
              <w:top w:w="100" w:type="dxa"/>
              <w:left w:w="100" w:type="dxa"/>
              <w:bottom w:w="100" w:type="dxa"/>
              <w:right w:w="100" w:type="dxa"/>
            </w:tcMar>
            <w:vAlign w:val="center"/>
          </w:tcPr>
          <w:p w14:paraId="1554D3E3" w14:textId="77777777" w:rsidR="00D943E7" w:rsidRPr="008B1CB0" w:rsidRDefault="00A805FD">
            <w:pPr>
              <w:widowControl w:val="0"/>
              <w:spacing w:line="240" w:lineRule="auto"/>
              <w:rPr>
                <w:b/>
              </w:rPr>
            </w:pPr>
            <w:r w:rsidRPr="008B1CB0">
              <w:rPr>
                <w:b/>
              </w:rPr>
              <w:t>Deliverable type and description</w:t>
            </w:r>
          </w:p>
        </w:tc>
        <w:tc>
          <w:tcPr>
            <w:tcW w:w="398" w:type="pct"/>
            <w:shd w:val="clear" w:color="auto" w:fill="EFEFEF"/>
            <w:tcMar>
              <w:top w:w="100" w:type="dxa"/>
              <w:left w:w="100" w:type="dxa"/>
              <w:bottom w:w="100" w:type="dxa"/>
              <w:right w:w="100" w:type="dxa"/>
            </w:tcMar>
          </w:tcPr>
          <w:p w14:paraId="725169CD" w14:textId="77777777" w:rsidR="00D943E7" w:rsidRPr="008B1CB0" w:rsidRDefault="00A805FD">
            <w:pPr>
              <w:widowControl w:val="0"/>
              <w:spacing w:line="240" w:lineRule="auto"/>
              <w:rPr>
                <w:b/>
              </w:rPr>
            </w:pPr>
            <w:r w:rsidRPr="008B1CB0">
              <w:rPr>
                <w:b/>
              </w:rPr>
              <w:t>WP#</w:t>
            </w:r>
          </w:p>
        </w:tc>
        <w:tc>
          <w:tcPr>
            <w:tcW w:w="547" w:type="pct"/>
            <w:shd w:val="clear" w:color="auto" w:fill="EFEFEF"/>
            <w:tcMar>
              <w:top w:w="100" w:type="dxa"/>
              <w:left w:w="100" w:type="dxa"/>
              <w:bottom w:w="100" w:type="dxa"/>
              <w:right w:w="100" w:type="dxa"/>
            </w:tcMar>
          </w:tcPr>
          <w:p w14:paraId="3854E279" w14:textId="77777777" w:rsidR="00D943E7" w:rsidRPr="008B1CB0" w:rsidRDefault="00A805FD">
            <w:pPr>
              <w:widowControl w:val="0"/>
              <w:spacing w:line="240" w:lineRule="auto"/>
              <w:rPr>
                <w:b/>
              </w:rPr>
            </w:pPr>
            <w:r w:rsidRPr="008B1CB0">
              <w:rPr>
                <w:b/>
              </w:rPr>
              <w:t>Lead</w:t>
            </w:r>
          </w:p>
        </w:tc>
        <w:tc>
          <w:tcPr>
            <w:tcW w:w="498" w:type="pct"/>
            <w:shd w:val="clear" w:color="auto" w:fill="EFEFEF"/>
            <w:tcMar>
              <w:top w:w="100" w:type="dxa"/>
              <w:left w:w="100" w:type="dxa"/>
              <w:bottom w:w="100" w:type="dxa"/>
              <w:right w:w="100" w:type="dxa"/>
            </w:tcMar>
            <w:vAlign w:val="center"/>
          </w:tcPr>
          <w:p w14:paraId="2B80FF52" w14:textId="77777777" w:rsidR="00D943E7" w:rsidRPr="008B1CB0" w:rsidRDefault="00A805FD">
            <w:pPr>
              <w:widowControl w:val="0"/>
              <w:spacing w:line="240" w:lineRule="auto"/>
              <w:rPr>
                <w:b/>
              </w:rPr>
            </w:pPr>
            <w:r w:rsidRPr="008B1CB0">
              <w:rPr>
                <w:b/>
              </w:rPr>
              <w:t>Due month</w:t>
            </w:r>
          </w:p>
        </w:tc>
      </w:tr>
      <w:tr w:rsidR="00D943E7" w:rsidRPr="008B1CB0" w14:paraId="5CE24635" w14:textId="77777777">
        <w:tc>
          <w:tcPr>
            <w:tcW w:w="572" w:type="pct"/>
            <w:shd w:val="clear" w:color="auto" w:fill="auto"/>
            <w:tcMar>
              <w:top w:w="100" w:type="dxa"/>
              <w:left w:w="100" w:type="dxa"/>
              <w:bottom w:w="100" w:type="dxa"/>
              <w:right w:w="100" w:type="dxa"/>
            </w:tcMar>
          </w:tcPr>
          <w:p w14:paraId="4FF62ED9" w14:textId="77777777" w:rsidR="00D943E7" w:rsidRPr="008B1CB0" w:rsidRDefault="00A805FD">
            <w:pPr>
              <w:widowControl w:val="0"/>
              <w:spacing w:line="240" w:lineRule="auto"/>
            </w:pPr>
            <w:r w:rsidRPr="008B1CB0">
              <w:t>1</w:t>
            </w:r>
          </w:p>
        </w:tc>
        <w:tc>
          <w:tcPr>
            <w:tcW w:w="2985" w:type="pct"/>
            <w:shd w:val="clear" w:color="auto" w:fill="auto"/>
            <w:tcMar>
              <w:top w:w="100" w:type="dxa"/>
              <w:left w:w="100" w:type="dxa"/>
              <w:bottom w:w="100" w:type="dxa"/>
              <w:right w:w="100" w:type="dxa"/>
            </w:tcMar>
          </w:tcPr>
          <w:p w14:paraId="32700BC1" w14:textId="77777777" w:rsidR="00D943E7" w:rsidRPr="008B1CB0" w:rsidRDefault="00D943E7">
            <w:pPr>
              <w:widowControl w:val="0"/>
              <w:spacing w:line="240" w:lineRule="auto"/>
            </w:pPr>
          </w:p>
        </w:tc>
        <w:tc>
          <w:tcPr>
            <w:tcW w:w="398" w:type="pct"/>
            <w:shd w:val="clear" w:color="auto" w:fill="auto"/>
            <w:tcMar>
              <w:top w:w="100" w:type="dxa"/>
              <w:left w:w="100" w:type="dxa"/>
              <w:bottom w:w="100" w:type="dxa"/>
              <w:right w:w="100" w:type="dxa"/>
            </w:tcMar>
          </w:tcPr>
          <w:p w14:paraId="0F7FCB8D" w14:textId="77777777" w:rsidR="00D943E7" w:rsidRPr="008B1CB0" w:rsidRDefault="00D943E7">
            <w:pPr>
              <w:widowControl w:val="0"/>
              <w:spacing w:line="240" w:lineRule="auto"/>
            </w:pPr>
          </w:p>
        </w:tc>
        <w:tc>
          <w:tcPr>
            <w:tcW w:w="547" w:type="pct"/>
            <w:shd w:val="clear" w:color="auto" w:fill="auto"/>
            <w:tcMar>
              <w:top w:w="100" w:type="dxa"/>
              <w:left w:w="100" w:type="dxa"/>
              <w:bottom w:w="100" w:type="dxa"/>
              <w:right w:w="100" w:type="dxa"/>
            </w:tcMar>
          </w:tcPr>
          <w:p w14:paraId="34B08AEF" w14:textId="77777777" w:rsidR="00D943E7" w:rsidRPr="008B1CB0" w:rsidRDefault="00D943E7">
            <w:pPr>
              <w:widowControl w:val="0"/>
              <w:spacing w:line="240" w:lineRule="auto"/>
            </w:pPr>
          </w:p>
        </w:tc>
        <w:tc>
          <w:tcPr>
            <w:tcW w:w="498" w:type="pct"/>
            <w:shd w:val="clear" w:color="auto" w:fill="auto"/>
            <w:tcMar>
              <w:top w:w="100" w:type="dxa"/>
              <w:left w:w="100" w:type="dxa"/>
              <w:bottom w:w="100" w:type="dxa"/>
              <w:right w:w="100" w:type="dxa"/>
            </w:tcMar>
          </w:tcPr>
          <w:p w14:paraId="73CEBAD4" w14:textId="77777777" w:rsidR="00D943E7" w:rsidRPr="008B1CB0" w:rsidRDefault="00D943E7">
            <w:pPr>
              <w:widowControl w:val="0"/>
              <w:spacing w:line="240" w:lineRule="auto"/>
            </w:pPr>
          </w:p>
        </w:tc>
      </w:tr>
      <w:tr w:rsidR="00D943E7" w:rsidRPr="008B1CB0" w14:paraId="78154A0E" w14:textId="77777777">
        <w:tc>
          <w:tcPr>
            <w:tcW w:w="572" w:type="pct"/>
            <w:shd w:val="clear" w:color="auto" w:fill="auto"/>
            <w:tcMar>
              <w:top w:w="100" w:type="dxa"/>
              <w:left w:w="100" w:type="dxa"/>
              <w:bottom w:w="100" w:type="dxa"/>
              <w:right w:w="100" w:type="dxa"/>
            </w:tcMar>
          </w:tcPr>
          <w:p w14:paraId="6FAC4E5F" w14:textId="77777777" w:rsidR="00D943E7" w:rsidRPr="008B1CB0" w:rsidRDefault="00A805FD">
            <w:pPr>
              <w:widowControl w:val="0"/>
              <w:spacing w:line="240" w:lineRule="auto"/>
            </w:pPr>
            <w:r w:rsidRPr="008B1CB0">
              <w:t>2</w:t>
            </w:r>
          </w:p>
        </w:tc>
        <w:tc>
          <w:tcPr>
            <w:tcW w:w="2985" w:type="pct"/>
            <w:shd w:val="clear" w:color="auto" w:fill="auto"/>
            <w:tcMar>
              <w:top w:w="100" w:type="dxa"/>
              <w:left w:w="100" w:type="dxa"/>
              <w:bottom w:w="100" w:type="dxa"/>
              <w:right w:w="100" w:type="dxa"/>
            </w:tcMar>
          </w:tcPr>
          <w:p w14:paraId="40477AAA" w14:textId="77777777" w:rsidR="00D943E7" w:rsidRPr="008B1CB0" w:rsidRDefault="00D943E7">
            <w:pPr>
              <w:widowControl w:val="0"/>
              <w:spacing w:line="240" w:lineRule="auto"/>
            </w:pPr>
          </w:p>
        </w:tc>
        <w:tc>
          <w:tcPr>
            <w:tcW w:w="398" w:type="pct"/>
            <w:shd w:val="clear" w:color="auto" w:fill="auto"/>
            <w:tcMar>
              <w:top w:w="100" w:type="dxa"/>
              <w:left w:w="100" w:type="dxa"/>
              <w:bottom w:w="100" w:type="dxa"/>
              <w:right w:w="100" w:type="dxa"/>
            </w:tcMar>
          </w:tcPr>
          <w:p w14:paraId="113991D2" w14:textId="77777777" w:rsidR="00D943E7" w:rsidRPr="008B1CB0" w:rsidRDefault="00D943E7">
            <w:pPr>
              <w:widowControl w:val="0"/>
              <w:spacing w:line="240" w:lineRule="auto"/>
            </w:pPr>
          </w:p>
        </w:tc>
        <w:tc>
          <w:tcPr>
            <w:tcW w:w="547" w:type="pct"/>
            <w:shd w:val="clear" w:color="auto" w:fill="auto"/>
            <w:tcMar>
              <w:top w:w="100" w:type="dxa"/>
              <w:left w:w="100" w:type="dxa"/>
              <w:bottom w:w="100" w:type="dxa"/>
              <w:right w:w="100" w:type="dxa"/>
            </w:tcMar>
          </w:tcPr>
          <w:p w14:paraId="689BD265" w14:textId="77777777" w:rsidR="00D943E7" w:rsidRPr="008B1CB0" w:rsidRDefault="00D943E7">
            <w:pPr>
              <w:widowControl w:val="0"/>
              <w:spacing w:line="240" w:lineRule="auto"/>
            </w:pPr>
          </w:p>
        </w:tc>
        <w:tc>
          <w:tcPr>
            <w:tcW w:w="498" w:type="pct"/>
            <w:shd w:val="clear" w:color="auto" w:fill="auto"/>
            <w:tcMar>
              <w:top w:w="100" w:type="dxa"/>
              <w:left w:w="100" w:type="dxa"/>
              <w:bottom w:w="100" w:type="dxa"/>
              <w:right w:w="100" w:type="dxa"/>
            </w:tcMar>
          </w:tcPr>
          <w:p w14:paraId="3CE353DE" w14:textId="77777777" w:rsidR="00D943E7" w:rsidRPr="008B1CB0" w:rsidRDefault="00D943E7">
            <w:pPr>
              <w:widowControl w:val="0"/>
              <w:spacing w:line="240" w:lineRule="auto"/>
            </w:pPr>
          </w:p>
        </w:tc>
      </w:tr>
      <w:tr w:rsidR="00D943E7" w:rsidRPr="008B1CB0" w14:paraId="3EE0023E" w14:textId="77777777">
        <w:tc>
          <w:tcPr>
            <w:tcW w:w="572" w:type="pct"/>
            <w:shd w:val="clear" w:color="auto" w:fill="auto"/>
            <w:tcMar>
              <w:top w:w="100" w:type="dxa"/>
              <w:left w:w="100" w:type="dxa"/>
              <w:bottom w:w="100" w:type="dxa"/>
              <w:right w:w="100" w:type="dxa"/>
            </w:tcMar>
          </w:tcPr>
          <w:p w14:paraId="63C6F631" w14:textId="77777777" w:rsidR="00D943E7" w:rsidRPr="008B1CB0" w:rsidRDefault="00A805FD">
            <w:pPr>
              <w:widowControl w:val="0"/>
              <w:spacing w:line="240" w:lineRule="auto"/>
            </w:pPr>
            <w:r w:rsidRPr="008B1CB0">
              <w:t>...</w:t>
            </w:r>
          </w:p>
        </w:tc>
        <w:tc>
          <w:tcPr>
            <w:tcW w:w="2985" w:type="pct"/>
            <w:shd w:val="clear" w:color="auto" w:fill="auto"/>
            <w:tcMar>
              <w:top w:w="100" w:type="dxa"/>
              <w:left w:w="100" w:type="dxa"/>
              <w:bottom w:w="100" w:type="dxa"/>
              <w:right w:w="100" w:type="dxa"/>
            </w:tcMar>
          </w:tcPr>
          <w:p w14:paraId="62DFA06C" w14:textId="77777777" w:rsidR="00D943E7" w:rsidRPr="008B1CB0" w:rsidRDefault="00D943E7">
            <w:pPr>
              <w:widowControl w:val="0"/>
              <w:spacing w:line="240" w:lineRule="auto"/>
            </w:pPr>
          </w:p>
        </w:tc>
        <w:tc>
          <w:tcPr>
            <w:tcW w:w="398" w:type="pct"/>
            <w:shd w:val="clear" w:color="auto" w:fill="auto"/>
            <w:tcMar>
              <w:top w:w="100" w:type="dxa"/>
              <w:left w:w="100" w:type="dxa"/>
              <w:bottom w:w="100" w:type="dxa"/>
              <w:right w:w="100" w:type="dxa"/>
            </w:tcMar>
          </w:tcPr>
          <w:p w14:paraId="381A3B48" w14:textId="77777777" w:rsidR="00D943E7" w:rsidRPr="008B1CB0" w:rsidRDefault="00D943E7">
            <w:pPr>
              <w:widowControl w:val="0"/>
              <w:spacing w:line="240" w:lineRule="auto"/>
            </w:pPr>
          </w:p>
        </w:tc>
        <w:tc>
          <w:tcPr>
            <w:tcW w:w="547" w:type="pct"/>
            <w:shd w:val="clear" w:color="auto" w:fill="auto"/>
            <w:tcMar>
              <w:top w:w="100" w:type="dxa"/>
              <w:left w:w="100" w:type="dxa"/>
              <w:bottom w:w="100" w:type="dxa"/>
              <w:right w:w="100" w:type="dxa"/>
            </w:tcMar>
          </w:tcPr>
          <w:p w14:paraId="61611025" w14:textId="77777777" w:rsidR="00D943E7" w:rsidRPr="008B1CB0" w:rsidRDefault="00D943E7">
            <w:pPr>
              <w:widowControl w:val="0"/>
              <w:spacing w:line="240" w:lineRule="auto"/>
            </w:pPr>
          </w:p>
        </w:tc>
        <w:tc>
          <w:tcPr>
            <w:tcW w:w="498" w:type="pct"/>
            <w:shd w:val="clear" w:color="auto" w:fill="auto"/>
            <w:tcMar>
              <w:top w:w="100" w:type="dxa"/>
              <w:left w:w="100" w:type="dxa"/>
              <w:bottom w:w="100" w:type="dxa"/>
              <w:right w:w="100" w:type="dxa"/>
            </w:tcMar>
          </w:tcPr>
          <w:p w14:paraId="63B55739" w14:textId="77777777" w:rsidR="00D943E7" w:rsidRPr="008B1CB0" w:rsidRDefault="00D943E7">
            <w:pPr>
              <w:widowControl w:val="0"/>
              <w:spacing w:line="240" w:lineRule="auto"/>
            </w:pPr>
          </w:p>
        </w:tc>
      </w:tr>
    </w:tbl>
    <w:p w14:paraId="32C2EAE0" w14:textId="77777777" w:rsidR="00D943E7" w:rsidRPr="008B1CB0" w:rsidRDefault="00D943E7"/>
    <w:p w14:paraId="7AB971DB" w14:textId="77777777" w:rsidR="00D943E7" w:rsidRPr="008B1CB0" w:rsidRDefault="00A805FD">
      <w:r w:rsidRPr="008B1CB0">
        <w:t>Deliverables are outputs that must be produced at a given moment during the project. Please set out clear and verifiable deliverables, define the associated work package, the responsible project partner and the due month.</w:t>
      </w:r>
      <w:r w:rsidR="00E92B2E" w:rsidRPr="008B1CB0">
        <w:t xml:space="preserve"> Please indicate which deliverables are jointly produced with </w:t>
      </w:r>
      <w:r w:rsidR="0019631C" w:rsidRPr="008B1CB0">
        <w:t xml:space="preserve">or </w:t>
      </w:r>
      <w:proofErr w:type="gramStart"/>
      <w:r w:rsidR="0019631C" w:rsidRPr="008B1CB0">
        <w:t>intended to be used</w:t>
      </w:r>
      <w:proofErr w:type="gramEnd"/>
      <w:r w:rsidR="0019631C" w:rsidRPr="008B1CB0">
        <w:t xml:space="preserve"> by external partners </w:t>
      </w:r>
      <w:r w:rsidR="00E92B2E" w:rsidRPr="008B1CB0">
        <w:t xml:space="preserve">(e.g. industry). </w:t>
      </w:r>
    </w:p>
    <w:p w14:paraId="3751E0A3" w14:textId="77777777" w:rsidR="00D943E7" w:rsidRPr="008B1CB0" w:rsidRDefault="00D943E7"/>
    <w:p w14:paraId="5B238D47" w14:textId="77777777" w:rsidR="00D943E7" w:rsidRPr="008B1CB0" w:rsidRDefault="00A805FD">
      <w:r w:rsidRPr="008B1CB0">
        <w:t xml:space="preserve">Non-limiting examples for deliverables </w:t>
      </w:r>
      <w:proofErr w:type="gramStart"/>
      <w:r w:rsidRPr="008B1CB0">
        <w:t>are:</w:t>
      </w:r>
      <w:proofErr w:type="gramEnd"/>
      <w:r w:rsidRPr="008B1CB0">
        <w:t xml:space="preserve"> documents (e.g. scientific, policy or lay publications, reports, technical brochures), website content, code (package), software (e.g. apps or new versions), data sets, patent filing, collaboration/license agreement.</w:t>
      </w:r>
    </w:p>
    <w:p w14:paraId="7DEFC23E" w14:textId="77777777" w:rsidR="00D943E7" w:rsidRPr="008B1CB0" w:rsidRDefault="00D943E7"/>
    <w:p w14:paraId="71FBC27A" w14:textId="77777777" w:rsidR="0089118D" w:rsidRPr="008B1CB0" w:rsidRDefault="0089118D">
      <w:r w:rsidRPr="008B1CB0">
        <w:t xml:space="preserve">Ideally, deliverables are co-created and iteratively developed with users and non-academic stakeholders to ensure the quick </w:t>
      </w:r>
      <w:r w:rsidR="00D518B3" w:rsidRPr="008B1CB0">
        <w:t xml:space="preserve">dissemination </w:t>
      </w:r>
      <w:r w:rsidRPr="008B1CB0">
        <w:t>of results.</w:t>
      </w:r>
    </w:p>
    <w:p w14:paraId="6260A932" w14:textId="77777777" w:rsidR="0089118D" w:rsidRPr="008B1CB0" w:rsidRDefault="0089118D"/>
    <w:p w14:paraId="3147CC24" w14:textId="2FA2D066" w:rsidR="00D943E7" w:rsidRPr="008B1CB0" w:rsidRDefault="00A805FD">
      <w:r w:rsidRPr="008B1CB0">
        <w:t>Please take into account that first deliverables are expected within 12 months</w:t>
      </w:r>
      <w:r w:rsidR="00773877" w:rsidRPr="008B1CB0">
        <w:t xml:space="preserve"> and that towards the end of the projects lifetime a deliverable concerning sustainability and reusability options shall be included.</w:t>
      </w:r>
    </w:p>
    <w:p w14:paraId="2A6F46EA" w14:textId="77777777" w:rsidR="00D943E7" w:rsidRPr="008B1CB0" w:rsidRDefault="00A805FD">
      <w:r w:rsidRPr="008B1CB0">
        <w:br w:type="page"/>
      </w:r>
    </w:p>
    <w:p w14:paraId="0A003D94" w14:textId="77777777" w:rsidR="00D943E7" w:rsidRPr="008B1CB0" w:rsidRDefault="00A805FD">
      <w:pPr>
        <w:pStyle w:val="berschrift2"/>
      </w:pPr>
      <w:r w:rsidRPr="008B1CB0">
        <w:lastRenderedPageBreak/>
        <w:t>List of Milestones</w:t>
      </w:r>
    </w:p>
    <w:tbl>
      <w:tblPr>
        <w:tblStyle w:val="StGen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2"/>
        <w:gridCol w:w="3429"/>
        <w:gridCol w:w="711"/>
        <w:gridCol w:w="996"/>
        <w:gridCol w:w="906"/>
        <w:gridCol w:w="1562"/>
      </w:tblGrid>
      <w:tr w:rsidR="00D943E7" w:rsidRPr="008B1CB0" w14:paraId="3A988E46" w14:textId="77777777" w:rsidTr="00EC304F">
        <w:tc>
          <w:tcPr>
            <w:tcW w:w="778" w:type="pct"/>
            <w:shd w:val="clear" w:color="auto" w:fill="EFEFEF"/>
            <w:tcMar>
              <w:top w:w="100" w:type="dxa"/>
              <w:left w:w="100" w:type="dxa"/>
              <w:bottom w:w="100" w:type="dxa"/>
              <w:right w:w="100" w:type="dxa"/>
            </w:tcMar>
            <w:vAlign w:val="center"/>
          </w:tcPr>
          <w:p w14:paraId="4646FD94" w14:textId="77777777" w:rsidR="00D943E7" w:rsidRPr="008B1CB0" w:rsidRDefault="00A805FD">
            <w:pPr>
              <w:widowControl w:val="0"/>
              <w:spacing w:line="240" w:lineRule="auto"/>
              <w:rPr>
                <w:b/>
              </w:rPr>
            </w:pPr>
            <w:r w:rsidRPr="008B1CB0">
              <w:rPr>
                <w:b/>
              </w:rPr>
              <w:t>Milestone #</w:t>
            </w:r>
          </w:p>
        </w:tc>
        <w:tc>
          <w:tcPr>
            <w:tcW w:w="1904" w:type="pct"/>
            <w:shd w:val="clear" w:color="auto" w:fill="EFEFEF"/>
            <w:tcMar>
              <w:top w:w="100" w:type="dxa"/>
              <w:left w:w="100" w:type="dxa"/>
              <w:bottom w:w="100" w:type="dxa"/>
              <w:right w:w="100" w:type="dxa"/>
            </w:tcMar>
            <w:vAlign w:val="center"/>
          </w:tcPr>
          <w:p w14:paraId="2C7AF40E" w14:textId="77777777" w:rsidR="00D943E7" w:rsidRPr="008B1CB0" w:rsidRDefault="00A805FD">
            <w:pPr>
              <w:widowControl w:val="0"/>
              <w:spacing w:line="240" w:lineRule="auto"/>
              <w:rPr>
                <w:b/>
              </w:rPr>
            </w:pPr>
            <w:r w:rsidRPr="008B1CB0">
              <w:rPr>
                <w:b/>
              </w:rPr>
              <w:t>Milestone name and description</w:t>
            </w:r>
          </w:p>
        </w:tc>
        <w:tc>
          <w:tcPr>
            <w:tcW w:w="395" w:type="pct"/>
            <w:shd w:val="clear" w:color="auto" w:fill="EFEFEF"/>
          </w:tcPr>
          <w:p w14:paraId="03F17609" w14:textId="77777777" w:rsidR="00D943E7" w:rsidRPr="008B1CB0" w:rsidRDefault="00A805FD">
            <w:pPr>
              <w:widowControl w:val="0"/>
              <w:spacing w:line="240" w:lineRule="auto"/>
              <w:rPr>
                <w:b/>
              </w:rPr>
            </w:pPr>
            <w:r w:rsidRPr="008B1CB0">
              <w:rPr>
                <w:b/>
              </w:rPr>
              <w:t>WP#</w:t>
            </w:r>
          </w:p>
        </w:tc>
        <w:tc>
          <w:tcPr>
            <w:tcW w:w="553" w:type="pct"/>
            <w:shd w:val="clear" w:color="auto" w:fill="EFEFEF"/>
            <w:tcMar>
              <w:top w:w="100" w:type="dxa"/>
              <w:left w:w="100" w:type="dxa"/>
              <w:bottom w:w="100" w:type="dxa"/>
              <w:right w:w="100" w:type="dxa"/>
            </w:tcMar>
          </w:tcPr>
          <w:p w14:paraId="6149EC8B" w14:textId="77777777" w:rsidR="00D943E7" w:rsidRPr="008B1CB0" w:rsidRDefault="00A805FD">
            <w:pPr>
              <w:widowControl w:val="0"/>
              <w:spacing w:line="240" w:lineRule="auto"/>
              <w:rPr>
                <w:b/>
              </w:rPr>
            </w:pPr>
            <w:r w:rsidRPr="008B1CB0">
              <w:rPr>
                <w:b/>
              </w:rPr>
              <w:t xml:space="preserve">Lead </w:t>
            </w:r>
          </w:p>
        </w:tc>
        <w:tc>
          <w:tcPr>
            <w:tcW w:w="503" w:type="pct"/>
            <w:shd w:val="clear" w:color="auto" w:fill="EFEFEF"/>
            <w:tcMar>
              <w:top w:w="100" w:type="dxa"/>
              <w:left w:w="100" w:type="dxa"/>
              <w:bottom w:w="100" w:type="dxa"/>
              <w:right w:w="100" w:type="dxa"/>
            </w:tcMar>
          </w:tcPr>
          <w:p w14:paraId="6C046FF4" w14:textId="77777777" w:rsidR="00D943E7" w:rsidRPr="008B1CB0" w:rsidRDefault="00A805FD">
            <w:pPr>
              <w:widowControl w:val="0"/>
              <w:spacing w:line="240" w:lineRule="auto"/>
              <w:rPr>
                <w:b/>
              </w:rPr>
            </w:pPr>
            <w:r w:rsidRPr="008B1CB0">
              <w:rPr>
                <w:b/>
              </w:rPr>
              <w:t>Due month</w:t>
            </w:r>
          </w:p>
        </w:tc>
        <w:tc>
          <w:tcPr>
            <w:tcW w:w="868" w:type="pct"/>
            <w:shd w:val="clear" w:color="auto" w:fill="EFEFEF"/>
            <w:tcMar>
              <w:top w:w="100" w:type="dxa"/>
              <w:left w:w="100" w:type="dxa"/>
              <w:bottom w:w="100" w:type="dxa"/>
              <w:right w:w="100" w:type="dxa"/>
            </w:tcMar>
          </w:tcPr>
          <w:p w14:paraId="0147CD38" w14:textId="77777777" w:rsidR="00D943E7" w:rsidRPr="008B1CB0" w:rsidRDefault="00A805FD">
            <w:pPr>
              <w:widowControl w:val="0"/>
              <w:spacing w:line="240" w:lineRule="auto"/>
              <w:rPr>
                <w:b/>
              </w:rPr>
            </w:pPr>
            <w:r w:rsidRPr="008B1CB0">
              <w:rPr>
                <w:b/>
              </w:rPr>
              <w:t>Means of verification</w:t>
            </w:r>
          </w:p>
        </w:tc>
      </w:tr>
      <w:tr w:rsidR="00D943E7" w:rsidRPr="008B1CB0" w14:paraId="06C09C08" w14:textId="77777777" w:rsidTr="00EC304F">
        <w:tc>
          <w:tcPr>
            <w:tcW w:w="778" w:type="pct"/>
            <w:shd w:val="clear" w:color="auto" w:fill="auto"/>
            <w:tcMar>
              <w:top w:w="100" w:type="dxa"/>
              <w:left w:w="100" w:type="dxa"/>
              <w:bottom w:w="100" w:type="dxa"/>
              <w:right w:w="100" w:type="dxa"/>
            </w:tcMar>
          </w:tcPr>
          <w:p w14:paraId="0996DE5D" w14:textId="77777777" w:rsidR="00D943E7" w:rsidRPr="008B1CB0" w:rsidRDefault="00A805FD">
            <w:pPr>
              <w:widowControl w:val="0"/>
              <w:spacing w:line="240" w:lineRule="auto"/>
            </w:pPr>
            <w:r w:rsidRPr="008B1CB0">
              <w:t>1</w:t>
            </w:r>
          </w:p>
        </w:tc>
        <w:tc>
          <w:tcPr>
            <w:tcW w:w="1904" w:type="pct"/>
            <w:shd w:val="clear" w:color="auto" w:fill="auto"/>
            <w:tcMar>
              <w:top w:w="100" w:type="dxa"/>
              <w:left w:w="100" w:type="dxa"/>
              <w:bottom w:w="100" w:type="dxa"/>
              <w:right w:w="100" w:type="dxa"/>
            </w:tcMar>
          </w:tcPr>
          <w:p w14:paraId="7BDD46EF" w14:textId="77777777" w:rsidR="00D943E7" w:rsidRPr="008B1CB0" w:rsidRDefault="00D943E7">
            <w:pPr>
              <w:widowControl w:val="0"/>
              <w:spacing w:line="240" w:lineRule="auto"/>
            </w:pPr>
          </w:p>
        </w:tc>
        <w:tc>
          <w:tcPr>
            <w:tcW w:w="395" w:type="pct"/>
          </w:tcPr>
          <w:p w14:paraId="72F74505" w14:textId="77777777" w:rsidR="00D943E7" w:rsidRPr="008B1CB0" w:rsidRDefault="00D943E7">
            <w:pPr>
              <w:widowControl w:val="0"/>
              <w:spacing w:line="240" w:lineRule="auto"/>
            </w:pPr>
          </w:p>
        </w:tc>
        <w:tc>
          <w:tcPr>
            <w:tcW w:w="553" w:type="pct"/>
            <w:shd w:val="clear" w:color="auto" w:fill="auto"/>
            <w:tcMar>
              <w:top w:w="100" w:type="dxa"/>
              <w:left w:w="100" w:type="dxa"/>
              <w:bottom w:w="100" w:type="dxa"/>
              <w:right w:w="100" w:type="dxa"/>
            </w:tcMar>
          </w:tcPr>
          <w:p w14:paraId="131FB6F2" w14:textId="77777777" w:rsidR="00D943E7" w:rsidRPr="008B1CB0" w:rsidRDefault="00D943E7">
            <w:pPr>
              <w:widowControl w:val="0"/>
              <w:spacing w:line="240" w:lineRule="auto"/>
            </w:pPr>
          </w:p>
        </w:tc>
        <w:tc>
          <w:tcPr>
            <w:tcW w:w="503" w:type="pct"/>
            <w:shd w:val="clear" w:color="auto" w:fill="auto"/>
            <w:tcMar>
              <w:top w:w="100" w:type="dxa"/>
              <w:left w:w="100" w:type="dxa"/>
              <w:bottom w:w="100" w:type="dxa"/>
              <w:right w:w="100" w:type="dxa"/>
            </w:tcMar>
          </w:tcPr>
          <w:p w14:paraId="42BA2B92" w14:textId="77777777" w:rsidR="00D943E7" w:rsidRPr="008B1CB0" w:rsidRDefault="00D943E7">
            <w:pPr>
              <w:widowControl w:val="0"/>
              <w:spacing w:line="240" w:lineRule="auto"/>
            </w:pPr>
          </w:p>
        </w:tc>
        <w:tc>
          <w:tcPr>
            <w:tcW w:w="868" w:type="pct"/>
            <w:shd w:val="clear" w:color="auto" w:fill="auto"/>
            <w:tcMar>
              <w:top w:w="100" w:type="dxa"/>
              <w:left w:w="100" w:type="dxa"/>
              <w:bottom w:w="100" w:type="dxa"/>
              <w:right w:w="100" w:type="dxa"/>
            </w:tcMar>
          </w:tcPr>
          <w:p w14:paraId="7B2648B7" w14:textId="77777777" w:rsidR="00D943E7" w:rsidRPr="008B1CB0" w:rsidRDefault="00D943E7">
            <w:pPr>
              <w:widowControl w:val="0"/>
              <w:spacing w:line="240" w:lineRule="auto"/>
            </w:pPr>
          </w:p>
        </w:tc>
      </w:tr>
      <w:tr w:rsidR="00D943E7" w:rsidRPr="008B1CB0" w14:paraId="6B335ED7" w14:textId="77777777" w:rsidTr="00EC304F">
        <w:tc>
          <w:tcPr>
            <w:tcW w:w="778" w:type="pct"/>
            <w:shd w:val="clear" w:color="auto" w:fill="auto"/>
            <w:tcMar>
              <w:top w:w="100" w:type="dxa"/>
              <w:left w:w="100" w:type="dxa"/>
              <w:bottom w:w="100" w:type="dxa"/>
              <w:right w:w="100" w:type="dxa"/>
            </w:tcMar>
          </w:tcPr>
          <w:p w14:paraId="262E82A6" w14:textId="77777777" w:rsidR="00D943E7" w:rsidRPr="008B1CB0" w:rsidRDefault="00A805FD">
            <w:pPr>
              <w:widowControl w:val="0"/>
              <w:spacing w:line="240" w:lineRule="auto"/>
            </w:pPr>
            <w:r w:rsidRPr="008B1CB0">
              <w:t>2</w:t>
            </w:r>
          </w:p>
        </w:tc>
        <w:tc>
          <w:tcPr>
            <w:tcW w:w="1904" w:type="pct"/>
            <w:shd w:val="clear" w:color="auto" w:fill="auto"/>
            <w:tcMar>
              <w:top w:w="100" w:type="dxa"/>
              <w:left w:w="100" w:type="dxa"/>
              <w:bottom w:w="100" w:type="dxa"/>
              <w:right w:w="100" w:type="dxa"/>
            </w:tcMar>
          </w:tcPr>
          <w:p w14:paraId="6156E66E" w14:textId="77777777" w:rsidR="00D943E7" w:rsidRPr="008B1CB0" w:rsidRDefault="00D943E7">
            <w:pPr>
              <w:widowControl w:val="0"/>
              <w:spacing w:line="240" w:lineRule="auto"/>
            </w:pPr>
          </w:p>
        </w:tc>
        <w:tc>
          <w:tcPr>
            <w:tcW w:w="395" w:type="pct"/>
          </w:tcPr>
          <w:p w14:paraId="5DD2F8C7" w14:textId="77777777" w:rsidR="00D943E7" w:rsidRPr="008B1CB0" w:rsidRDefault="00D943E7">
            <w:pPr>
              <w:widowControl w:val="0"/>
              <w:spacing w:line="240" w:lineRule="auto"/>
            </w:pPr>
          </w:p>
        </w:tc>
        <w:tc>
          <w:tcPr>
            <w:tcW w:w="553" w:type="pct"/>
            <w:shd w:val="clear" w:color="auto" w:fill="auto"/>
            <w:tcMar>
              <w:top w:w="100" w:type="dxa"/>
              <w:left w:w="100" w:type="dxa"/>
              <w:bottom w:w="100" w:type="dxa"/>
              <w:right w:w="100" w:type="dxa"/>
            </w:tcMar>
          </w:tcPr>
          <w:p w14:paraId="019EDCF0" w14:textId="77777777" w:rsidR="00D943E7" w:rsidRPr="008B1CB0" w:rsidRDefault="00D943E7">
            <w:pPr>
              <w:widowControl w:val="0"/>
              <w:spacing w:line="240" w:lineRule="auto"/>
            </w:pPr>
          </w:p>
        </w:tc>
        <w:tc>
          <w:tcPr>
            <w:tcW w:w="503" w:type="pct"/>
            <w:shd w:val="clear" w:color="auto" w:fill="auto"/>
            <w:tcMar>
              <w:top w:w="100" w:type="dxa"/>
              <w:left w:w="100" w:type="dxa"/>
              <w:bottom w:w="100" w:type="dxa"/>
              <w:right w:w="100" w:type="dxa"/>
            </w:tcMar>
          </w:tcPr>
          <w:p w14:paraId="468E9337" w14:textId="77777777" w:rsidR="00D943E7" w:rsidRPr="008B1CB0" w:rsidRDefault="00D943E7">
            <w:pPr>
              <w:widowControl w:val="0"/>
              <w:spacing w:line="240" w:lineRule="auto"/>
            </w:pPr>
          </w:p>
        </w:tc>
        <w:tc>
          <w:tcPr>
            <w:tcW w:w="868" w:type="pct"/>
            <w:shd w:val="clear" w:color="auto" w:fill="auto"/>
            <w:tcMar>
              <w:top w:w="100" w:type="dxa"/>
              <w:left w:w="100" w:type="dxa"/>
              <w:bottom w:w="100" w:type="dxa"/>
              <w:right w:w="100" w:type="dxa"/>
            </w:tcMar>
          </w:tcPr>
          <w:p w14:paraId="66B28F61" w14:textId="77777777" w:rsidR="00D943E7" w:rsidRPr="008B1CB0" w:rsidRDefault="00D943E7">
            <w:pPr>
              <w:widowControl w:val="0"/>
              <w:spacing w:line="240" w:lineRule="auto"/>
            </w:pPr>
          </w:p>
        </w:tc>
      </w:tr>
      <w:tr w:rsidR="00D943E7" w:rsidRPr="008B1CB0" w14:paraId="46289E33" w14:textId="77777777" w:rsidTr="00EC304F">
        <w:tc>
          <w:tcPr>
            <w:tcW w:w="778" w:type="pct"/>
            <w:shd w:val="clear" w:color="auto" w:fill="auto"/>
            <w:tcMar>
              <w:top w:w="100" w:type="dxa"/>
              <w:left w:w="100" w:type="dxa"/>
              <w:bottom w:w="100" w:type="dxa"/>
              <w:right w:w="100" w:type="dxa"/>
            </w:tcMar>
          </w:tcPr>
          <w:p w14:paraId="2CCA5FCF" w14:textId="77777777" w:rsidR="00D943E7" w:rsidRPr="008B1CB0" w:rsidRDefault="00A805FD">
            <w:pPr>
              <w:widowControl w:val="0"/>
              <w:spacing w:line="240" w:lineRule="auto"/>
            </w:pPr>
            <w:r w:rsidRPr="008B1CB0">
              <w:t>...</w:t>
            </w:r>
          </w:p>
        </w:tc>
        <w:tc>
          <w:tcPr>
            <w:tcW w:w="1904" w:type="pct"/>
            <w:shd w:val="clear" w:color="auto" w:fill="auto"/>
            <w:tcMar>
              <w:top w:w="100" w:type="dxa"/>
              <w:left w:w="100" w:type="dxa"/>
              <w:bottom w:w="100" w:type="dxa"/>
              <w:right w:w="100" w:type="dxa"/>
            </w:tcMar>
          </w:tcPr>
          <w:p w14:paraId="6ACA4BDB" w14:textId="77777777" w:rsidR="00D943E7" w:rsidRPr="008B1CB0" w:rsidRDefault="00D943E7">
            <w:pPr>
              <w:widowControl w:val="0"/>
              <w:spacing w:line="240" w:lineRule="auto"/>
            </w:pPr>
          </w:p>
        </w:tc>
        <w:tc>
          <w:tcPr>
            <w:tcW w:w="395" w:type="pct"/>
          </w:tcPr>
          <w:p w14:paraId="6DCD1195" w14:textId="77777777" w:rsidR="00D943E7" w:rsidRPr="008B1CB0" w:rsidRDefault="00D943E7">
            <w:pPr>
              <w:widowControl w:val="0"/>
              <w:spacing w:line="240" w:lineRule="auto"/>
            </w:pPr>
          </w:p>
        </w:tc>
        <w:tc>
          <w:tcPr>
            <w:tcW w:w="553" w:type="pct"/>
            <w:shd w:val="clear" w:color="auto" w:fill="auto"/>
            <w:tcMar>
              <w:top w:w="100" w:type="dxa"/>
              <w:left w:w="100" w:type="dxa"/>
              <w:bottom w:w="100" w:type="dxa"/>
              <w:right w:w="100" w:type="dxa"/>
            </w:tcMar>
          </w:tcPr>
          <w:p w14:paraId="6F28793D" w14:textId="77777777" w:rsidR="00D943E7" w:rsidRPr="008B1CB0" w:rsidRDefault="00D943E7">
            <w:pPr>
              <w:widowControl w:val="0"/>
              <w:spacing w:line="240" w:lineRule="auto"/>
            </w:pPr>
          </w:p>
        </w:tc>
        <w:tc>
          <w:tcPr>
            <w:tcW w:w="503" w:type="pct"/>
            <w:shd w:val="clear" w:color="auto" w:fill="auto"/>
            <w:tcMar>
              <w:top w:w="100" w:type="dxa"/>
              <w:left w:w="100" w:type="dxa"/>
              <w:bottom w:w="100" w:type="dxa"/>
              <w:right w:w="100" w:type="dxa"/>
            </w:tcMar>
          </w:tcPr>
          <w:p w14:paraId="7EBFF997" w14:textId="77777777" w:rsidR="00D943E7" w:rsidRPr="008B1CB0" w:rsidRDefault="00D943E7">
            <w:pPr>
              <w:widowControl w:val="0"/>
              <w:spacing w:line="240" w:lineRule="auto"/>
            </w:pPr>
          </w:p>
        </w:tc>
        <w:tc>
          <w:tcPr>
            <w:tcW w:w="868" w:type="pct"/>
            <w:shd w:val="clear" w:color="auto" w:fill="auto"/>
            <w:tcMar>
              <w:top w:w="100" w:type="dxa"/>
              <w:left w:w="100" w:type="dxa"/>
              <w:bottom w:w="100" w:type="dxa"/>
              <w:right w:w="100" w:type="dxa"/>
            </w:tcMar>
          </w:tcPr>
          <w:p w14:paraId="25D70D5E" w14:textId="77777777" w:rsidR="00D943E7" w:rsidRPr="008B1CB0" w:rsidRDefault="00D943E7">
            <w:pPr>
              <w:widowControl w:val="0"/>
              <w:spacing w:line="240" w:lineRule="auto"/>
            </w:pPr>
          </w:p>
        </w:tc>
      </w:tr>
    </w:tbl>
    <w:p w14:paraId="1F49D635" w14:textId="77777777" w:rsidR="00D943E7" w:rsidRPr="008B1CB0" w:rsidRDefault="00D943E7">
      <w:bookmarkStart w:id="5" w:name="_l1gflk4su2m9"/>
      <w:bookmarkEnd w:id="5"/>
    </w:p>
    <w:p w14:paraId="6EAB7443" w14:textId="77777777" w:rsidR="00D943E7" w:rsidRPr="008B1CB0" w:rsidRDefault="00A805FD">
      <w:pPr>
        <w:rPr>
          <w:color w:val="000000"/>
        </w:rPr>
      </w:pPr>
      <w:r w:rsidRPr="008B1CB0">
        <w:t xml:space="preserve">Milestones are key events in the life cycle of a project. They have to allow for </w:t>
      </w:r>
      <w:r w:rsidRPr="008B1CB0">
        <w:rPr>
          <w:color w:val="000000"/>
        </w:rPr>
        <w:t>decision on the advancement of the project such that success or failure can be identified.</w:t>
      </w:r>
    </w:p>
    <w:p w14:paraId="42981358" w14:textId="77777777" w:rsidR="00D943E7" w:rsidRPr="008B1CB0" w:rsidRDefault="00D943E7"/>
    <w:p w14:paraId="5F2AEB1D" w14:textId="77777777" w:rsidR="00D943E7" w:rsidRPr="008B1CB0" w:rsidRDefault="00A805FD">
      <w:pPr>
        <w:jc w:val="both"/>
        <w:rPr>
          <w:color w:val="000000"/>
        </w:rPr>
      </w:pPr>
      <w:r w:rsidRPr="008B1CB0">
        <w:rPr>
          <w:color w:val="000000"/>
        </w:rPr>
        <w:t xml:space="preserve">After a quarter of the funding period, the milestones </w:t>
      </w:r>
      <w:r w:rsidR="00EC304F" w:rsidRPr="008B1CB0">
        <w:rPr>
          <w:color w:val="000000"/>
        </w:rPr>
        <w:t>can be</w:t>
      </w:r>
      <w:r w:rsidRPr="008B1CB0">
        <w:rPr>
          <w:color w:val="000000"/>
        </w:rPr>
        <w:t xml:space="preserve"> adjusted in close consultation with the PST</w:t>
      </w:r>
      <w:r w:rsidR="00E52164" w:rsidRPr="008B1CB0">
        <w:rPr>
          <w:color w:val="000000"/>
        </w:rPr>
        <w:t xml:space="preserve"> (agreement by Head Office </w:t>
      </w:r>
      <w:r w:rsidRPr="008B1CB0">
        <w:rPr>
          <w:color w:val="000000"/>
        </w:rPr>
        <w:t>required</w:t>
      </w:r>
      <w:r w:rsidR="00E52164" w:rsidRPr="008B1CB0">
        <w:rPr>
          <w:color w:val="000000"/>
        </w:rPr>
        <w:t>)</w:t>
      </w:r>
      <w:r w:rsidRPr="008B1CB0">
        <w:rPr>
          <w:color w:val="000000"/>
        </w:rPr>
        <w:t>. This task shall be included in the milestone list.</w:t>
      </w:r>
    </w:p>
    <w:p w14:paraId="0C8A90B4" w14:textId="77777777" w:rsidR="00D943E7" w:rsidRPr="008B1CB0" w:rsidRDefault="00D943E7"/>
    <w:p w14:paraId="3ADE02B6" w14:textId="77777777" w:rsidR="00D943E7" w:rsidRPr="008B1CB0" w:rsidRDefault="00A805FD">
      <w:r w:rsidRPr="008B1CB0">
        <w:t>Please take into account that first impactful results are expected by end 2021.</w:t>
      </w:r>
    </w:p>
    <w:p w14:paraId="721AD83B" w14:textId="77777777" w:rsidR="00D943E7" w:rsidRPr="008B1CB0" w:rsidRDefault="00A805FD">
      <w:pPr>
        <w:pStyle w:val="berschrift2"/>
      </w:pPr>
      <w:r w:rsidRPr="008B1CB0">
        <w:t>Timeline</w:t>
      </w:r>
    </w:p>
    <w:p w14:paraId="0AE640A7" w14:textId="3602ADED" w:rsidR="00D943E7" w:rsidRPr="008B1CB0" w:rsidRDefault="00A805FD">
      <w:r w:rsidRPr="008B1CB0">
        <w:t xml:space="preserve">Please add a description of the timeline, e.g. </w:t>
      </w:r>
      <w:r w:rsidR="003D73AC" w:rsidRPr="008B1CB0">
        <w:t>visualized</w:t>
      </w:r>
      <w:r w:rsidRPr="008B1CB0">
        <w:t xml:space="preserve"> by a Gantt </w:t>
      </w:r>
      <w:proofErr w:type="gramStart"/>
      <w:r w:rsidRPr="008B1CB0">
        <w:t>Chart</w:t>
      </w:r>
      <w:proofErr w:type="gramEnd"/>
      <w:r w:rsidRPr="008B1CB0">
        <w:t>.</w:t>
      </w:r>
    </w:p>
    <w:p w14:paraId="3E4B0BD4" w14:textId="77777777" w:rsidR="00D943E7" w:rsidRPr="008B1CB0" w:rsidRDefault="00A805FD">
      <w:pPr>
        <w:pStyle w:val="berschrift2"/>
      </w:pPr>
      <w:bookmarkStart w:id="6" w:name="_f80c7pbo2hti"/>
      <w:bookmarkEnd w:id="6"/>
      <w:r w:rsidRPr="008B1CB0">
        <w:t>Budget</w:t>
      </w:r>
    </w:p>
    <w:p w14:paraId="13E9F62E" w14:textId="0BD96512" w:rsidR="00D943E7" w:rsidRPr="008B1CB0" w:rsidRDefault="00A805FD" w:rsidP="00CB0E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b/>
          <w:color w:val="4F81BD" w:themeColor="accent1"/>
        </w:rPr>
      </w:pPr>
      <w:r w:rsidRPr="008B1CB0">
        <w:t>Your budget planning must include a break-down of the allocated budget for each work package defining their aggregate in-kind and cash contributions for the entire funding period. Overhead cannot be funded, please do not calculate any.</w:t>
      </w:r>
      <w:r w:rsidR="00CB0EAA" w:rsidRPr="008B1CB0">
        <w:t xml:space="preserve"> </w:t>
      </w:r>
      <w:r w:rsidR="00CB0EAA" w:rsidRPr="008B1CB0">
        <w:rPr>
          <w:b/>
          <w:color w:val="4F81BD" w:themeColor="accent1"/>
        </w:rPr>
        <w:t>Please take extra care that the</w:t>
      </w:r>
      <w:r w:rsidR="00BE5025" w:rsidRPr="008B1CB0">
        <w:rPr>
          <w:b/>
          <w:color w:val="4F81BD" w:themeColor="accent1"/>
        </w:rPr>
        <w:t xml:space="preserve"> </w:t>
      </w:r>
      <w:r w:rsidR="00CB0EAA" w:rsidRPr="008B1CB0">
        <w:rPr>
          <w:b/>
          <w:color w:val="4F81BD" w:themeColor="accent1"/>
        </w:rPr>
        <w:t>requested funds and the matching funds are identical to the sums indicated in the</w:t>
      </w:r>
      <w:r w:rsidR="00BE5025" w:rsidRPr="008B1CB0">
        <w:rPr>
          <w:b/>
          <w:color w:val="4F81BD" w:themeColor="accent1"/>
        </w:rPr>
        <w:t xml:space="preserve"> </w:t>
      </w:r>
      <w:r w:rsidR="00CB0EAA" w:rsidRPr="008B1CB0">
        <w:rPr>
          <w:b/>
          <w:color w:val="4F81BD" w:themeColor="accent1"/>
        </w:rPr>
        <w:t>online submission tool.</w:t>
      </w:r>
    </w:p>
    <w:p w14:paraId="6247472D" w14:textId="17B6F6E4" w:rsidR="00055AA2" w:rsidRPr="008B1CB0" w:rsidRDefault="00055AA2" w:rsidP="000A55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 w:rsidRPr="008B1CB0">
        <w:t>A maximum of 70% of the INF funding can be assigned to one Helmholtz Center.</w:t>
      </w:r>
    </w:p>
    <w:p w14:paraId="1195F4FE" w14:textId="77777777" w:rsidR="00D943E7" w:rsidRPr="008B1CB0" w:rsidRDefault="00D943E7" w:rsidP="000A55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p>
    <w:tbl>
      <w:tblPr>
        <w:tblStyle w:val="StGen6"/>
        <w:tblW w:w="468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47"/>
        <w:gridCol w:w="1803"/>
        <w:gridCol w:w="1802"/>
        <w:gridCol w:w="1798"/>
      </w:tblGrid>
      <w:tr w:rsidR="00BE5025" w:rsidRPr="008B1CB0" w14:paraId="3D5618D9" w14:textId="77777777" w:rsidTr="00BE5025">
        <w:trPr>
          <w:trHeight w:val="360"/>
        </w:trPr>
        <w:tc>
          <w:tcPr>
            <w:tcW w:w="1803" w:type="pct"/>
            <w:vMerge w:val="restart"/>
            <w:shd w:val="clear" w:color="auto" w:fill="EFEFEF"/>
          </w:tcPr>
          <w:p w14:paraId="24DF41BA" w14:textId="77777777" w:rsidR="00BE5025" w:rsidRPr="008B1CB0" w:rsidRDefault="00BE5025" w:rsidP="00BE5025">
            <w:pPr>
              <w:rPr>
                <w:b/>
              </w:rPr>
            </w:pPr>
          </w:p>
        </w:tc>
        <w:tc>
          <w:tcPr>
            <w:tcW w:w="3197" w:type="pct"/>
            <w:gridSpan w:val="3"/>
            <w:shd w:val="clear" w:color="auto" w:fill="F2F2F2" w:themeFill="background1" w:themeFillShade="F2"/>
          </w:tcPr>
          <w:p w14:paraId="6667F605" w14:textId="386149D8" w:rsidR="00BE5025" w:rsidRPr="008B1CB0" w:rsidRDefault="00BE5025" w:rsidP="00BE5025">
            <w:pPr>
              <w:jc w:val="center"/>
            </w:pPr>
            <w:r w:rsidRPr="008B1CB0">
              <w:rPr>
                <w:b/>
              </w:rPr>
              <w:t>Contributions (Euro)</w:t>
            </w:r>
          </w:p>
        </w:tc>
      </w:tr>
      <w:tr w:rsidR="00BE5025" w:rsidRPr="008B1CB0" w14:paraId="6F19FF45" w14:textId="77777777" w:rsidTr="00BE5025">
        <w:trPr>
          <w:trHeight w:val="360"/>
        </w:trPr>
        <w:tc>
          <w:tcPr>
            <w:tcW w:w="1803" w:type="pct"/>
            <w:vMerge/>
            <w:shd w:val="clear" w:color="auto" w:fill="EFEFEF"/>
          </w:tcPr>
          <w:p w14:paraId="42B43405" w14:textId="77777777" w:rsidR="00BE5025" w:rsidRPr="008B1CB0" w:rsidRDefault="00BE5025" w:rsidP="00BE5025">
            <w:pPr>
              <w:rPr>
                <w:b/>
              </w:rPr>
            </w:pPr>
          </w:p>
        </w:tc>
        <w:tc>
          <w:tcPr>
            <w:tcW w:w="1067" w:type="pct"/>
            <w:shd w:val="clear" w:color="auto" w:fill="F2F2F2" w:themeFill="background1" w:themeFillShade="F2"/>
          </w:tcPr>
          <w:p w14:paraId="163C7D6F" w14:textId="4BD62074" w:rsidR="00BE5025" w:rsidRPr="008B1CB0" w:rsidRDefault="00BE5025" w:rsidP="00BE5025">
            <w:pPr>
              <w:jc w:val="center"/>
            </w:pPr>
            <w:r w:rsidRPr="008B1CB0">
              <w:rPr>
                <w:b/>
              </w:rPr>
              <w:t>Own</w:t>
            </w:r>
          </w:p>
        </w:tc>
        <w:tc>
          <w:tcPr>
            <w:tcW w:w="1066" w:type="pct"/>
            <w:shd w:val="clear" w:color="auto" w:fill="F2F2F2" w:themeFill="background1" w:themeFillShade="F2"/>
          </w:tcPr>
          <w:p w14:paraId="29A4C818" w14:textId="70A7DED3" w:rsidR="00BE5025" w:rsidRPr="008B1CB0" w:rsidRDefault="00BE5025" w:rsidP="00BE5025">
            <w:pPr>
              <w:jc w:val="center"/>
            </w:pPr>
            <w:r w:rsidRPr="008B1CB0">
              <w:rPr>
                <w:b/>
              </w:rPr>
              <w:t>INF</w:t>
            </w:r>
          </w:p>
        </w:tc>
        <w:tc>
          <w:tcPr>
            <w:tcW w:w="1064" w:type="pct"/>
            <w:shd w:val="clear" w:color="auto" w:fill="F2F2F2" w:themeFill="background1" w:themeFillShade="F2"/>
          </w:tcPr>
          <w:p w14:paraId="319D001C" w14:textId="731C38F0" w:rsidR="00BE5025" w:rsidRPr="008B1CB0" w:rsidRDefault="00BE5025" w:rsidP="00BE5025">
            <w:pPr>
              <w:jc w:val="center"/>
            </w:pPr>
            <w:r w:rsidRPr="008B1CB0">
              <w:rPr>
                <w:b/>
              </w:rPr>
              <w:t>Total</w:t>
            </w:r>
          </w:p>
        </w:tc>
      </w:tr>
      <w:tr w:rsidR="00BE5025" w:rsidRPr="008B1CB0" w14:paraId="1EAEF646" w14:textId="77777777" w:rsidTr="00BE5025">
        <w:trPr>
          <w:trHeight w:val="360"/>
        </w:trPr>
        <w:tc>
          <w:tcPr>
            <w:tcW w:w="1803" w:type="pct"/>
            <w:shd w:val="clear" w:color="auto" w:fill="EFEFEF"/>
          </w:tcPr>
          <w:p w14:paraId="751F446C" w14:textId="77777777" w:rsidR="00BE5025" w:rsidRPr="008B1CB0" w:rsidRDefault="00BE5025" w:rsidP="00BE5025">
            <w:r w:rsidRPr="008B1CB0">
              <w:rPr>
                <w:b/>
              </w:rPr>
              <w:t>WP 1</w:t>
            </w:r>
          </w:p>
        </w:tc>
        <w:tc>
          <w:tcPr>
            <w:tcW w:w="1067" w:type="pct"/>
          </w:tcPr>
          <w:p w14:paraId="4B90E349" w14:textId="77777777" w:rsidR="00BE5025" w:rsidRPr="008B1CB0" w:rsidRDefault="00BE5025" w:rsidP="00BE5025"/>
        </w:tc>
        <w:tc>
          <w:tcPr>
            <w:tcW w:w="1066" w:type="pct"/>
          </w:tcPr>
          <w:p w14:paraId="106C51B2" w14:textId="77777777" w:rsidR="00BE5025" w:rsidRPr="008B1CB0" w:rsidRDefault="00BE5025" w:rsidP="00BE5025"/>
        </w:tc>
        <w:tc>
          <w:tcPr>
            <w:tcW w:w="1064" w:type="pct"/>
            <w:shd w:val="clear" w:color="auto" w:fill="FFFFFF"/>
          </w:tcPr>
          <w:p w14:paraId="2686DBE7" w14:textId="77777777" w:rsidR="00BE5025" w:rsidRPr="008B1CB0" w:rsidRDefault="00BE5025" w:rsidP="00BE5025"/>
        </w:tc>
      </w:tr>
      <w:tr w:rsidR="00BE5025" w:rsidRPr="008B1CB0" w14:paraId="355D3AAD" w14:textId="77777777" w:rsidTr="00BE5025">
        <w:trPr>
          <w:trHeight w:val="360"/>
        </w:trPr>
        <w:tc>
          <w:tcPr>
            <w:tcW w:w="1803" w:type="pct"/>
            <w:shd w:val="clear" w:color="auto" w:fill="EFEFEF"/>
          </w:tcPr>
          <w:p w14:paraId="35791540" w14:textId="77777777" w:rsidR="00BE5025" w:rsidRPr="008B1CB0" w:rsidRDefault="00BE5025" w:rsidP="00BE5025">
            <w:r w:rsidRPr="008B1CB0">
              <w:t>Partner 1 (Name)</w:t>
            </w:r>
          </w:p>
        </w:tc>
        <w:tc>
          <w:tcPr>
            <w:tcW w:w="1067" w:type="pct"/>
          </w:tcPr>
          <w:p w14:paraId="013100C9" w14:textId="77777777" w:rsidR="00BE5025" w:rsidRPr="008B1CB0" w:rsidRDefault="00BE5025" w:rsidP="00BE5025"/>
        </w:tc>
        <w:tc>
          <w:tcPr>
            <w:tcW w:w="1066" w:type="pct"/>
          </w:tcPr>
          <w:p w14:paraId="4FF7CBE7" w14:textId="77777777" w:rsidR="00BE5025" w:rsidRPr="008B1CB0" w:rsidRDefault="00BE5025" w:rsidP="00BE5025"/>
        </w:tc>
        <w:tc>
          <w:tcPr>
            <w:tcW w:w="1064" w:type="pct"/>
            <w:shd w:val="clear" w:color="auto" w:fill="FFFFFF"/>
          </w:tcPr>
          <w:p w14:paraId="70562F30" w14:textId="77777777" w:rsidR="00BE5025" w:rsidRPr="008B1CB0" w:rsidRDefault="00BE5025" w:rsidP="00BE5025"/>
        </w:tc>
      </w:tr>
      <w:tr w:rsidR="00BE5025" w:rsidRPr="008B1CB0" w14:paraId="21ECAD89" w14:textId="77777777" w:rsidTr="00BE5025">
        <w:trPr>
          <w:trHeight w:val="360"/>
        </w:trPr>
        <w:tc>
          <w:tcPr>
            <w:tcW w:w="1803" w:type="pct"/>
            <w:shd w:val="clear" w:color="auto" w:fill="EFEFEF"/>
          </w:tcPr>
          <w:p w14:paraId="378941EC" w14:textId="77777777" w:rsidR="00BE5025" w:rsidRPr="008B1CB0" w:rsidRDefault="00BE5025" w:rsidP="00BE5025">
            <w:r w:rsidRPr="008B1CB0">
              <w:t>Partner 2 (Name)</w:t>
            </w:r>
          </w:p>
        </w:tc>
        <w:tc>
          <w:tcPr>
            <w:tcW w:w="1067" w:type="pct"/>
          </w:tcPr>
          <w:p w14:paraId="27B2DB9E" w14:textId="77777777" w:rsidR="00BE5025" w:rsidRPr="008B1CB0" w:rsidRDefault="00BE5025" w:rsidP="00BE5025"/>
        </w:tc>
        <w:tc>
          <w:tcPr>
            <w:tcW w:w="1066" w:type="pct"/>
          </w:tcPr>
          <w:p w14:paraId="13A010EC" w14:textId="77777777" w:rsidR="00BE5025" w:rsidRPr="008B1CB0" w:rsidRDefault="00BE5025" w:rsidP="00BE5025"/>
        </w:tc>
        <w:tc>
          <w:tcPr>
            <w:tcW w:w="1064" w:type="pct"/>
            <w:shd w:val="clear" w:color="auto" w:fill="FFFFFF"/>
          </w:tcPr>
          <w:p w14:paraId="7EB5DD03" w14:textId="77777777" w:rsidR="00BE5025" w:rsidRPr="008B1CB0" w:rsidRDefault="00BE5025" w:rsidP="00BE5025"/>
        </w:tc>
      </w:tr>
      <w:tr w:rsidR="00BE5025" w:rsidRPr="008B1CB0" w14:paraId="45BA02F4" w14:textId="77777777" w:rsidTr="00BE5025">
        <w:trPr>
          <w:trHeight w:val="360"/>
        </w:trPr>
        <w:tc>
          <w:tcPr>
            <w:tcW w:w="1803" w:type="pct"/>
            <w:shd w:val="clear" w:color="auto" w:fill="EFEFEF"/>
          </w:tcPr>
          <w:p w14:paraId="5683060A" w14:textId="77777777" w:rsidR="00BE5025" w:rsidRPr="008B1CB0" w:rsidRDefault="00BE5025" w:rsidP="00BE5025">
            <w:r w:rsidRPr="008B1CB0">
              <w:t>…</w:t>
            </w:r>
          </w:p>
        </w:tc>
        <w:tc>
          <w:tcPr>
            <w:tcW w:w="1067" w:type="pct"/>
          </w:tcPr>
          <w:p w14:paraId="7B8B9CE6" w14:textId="77777777" w:rsidR="00BE5025" w:rsidRPr="008B1CB0" w:rsidRDefault="00BE5025" w:rsidP="00BE5025"/>
        </w:tc>
        <w:tc>
          <w:tcPr>
            <w:tcW w:w="1066" w:type="pct"/>
          </w:tcPr>
          <w:p w14:paraId="360F19A5" w14:textId="77777777" w:rsidR="00BE5025" w:rsidRPr="008B1CB0" w:rsidRDefault="00BE5025" w:rsidP="00BE5025"/>
        </w:tc>
        <w:tc>
          <w:tcPr>
            <w:tcW w:w="1064" w:type="pct"/>
            <w:shd w:val="clear" w:color="auto" w:fill="FFFFFF"/>
          </w:tcPr>
          <w:p w14:paraId="7C578C9B" w14:textId="77777777" w:rsidR="00BE5025" w:rsidRPr="008B1CB0" w:rsidRDefault="00BE5025" w:rsidP="00BE5025"/>
        </w:tc>
      </w:tr>
      <w:tr w:rsidR="00BE5025" w:rsidRPr="008B1CB0" w14:paraId="57FD4889" w14:textId="77777777" w:rsidTr="00BE5025">
        <w:trPr>
          <w:trHeight w:val="360"/>
        </w:trPr>
        <w:tc>
          <w:tcPr>
            <w:tcW w:w="1803" w:type="pct"/>
            <w:shd w:val="clear" w:color="auto" w:fill="EFEFEF"/>
          </w:tcPr>
          <w:p w14:paraId="6487BB01" w14:textId="77777777" w:rsidR="00BE5025" w:rsidRPr="008B1CB0" w:rsidRDefault="00BE5025" w:rsidP="00BE5025">
            <w:r w:rsidRPr="008B1CB0">
              <w:rPr>
                <w:b/>
              </w:rPr>
              <w:t>WP 2</w:t>
            </w:r>
          </w:p>
        </w:tc>
        <w:tc>
          <w:tcPr>
            <w:tcW w:w="1067" w:type="pct"/>
          </w:tcPr>
          <w:p w14:paraId="461E1305" w14:textId="77777777" w:rsidR="00BE5025" w:rsidRPr="008B1CB0" w:rsidRDefault="00BE5025" w:rsidP="00BE5025"/>
        </w:tc>
        <w:tc>
          <w:tcPr>
            <w:tcW w:w="1066" w:type="pct"/>
          </w:tcPr>
          <w:p w14:paraId="0ACC71C0" w14:textId="77777777" w:rsidR="00BE5025" w:rsidRPr="008B1CB0" w:rsidRDefault="00BE5025" w:rsidP="00BE5025"/>
        </w:tc>
        <w:tc>
          <w:tcPr>
            <w:tcW w:w="1064" w:type="pct"/>
            <w:shd w:val="clear" w:color="auto" w:fill="FFFFFF"/>
          </w:tcPr>
          <w:p w14:paraId="60347870" w14:textId="77777777" w:rsidR="00BE5025" w:rsidRPr="008B1CB0" w:rsidRDefault="00BE5025" w:rsidP="00BE5025"/>
        </w:tc>
      </w:tr>
      <w:tr w:rsidR="00BE5025" w:rsidRPr="008B1CB0" w14:paraId="6766CC63" w14:textId="77777777" w:rsidTr="00BE5025">
        <w:trPr>
          <w:trHeight w:val="360"/>
        </w:trPr>
        <w:tc>
          <w:tcPr>
            <w:tcW w:w="1803" w:type="pct"/>
            <w:shd w:val="clear" w:color="auto" w:fill="EFEFEF"/>
          </w:tcPr>
          <w:p w14:paraId="3B05856D" w14:textId="77777777" w:rsidR="00BE5025" w:rsidRPr="008B1CB0" w:rsidRDefault="00BE5025" w:rsidP="00BE5025">
            <w:r w:rsidRPr="008B1CB0">
              <w:t>Partner 1 (Name)</w:t>
            </w:r>
          </w:p>
        </w:tc>
        <w:tc>
          <w:tcPr>
            <w:tcW w:w="1067" w:type="pct"/>
          </w:tcPr>
          <w:p w14:paraId="5DDC6E27" w14:textId="77777777" w:rsidR="00BE5025" w:rsidRPr="008B1CB0" w:rsidRDefault="00BE5025" w:rsidP="00BE5025"/>
        </w:tc>
        <w:tc>
          <w:tcPr>
            <w:tcW w:w="1066" w:type="pct"/>
          </w:tcPr>
          <w:p w14:paraId="6C7AB9EA" w14:textId="77777777" w:rsidR="00BE5025" w:rsidRPr="008B1CB0" w:rsidRDefault="00BE5025" w:rsidP="00BE5025"/>
        </w:tc>
        <w:tc>
          <w:tcPr>
            <w:tcW w:w="1064" w:type="pct"/>
            <w:shd w:val="clear" w:color="auto" w:fill="FFFFFF"/>
          </w:tcPr>
          <w:p w14:paraId="3B3B277D" w14:textId="77777777" w:rsidR="00BE5025" w:rsidRPr="008B1CB0" w:rsidRDefault="00BE5025" w:rsidP="00BE5025"/>
        </w:tc>
      </w:tr>
      <w:tr w:rsidR="00BE5025" w:rsidRPr="008B1CB0" w14:paraId="08BDB7B9" w14:textId="77777777" w:rsidTr="00BE5025">
        <w:trPr>
          <w:trHeight w:val="360"/>
        </w:trPr>
        <w:tc>
          <w:tcPr>
            <w:tcW w:w="1803" w:type="pct"/>
            <w:shd w:val="clear" w:color="auto" w:fill="EFEFEF"/>
          </w:tcPr>
          <w:p w14:paraId="59BFC169" w14:textId="77777777" w:rsidR="00BE5025" w:rsidRPr="008B1CB0" w:rsidRDefault="00BE5025" w:rsidP="00BE5025">
            <w:r w:rsidRPr="008B1CB0">
              <w:t>Partner 2 (Name)</w:t>
            </w:r>
          </w:p>
        </w:tc>
        <w:tc>
          <w:tcPr>
            <w:tcW w:w="1067" w:type="pct"/>
          </w:tcPr>
          <w:p w14:paraId="2C6BBDC6" w14:textId="77777777" w:rsidR="00BE5025" w:rsidRPr="008B1CB0" w:rsidRDefault="00BE5025" w:rsidP="00BE5025"/>
        </w:tc>
        <w:tc>
          <w:tcPr>
            <w:tcW w:w="1066" w:type="pct"/>
          </w:tcPr>
          <w:p w14:paraId="3C5C2C99" w14:textId="77777777" w:rsidR="00BE5025" w:rsidRPr="008B1CB0" w:rsidRDefault="00BE5025" w:rsidP="00BE5025"/>
        </w:tc>
        <w:tc>
          <w:tcPr>
            <w:tcW w:w="1064" w:type="pct"/>
            <w:shd w:val="clear" w:color="auto" w:fill="FFFFFF"/>
          </w:tcPr>
          <w:p w14:paraId="3727B0FD" w14:textId="77777777" w:rsidR="00BE5025" w:rsidRPr="008B1CB0" w:rsidRDefault="00BE5025" w:rsidP="00BE5025"/>
        </w:tc>
      </w:tr>
      <w:tr w:rsidR="00BE5025" w:rsidRPr="008B1CB0" w14:paraId="7B50687A" w14:textId="77777777" w:rsidTr="00BE5025">
        <w:trPr>
          <w:trHeight w:val="360"/>
        </w:trPr>
        <w:tc>
          <w:tcPr>
            <w:tcW w:w="1803" w:type="pct"/>
            <w:shd w:val="clear" w:color="auto" w:fill="EFEFEF"/>
          </w:tcPr>
          <w:p w14:paraId="714F5AD4" w14:textId="77777777" w:rsidR="00BE5025" w:rsidRPr="008B1CB0" w:rsidRDefault="00BE5025" w:rsidP="00BE5025">
            <w:r w:rsidRPr="008B1CB0">
              <w:t>…</w:t>
            </w:r>
          </w:p>
        </w:tc>
        <w:tc>
          <w:tcPr>
            <w:tcW w:w="1067" w:type="pct"/>
          </w:tcPr>
          <w:p w14:paraId="0C5C5940" w14:textId="77777777" w:rsidR="00BE5025" w:rsidRPr="008B1CB0" w:rsidRDefault="00BE5025" w:rsidP="00BE5025"/>
        </w:tc>
        <w:tc>
          <w:tcPr>
            <w:tcW w:w="1066" w:type="pct"/>
          </w:tcPr>
          <w:p w14:paraId="4DD8A4D2" w14:textId="77777777" w:rsidR="00BE5025" w:rsidRPr="008B1CB0" w:rsidRDefault="00BE5025" w:rsidP="00BE5025"/>
        </w:tc>
        <w:tc>
          <w:tcPr>
            <w:tcW w:w="1064" w:type="pct"/>
            <w:shd w:val="clear" w:color="auto" w:fill="FFFFFF"/>
          </w:tcPr>
          <w:p w14:paraId="0B37EB74" w14:textId="77777777" w:rsidR="00BE5025" w:rsidRPr="008B1CB0" w:rsidRDefault="00BE5025" w:rsidP="00BE5025"/>
        </w:tc>
      </w:tr>
      <w:tr w:rsidR="00BE5025" w:rsidRPr="008B1CB0" w14:paraId="689B12D2" w14:textId="77777777" w:rsidTr="00BE5025">
        <w:trPr>
          <w:trHeight w:val="360"/>
        </w:trPr>
        <w:tc>
          <w:tcPr>
            <w:tcW w:w="1803" w:type="pct"/>
            <w:shd w:val="clear" w:color="auto" w:fill="FFFF99"/>
          </w:tcPr>
          <w:p w14:paraId="09CA31D7" w14:textId="6475B672" w:rsidR="00BE5025" w:rsidRPr="008B1CB0" w:rsidRDefault="00BE5025" w:rsidP="00BE5025">
            <w:pPr>
              <w:rPr>
                <w:b/>
              </w:rPr>
            </w:pPr>
            <w:r w:rsidRPr="008B1CB0">
              <w:rPr>
                <w:b/>
              </w:rPr>
              <w:t>Total</w:t>
            </w:r>
          </w:p>
        </w:tc>
        <w:tc>
          <w:tcPr>
            <w:tcW w:w="1067" w:type="pct"/>
            <w:shd w:val="clear" w:color="auto" w:fill="FFFF00"/>
          </w:tcPr>
          <w:p w14:paraId="2CE6CBEA" w14:textId="77777777" w:rsidR="00BE5025" w:rsidRPr="008B1CB0" w:rsidRDefault="00BE5025" w:rsidP="00BE5025">
            <w:pPr>
              <w:rPr>
                <w:b/>
              </w:rPr>
            </w:pPr>
          </w:p>
        </w:tc>
        <w:tc>
          <w:tcPr>
            <w:tcW w:w="1066" w:type="pct"/>
            <w:shd w:val="clear" w:color="auto" w:fill="FFFF00"/>
          </w:tcPr>
          <w:p w14:paraId="2D299C70" w14:textId="77777777" w:rsidR="00BE5025" w:rsidRPr="008B1CB0" w:rsidRDefault="00BE5025" w:rsidP="00BE5025">
            <w:pPr>
              <w:rPr>
                <w:b/>
              </w:rPr>
            </w:pPr>
          </w:p>
        </w:tc>
        <w:tc>
          <w:tcPr>
            <w:tcW w:w="1064" w:type="pct"/>
            <w:shd w:val="clear" w:color="auto" w:fill="FFFF00"/>
          </w:tcPr>
          <w:p w14:paraId="306332A8" w14:textId="77777777" w:rsidR="00BE5025" w:rsidRPr="008B1CB0" w:rsidRDefault="00BE5025" w:rsidP="00BE5025">
            <w:pPr>
              <w:rPr>
                <w:b/>
              </w:rPr>
            </w:pPr>
          </w:p>
        </w:tc>
      </w:tr>
    </w:tbl>
    <w:p w14:paraId="202E008C" w14:textId="77777777" w:rsidR="00D943E7" w:rsidRPr="008B1CB0" w:rsidRDefault="00D943E7">
      <w:bookmarkStart w:id="7" w:name="_tyjcwt"/>
      <w:bookmarkEnd w:id="7"/>
    </w:p>
    <w:p w14:paraId="1FD7B0CF" w14:textId="3B6D0E22" w:rsidR="00D943E7" w:rsidRPr="008B1CB0" w:rsidRDefault="00A805FD">
      <w:r w:rsidRPr="008B1CB0">
        <w:t>Your budget planning must also include a break-down of the annual budget for each participating cent</w:t>
      </w:r>
      <w:r w:rsidR="003D73AC" w:rsidRPr="008B1CB0">
        <w:t>er</w:t>
      </w:r>
      <w:r w:rsidRPr="008B1CB0">
        <w:t xml:space="preserve"> according to type of funding (staff and </w:t>
      </w:r>
      <w:r w:rsidR="00722FB3" w:rsidRPr="008B1CB0">
        <w:t xml:space="preserve">other </w:t>
      </w:r>
      <w:r w:rsidRPr="008B1CB0">
        <w:t>expenses).</w:t>
      </w:r>
    </w:p>
    <w:p w14:paraId="30A6C6A6" w14:textId="77777777" w:rsidR="00EC304F" w:rsidRPr="008B1CB0" w:rsidRDefault="00EC304F">
      <w:r w:rsidRPr="008B1CB0">
        <w:br w:type="page"/>
      </w:r>
    </w:p>
    <w:p w14:paraId="04176DEA" w14:textId="77777777" w:rsidR="00061DC2" w:rsidRPr="00061DC2" w:rsidRDefault="00061DC2">
      <w:pPr>
        <w:rPr>
          <w:color w:val="005AA0"/>
        </w:rPr>
      </w:pPr>
      <w:r w:rsidRPr="00061DC2">
        <w:rPr>
          <w:b/>
          <w:color w:val="005AA0"/>
        </w:rPr>
        <w:lastRenderedPageBreak/>
        <w:t>Financial plan</w:t>
      </w:r>
    </w:p>
    <w:p w14:paraId="56F25EE1" w14:textId="77777777" w:rsidR="00061DC2" w:rsidRDefault="00061DC2"/>
    <w:tbl>
      <w:tblPr>
        <w:tblStyle w:val="StGen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7"/>
        <w:gridCol w:w="2918"/>
        <w:gridCol w:w="1161"/>
        <w:gridCol w:w="1161"/>
        <w:gridCol w:w="1161"/>
        <w:gridCol w:w="1161"/>
        <w:gridCol w:w="1277"/>
      </w:tblGrid>
      <w:tr w:rsidR="00061DC2" w:rsidRPr="008B1CB0" w14:paraId="67AC8910" w14:textId="77777777" w:rsidTr="00B17AD8">
        <w:tc>
          <w:tcPr>
            <w:tcW w:w="1716" w:type="pct"/>
            <w:gridSpan w:val="2"/>
            <w:shd w:val="clear" w:color="auto" w:fill="D9D9D9" w:themeFill="background1" w:themeFillShade="D9"/>
            <w:vAlign w:val="center"/>
          </w:tcPr>
          <w:p w14:paraId="66D47FA1" w14:textId="77777777" w:rsidR="00061DC2" w:rsidRPr="008B1CB0" w:rsidRDefault="00061DC2" w:rsidP="00061DC2">
            <w:pPr>
              <w:rPr>
                <w:b/>
              </w:rPr>
            </w:pPr>
          </w:p>
        </w:tc>
        <w:tc>
          <w:tcPr>
            <w:tcW w:w="644" w:type="pct"/>
            <w:shd w:val="clear" w:color="auto" w:fill="D9D9D9" w:themeFill="background1" w:themeFillShade="D9"/>
          </w:tcPr>
          <w:p w14:paraId="013126EC" w14:textId="71EEE80C" w:rsidR="00061DC2" w:rsidRPr="008B1CB0" w:rsidRDefault="00061DC2" w:rsidP="00061DC2">
            <w:pPr>
              <w:jc w:val="center"/>
            </w:pPr>
            <w:r w:rsidRPr="008B1CB0">
              <w:rPr>
                <w:b/>
              </w:rPr>
              <w:t>2022</w:t>
            </w:r>
          </w:p>
        </w:tc>
        <w:tc>
          <w:tcPr>
            <w:tcW w:w="644" w:type="pct"/>
            <w:shd w:val="clear" w:color="auto" w:fill="D9D9D9" w:themeFill="background1" w:themeFillShade="D9"/>
          </w:tcPr>
          <w:p w14:paraId="55AEE0A2" w14:textId="75491323" w:rsidR="00061DC2" w:rsidRPr="008B1CB0" w:rsidRDefault="00061DC2" w:rsidP="00061DC2">
            <w:pPr>
              <w:jc w:val="center"/>
            </w:pPr>
            <w:r w:rsidRPr="008B1CB0">
              <w:rPr>
                <w:b/>
              </w:rPr>
              <w:t>2023</w:t>
            </w:r>
          </w:p>
        </w:tc>
        <w:tc>
          <w:tcPr>
            <w:tcW w:w="644" w:type="pct"/>
            <w:shd w:val="clear" w:color="auto" w:fill="D9D9D9" w:themeFill="background1" w:themeFillShade="D9"/>
          </w:tcPr>
          <w:p w14:paraId="30EC89D6" w14:textId="0F700C72" w:rsidR="00061DC2" w:rsidRPr="008B1CB0" w:rsidRDefault="00061DC2" w:rsidP="00061DC2">
            <w:pPr>
              <w:jc w:val="center"/>
            </w:pPr>
            <w:r w:rsidRPr="008B1CB0">
              <w:rPr>
                <w:b/>
              </w:rPr>
              <w:t>2024</w:t>
            </w:r>
          </w:p>
        </w:tc>
        <w:tc>
          <w:tcPr>
            <w:tcW w:w="644" w:type="pct"/>
            <w:shd w:val="clear" w:color="auto" w:fill="D9D9D9" w:themeFill="background1" w:themeFillShade="D9"/>
          </w:tcPr>
          <w:p w14:paraId="7D7093A8" w14:textId="589A2616" w:rsidR="00061DC2" w:rsidRPr="008B1CB0" w:rsidRDefault="00061DC2" w:rsidP="00061DC2">
            <w:pPr>
              <w:jc w:val="center"/>
            </w:pPr>
            <w:r w:rsidRPr="008B1CB0">
              <w:rPr>
                <w:b/>
              </w:rPr>
              <w:t>2025</w:t>
            </w:r>
          </w:p>
        </w:tc>
        <w:tc>
          <w:tcPr>
            <w:tcW w:w="708" w:type="pct"/>
            <w:shd w:val="clear" w:color="auto" w:fill="D9D9D9" w:themeFill="background1" w:themeFillShade="D9"/>
          </w:tcPr>
          <w:p w14:paraId="62DD87B8" w14:textId="2CB40E6F" w:rsidR="00061DC2" w:rsidRPr="008B1CB0" w:rsidRDefault="00061DC2" w:rsidP="00061DC2">
            <w:pPr>
              <w:jc w:val="center"/>
            </w:pPr>
            <w:r w:rsidRPr="008B1CB0">
              <w:rPr>
                <w:b/>
              </w:rPr>
              <w:t>Total</w:t>
            </w:r>
          </w:p>
        </w:tc>
      </w:tr>
      <w:tr w:rsidR="00061DC2" w:rsidRPr="008B1CB0" w14:paraId="1562831F" w14:textId="77777777" w:rsidTr="00B17AD8">
        <w:tc>
          <w:tcPr>
            <w:tcW w:w="1716" w:type="pct"/>
            <w:gridSpan w:val="2"/>
            <w:shd w:val="clear" w:color="auto" w:fill="D9D9D9" w:themeFill="background1" w:themeFillShade="D9"/>
            <w:vAlign w:val="center"/>
          </w:tcPr>
          <w:p w14:paraId="56DCC2A9" w14:textId="77777777" w:rsidR="00061DC2" w:rsidRPr="008B1CB0" w:rsidRDefault="00061DC2" w:rsidP="00061DC2">
            <w:pPr>
              <w:rPr>
                <w:b/>
              </w:rPr>
            </w:pPr>
          </w:p>
        </w:tc>
        <w:tc>
          <w:tcPr>
            <w:tcW w:w="644" w:type="pct"/>
            <w:shd w:val="clear" w:color="auto" w:fill="D9D9D9" w:themeFill="background1" w:themeFillShade="D9"/>
          </w:tcPr>
          <w:p w14:paraId="6E24B4B8" w14:textId="129A7625" w:rsidR="00061DC2" w:rsidRPr="008B1CB0" w:rsidRDefault="00061DC2" w:rsidP="00061DC2">
            <w:pPr>
              <w:jc w:val="center"/>
            </w:pPr>
            <w:r w:rsidRPr="008B1CB0">
              <w:t>Euro</w:t>
            </w:r>
          </w:p>
        </w:tc>
        <w:tc>
          <w:tcPr>
            <w:tcW w:w="644" w:type="pct"/>
            <w:shd w:val="clear" w:color="auto" w:fill="D9D9D9" w:themeFill="background1" w:themeFillShade="D9"/>
          </w:tcPr>
          <w:p w14:paraId="1135E331" w14:textId="4AB3174C" w:rsidR="00061DC2" w:rsidRPr="008B1CB0" w:rsidRDefault="00061DC2" w:rsidP="00061DC2">
            <w:pPr>
              <w:jc w:val="center"/>
            </w:pPr>
            <w:r w:rsidRPr="008B1CB0">
              <w:t>Euro</w:t>
            </w:r>
          </w:p>
        </w:tc>
        <w:tc>
          <w:tcPr>
            <w:tcW w:w="644" w:type="pct"/>
            <w:shd w:val="clear" w:color="auto" w:fill="D9D9D9" w:themeFill="background1" w:themeFillShade="D9"/>
          </w:tcPr>
          <w:p w14:paraId="5B599B73" w14:textId="53919EBE" w:rsidR="00061DC2" w:rsidRPr="008B1CB0" w:rsidRDefault="00061DC2" w:rsidP="00061DC2">
            <w:pPr>
              <w:jc w:val="center"/>
            </w:pPr>
            <w:r w:rsidRPr="008B1CB0">
              <w:t>Euro</w:t>
            </w:r>
          </w:p>
        </w:tc>
        <w:tc>
          <w:tcPr>
            <w:tcW w:w="644" w:type="pct"/>
            <w:shd w:val="clear" w:color="auto" w:fill="D9D9D9" w:themeFill="background1" w:themeFillShade="D9"/>
          </w:tcPr>
          <w:p w14:paraId="17AD8404" w14:textId="1483BA97" w:rsidR="00061DC2" w:rsidRPr="008B1CB0" w:rsidRDefault="00061DC2" w:rsidP="00061DC2">
            <w:pPr>
              <w:jc w:val="center"/>
            </w:pPr>
            <w:r w:rsidRPr="008B1CB0">
              <w:t>Euro</w:t>
            </w:r>
          </w:p>
        </w:tc>
        <w:tc>
          <w:tcPr>
            <w:tcW w:w="708" w:type="pct"/>
            <w:shd w:val="clear" w:color="auto" w:fill="D9D9D9" w:themeFill="background1" w:themeFillShade="D9"/>
          </w:tcPr>
          <w:p w14:paraId="76AE3CE1" w14:textId="1C99E4FC" w:rsidR="00061DC2" w:rsidRPr="008B1CB0" w:rsidRDefault="00061DC2" w:rsidP="00061DC2">
            <w:pPr>
              <w:jc w:val="center"/>
            </w:pPr>
            <w:r w:rsidRPr="008B1CB0">
              <w:t>Euro</w:t>
            </w:r>
          </w:p>
        </w:tc>
      </w:tr>
      <w:tr w:rsidR="00061DC2" w:rsidRPr="008B1CB0" w14:paraId="3D7F037B" w14:textId="77777777" w:rsidTr="00B17AD8">
        <w:tc>
          <w:tcPr>
            <w:tcW w:w="1716" w:type="pct"/>
            <w:gridSpan w:val="2"/>
            <w:shd w:val="clear" w:color="auto" w:fill="FFFF99"/>
            <w:vAlign w:val="center"/>
          </w:tcPr>
          <w:p w14:paraId="33B7BFD9" w14:textId="77777777" w:rsidR="00061DC2" w:rsidRPr="008B1CB0" w:rsidRDefault="00061DC2" w:rsidP="00061DC2">
            <w:r w:rsidRPr="008B1CB0">
              <w:rPr>
                <w:b/>
              </w:rPr>
              <w:t>Overall costs</w:t>
            </w:r>
          </w:p>
          <w:p w14:paraId="2B47C246" w14:textId="77777777" w:rsidR="00061DC2" w:rsidRPr="008B1CB0" w:rsidRDefault="00061DC2" w:rsidP="00061DC2">
            <w:pPr>
              <w:rPr>
                <w:b/>
              </w:rPr>
            </w:pPr>
            <w:r w:rsidRPr="008B1CB0">
              <w:t>(without overhead)</w:t>
            </w:r>
          </w:p>
        </w:tc>
        <w:tc>
          <w:tcPr>
            <w:tcW w:w="644" w:type="pct"/>
            <w:shd w:val="clear" w:color="auto" w:fill="FFFF99"/>
            <w:vAlign w:val="center"/>
          </w:tcPr>
          <w:p w14:paraId="7AF4B41E" w14:textId="77777777" w:rsidR="00061DC2" w:rsidRPr="008B1CB0" w:rsidRDefault="00061DC2" w:rsidP="00061DC2">
            <w:pPr>
              <w:jc w:val="right"/>
            </w:pPr>
          </w:p>
        </w:tc>
        <w:tc>
          <w:tcPr>
            <w:tcW w:w="644" w:type="pct"/>
            <w:shd w:val="clear" w:color="auto" w:fill="FFFF99"/>
            <w:vAlign w:val="center"/>
          </w:tcPr>
          <w:p w14:paraId="18AEE80C" w14:textId="77777777" w:rsidR="00061DC2" w:rsidRPr="008B1CB0" w:rsidRDefault="00061DC2" w:rsidP="00061DC2">
            <w:pPr>
              <w:jc w:val="right"/>
            </w:pPr>
          </w:p>
        </w:tc>
        <w:tc>
          <w:tcPr>
            <w:tcW w:w="644" w:type="pct"/>
            <w:shd w:val="clear" w:color="auto" w:fill="FFFF99"/>
            <w:vAlign w:val="center"/>
          </w:tcPr>
          <w:p w14:paraId="0908E5A9" w14:textId="77777777" w:rsidR="00061DC2" w:rsidRPr="008B1CB0" w:rsidRDefault="00061DC2" w:rsidP="00061DC2">
            <w:pPr>
              <w:jc w:val="right"/>
            </w:pPr>
          </w:p>
        </w:tc>
        <w:tc>
          <w:tcPr>
            <w:tcW w:w="644" w:type="pct"/>
            <w:shd w:val="clear" w:color="auto" w:fill="FFFF99"/>
            <w:vAlign w:val="center"/>
          </w:tcPr>
          <w:p w14:paraId="355F3AF1" w14:textId="77777777" w:rsidR="00061DC2" w:rsidRPr="008B1CB0" w:rsidRDefault="00061DC2" w:rsidP="00061DC2">
            <w:pPr>
              <w:jc w:val="right"/>
            </w:pPr>
          </w:p>
        </w:tc>
        <w:tc>
          <w:tcPr>
            <w:tcW w:w="708" w:type="pct"/>
            <w:shd w:val="clear" w:color="auto" w:fill="FFFF99"/>
            <w:vAlign w:val="center"/>
          </w:tcPr>
          <w:p w14:paraId="21651262" w14:textId="77777777" w:rsidR="00061DC2" w:rsidRPr="008B1CB0" w:rsidRDefault="00061DC2" w:rsidP="00061DC2">
            <w:pPr>
              <w:jc w:val="right"/>
            </w:pPr>
          </w:p>
        </w:tc>
      </w:tr>
      <w:tr w:rsidR="00061DC2" w:rsidRPr="008B1CB0" w14:paraId="7F5B238D" w14:textId="77777777" w:rsidTr="00B17AD8">
        <w:trPr>
          <w:trHeight w:val="360"/>
        </w:trPr>
        <w:tc>
          <w:tcPr>
            <w:tcW w:w="98" w:type="pct"/>
            <w:shd w:val="clear" w:color="auto" w:fill="FFFFFF"/>
            <w:vAlign w:val="center"/>
          </w:tcPr>
          <w:p w14:paraId="4CB56345" w14:textId="77777777" w:rsidR="00061DC2" w:rsidRPr="008B1CB0" w:rsidRDefault="00061DC2" w:rsidP="00061DC2">
            <w:pPr>
              <w:rPr>
                <w:b/>
              </w:rPr>
            </w:pPr>
          </w:p>
        </w:tc>
        <w:tc>
          <w:tcPr>
            <w:tcW w:w="1618" w:type="pct"/>
            <w:shd w:val="clear" w:color="auto" w:fill="FFFFFF"/>
            <w:vAlign w:val="center"/>
          </w:tcPr>
          <w:p w14:paraId="65AE22E2" w14:textId="77777777" w:rsidR="00061DC2" w:rsidRPr="008B1CB0" w:rsidRDefault="00061DC2" w:rsidP="00061DC2">
            <w:pPr>
              <w:rPr>
                <w:b/>
              </w:rPr>
            </w:pPr>
            <w:r w:rsidRPr="008B1CB0">
              <w:rPr>
                <w:b/>
              </w:rPr>
              <w:t>Partner 1 (please name)</w:t>
            </w:r>
          </w:p>
        </w:tc>
        <w:tc>
          <w:tcPr>
            <w:tcW w:w="644" w:type="pct"/>
            <w:shd w:val="clear" w:color="auto" w:fill="FFFFFF"/>
            <w:vAlign w:val="center"/>
          </w:tcPr>
          <w:p w14:paraId="647D299E" w14:textId="77777777" w:rsidR="00061DC2" w:rsidRPr="008B1CB0" w:rsidRDefault="00061DC2" w:rsidP="00061DC2">
            <w:pPr>
              <w:jc w:val="right"/>
            </w:pPr>
          </w:p>
        </w:tc>
        <w:tc>
          <w:tcPr>
            <w:tcW w:w="644" w:type="pct"/>
            <w:shd w:val="clear" w:color="auto" w:fill="FFFFFF"/>
            <w:vAlign w:val="center"/>
          </w:tcPr>
          <w:p w14:paraId="30B2735B" w14:textId="77777777" w:rsidR="00061DC2" w:rsidRPr="008B1CB0" w:rsidRDefault="00061DC2" w:rsidP="00061DC2">
            <w:pPr>
              <w:jc w:val="right"/>
            </w:pPr>
          </w:p>
        </w:tc>
        <w:tc>
          <w:tcPr>
            <w:tcW w:w="644" w:type="pct"/>
            <w:shd w:val="clear" w:color="auto" w:fill="FFFFFF"/>
            <w:vAlign w:val="center"/>
          </w:tcPr>
          <w:p w14:paraId="4900458C" w14:textId="77777777" w:rsidR="00061DC2" w:rsidRPr="008B1CB0" w:rsidRDefault="00061DC2" w:rsidP="00061DC2">
            <w:pPr>
              <w:jc w:val="right"/>
            </w:pPr>
          </w:p>
        </w:tc>
        <w:tc>
          <w:tcPr>
            <w:tcW w:w="644" w:type="pct"/>
            <w:shd w:val="clear" w:color="auto" w:fill="FFFFFF"/>
            <w:vAlign w:val="center"/>
          </w:tcPr>
          <w:p w14:paraId="2A78DD62" w14:textId="77777777" w:rsidR="00061DC2" w:rsidRPr="008B1CB0" w:rsidRDefault="00061DC2" w:rsidP="00061DC2">
            <w:pPr>
              <w:jc w:val="right"/>
            </w:pPr>
          </w:p>
        </w:tc>
        <w:tc>
          <w:tcPr>
            <w:tcW w:w="708" w:type="pct"/>
            <w:shd w:val="clear" w:color="auto" w:fill="FFFF99"/>
            <w:vAlign w:val="center"/>
          </w:tcPr>
          <w:p w14:paraId="79D1C40D" w14:textId="77777777" w:rsidR="00061DC2" w:rsidRPr="008B1CB0" w:rsidRDefault="00061DC2" w:rsidP="00061DC2">
            <w:pPr>
              <w:jc w:val="right"/>
            </w:pPr>
          </w:p>
        </w:tc>
      </w:tr>
      <w:tr w:rsidR="00061DC2" w:rsidRPr="008B1CB0" w14:paraId="31EBE902" w14:textId="77777777" w:rsidTr="00B17AD8">
        <w:trPr>
          <w:trHeight w:val="360"/>
        </w:trPr>
        <w:tc>
          <w:tcPr>
            <w:tcW w:w="98" w:type="pct"/>
            <w:shd w:val="clear" w:color="auto" w:fill="FFFFFF"/>
            <w:vAlign w:val="center"/>
          </w:tcPr>
          <w:p w14:paraId="666FC9BD" w14:textId="77777777" w:rsidR="00061DC2" w:rsidRPr="008B1CB0" w:rsidRDefault="00061DC2" w:rsidP="00061DC2">
            <w:pPr>
              <w:rPr>
                <w:b/>
              </w:rPr>
            </w:pPr>
          </w:p>
        </w:tc>
        <w:tc>
          <w:tcPr>
            <w:tcW w:w="1618" w:type="pct"/>
            <w:shd w:val="clear" w:color="auto" w:fill="FFFFFF"/>
            <w:vAlign w:val="center"/>
          </w:tcPr>
          <w:p w14:paraId="699B38B1" w14:textId="77777777" w:rsidR="00061DC2" w:rsidRPr="008B1CB0" w:rsidRDefault="00061DC2" w:rsidP="00061DC2">
            <w:r w:rsidRPr="008B1CB0">
              <w:t>Staff expenses</w:t>
            </w:r>
          </w:p>
        </w:tc>
        <w:tc>
          <w:tcPr>
            <w:tcW w:w="644" w:type="pct"/>
            <w:shd w:val="clear" w:color="auto" w:fill="FFFFFF"/>
            <w:vAlign w:val="center"/>
          </w:tcPr>
          <w:p w14:paraId="02DAC0C3" w14:textId="77777777" w:rsidR="00061DC2" w:rsidRPr="008B1CB0" w:rsidRDefault="00061DC2" w:rsidP="00061DC2">
            <w:pPr>
              <w:jc w:val="right"/>
            </w:pPr>
          </w:p>
        </w:tc>
        <w:tc>
          <w:tcPr>
            <w:tcW w:w="644" w:type="pct"/>
            <w:shd w:val="clear" w:color="auto" w:fill="FFFFFF"/>
            <w:vAlign w:val="center"/>
          </w:tcPr>
          <w:p w14:paraId="1D219FE1" w14:textId="77777777" w:rsidR="00061DC2" w:rsidRPr="008B1CB0" w:rsidRDefault="00061DC2" w:rsidP="00061DC2">
            <w:pPr>
              <w:jc w:val="right"/>
            </w:pPr>
          </w:p>
        </w:tc>
        <w:tc>
          <w:tcPr>
            <w:tcW w:w="644" w:type="pct"/>
            <w:shd w:val="clear" w:color="auto" w:fill="FFFFFF"/>
            <w:vAlign w:val="center"/>
          </w:tcPr>
          <w:p w14:paraId="2DFF4692" w14:textId="77777777" w:rsidR="00061DC2" w:rsidRPr="008B1CB0" w:rsidRDefault="00061DC2" w:rsidP="00061DC2">
            <w:pPr>
              <w:jc w:val="right"/>
            </w:pPr>
          </w:p>
        </w:tc>
        <w:tc>
          <w:tcPr>
            <w:tcW w:w="644" w:type="pct"/>
            <w:shd w:val="clear" w:color="auto" w:fill="FFFFFF"/>
            <w:vAlign w:val="center"/>
          </w:tcPr>
          <w:p w14:paraId="354312A0" w14:textId="77777777" w:rsidR="00061DC2" w:rsidRPr="008B1CB0" w:rsidRDefault="00061DC2" w:rsidP="00061DC2">
            <w:pPr>
              <w:jc w:val="right"/>
            </w:pPr>
          </w:p>
        </w:tc>
        <w:tc>
          <w:tcPr>
            <w:tcW w:w="708" w:type="pct"/>
            <w:shd w:val="clear" w:color="auto" w:fill="FFFF99"/>
            <w:vAlign w:val="center"/>
          </w:tcPr>
          <w:p w14:paraId="692E57D1" w14:textId="77777777" w:rsidR="00061DC2" w:rsidRPr="008B1CB0" w:rsidRDefault="00061DC2" w:rsidP="00061DC2">
            <w:pPr>
              <w:jc w:val="right"/>
            </w:pPr>
          </w:p>
        </w:tc>
      </w:tr>
      <w:tr w:rsidR="00061DC2" w:rsidRPr="008B1CB0" w14:paraId="17025F4D" w14:textId="77777777" w:rsidTr="00B17AD8">
        <w:trPr>
          <w:trHeight w:val="360"/>
        </w:trPr>
        <w:tc>
          <w:tcPr>
            <w:tcW w:w="98" w:type="pct"/>
            <w:shd w:val="clear" w:color="auto" w:fill="FFFFFF"/>
            <w:vAlign w:val="center"/>
          </w:tcPr>
          <w:p w14:paraId="4256C3C6" w14:textId="77777777" w:rsidR="00061DC2" w:rsidRPr="008B1CB0" w:rsidRDefault="00061DC2" w:rsidP="00061DC2">
            <w:pPr>
              <w:rPr>
                <w:b/>
              </w:rPr>
            </w:pPr>
          </w:p>
        </w:tc>
        <w:tc>
          <w:tcPr>
            <w:tcW w:w="1618" w:type="pct"/>
            <w:shd w:val="clear" w:color="auto" w:fill="FFFFFF"/>
            <w:vAlign w:val="center"/>
          </w:tcPr>
          <w:p w14:paraId="15A158CD" w14:textId="77777777" w:rsidR="00061DC2" w:rsidRPr="008B1CB0" w:rsidRDefault="00061DC2" w:rsidP="00061DC2">
            <w:r w:rsidRPr="008B1CB0">
              <w:t xml:space="preserve">Expenses related to materials and equipment </w:t>
            </w:r>
          </w:p>
        </w:tc>
        <w:tc>
          <w:tcPr>
            <w:tcW w:w="644" w:type="pct"/>
            <w:shd w:val="clear" w:color="auto" w:fill="FFFFFF"/>
            <w:vAlign w:val="center"/>
          </w:tcPr>
          <w:p w14:paraId="69D86A17" w14:textId="77777777" w:rsidR="00061DC2" w:rsidRPr="008B1CB0" w:rsidRDefault="00061DC2" w:rsidP="00061DC2">
            <w:pPr>
              <w:jc w:val="right"/>
            </w:pPr>
          </w:p>
        </w:tc>
        <w:tc>
          <w:tcPr>
            <w:tcW w:w="644" w:type="pct"/>
            <w:shd w:val="clear" w:color="auto" w:fill="FFFFFF"/>
            <w:vAlign w:val="center"/>
          </w:tcPr>
          <w:p w14:paraId="2E6AE859" w14:textId="77777777" w:rsidR="00061DC2" w:rsidRPr="008B1CB0" w:rsidRDefault="00061DC2" w:rsidP="00061DC2">
            <w:pPr>
              <w:jc w:val="right"/>
            </w:pPr>
          </w:p>
        </w:tc>
        <w:tc>
          <w:tcPr>
            <w:tcW w:w="644" w:type="pct"/>
            <w:shd w:val="clear" w:color="auto" w:fill="FFFFFF"/>
            <w:vAlign w:val="center"/>
          </w:tcPr>
          <w:p w14:paraId="566058B3" w14:textId="77777777" w:rsidR="00061DC2" w:rsidRPr="008B1CB0" w:rsidRDefault="00061DC2" w:rsidP="00061DC2">
            <w:pPr>
              <w:jc w:val="right"/>
            </w:pPr>
          </w:p>
        </w:tc>
        <w:tc>
          <w:tcPr>
            <w:tcW w:w="644" w:type="pct"/>
            <w:shd w:val="clear" w:color="auto" w:fill="FFFFFF"/>
            <w:vAlign w:val="center"/>
          </w:tcPr>
          <w:p w14:paraId="4937B7F9" w14:textId="77777777" w:rsidR="00061DC2" w:rsidRPr="008B1CB0" w:rsidRDefault="00061DC2" w:rsidP="00061DC2">
            <w:pPr>
              <w:jc w:val="right"/>
            </w:pPr>
          </w:p>
        </w:tc>
        <w:tc>
          <w:tcPr>
            <w:tcW w:w="708" w:type="pct"/>
            <w:shd w:val="clear" w:color="auto" w:fill="FFFF99"/>
            <w:vAlign w:val="center"/>
          </w:tcPr>
          <w:p w14:paraId="7999A957" w14:textId="77777777" w:rsidR="00061DC2" w:rsidRPr="008B1CB0" w:rsidRDefault="00061DC2" w:rsidP="00061DC2">
            <w:pPr>
              <w:jc w:val="right"/>
            </w:pPr>
          </w:p>
        </w:tc>
      </w:tr>
      <w:tr w:rsidR="00061DC2" w:rsidRPr="008B1CB0" w14:paraId="57EA4C75" w14:textId="77777777" w:rsidTr="00B17AD8">
        <w:trPr>
          <w:trHeight w:val="360"/>
        </w:trPr>
        <w:tc>
          <w:tcPr>
            <w:tcW w:w="98" w:type="pct"/>
            <w:shd w:val="clear" w:color="auto" w:fill="FFFFFF"/>
            <w:vAlign w:val="center"/>
          </w:tcPr>
          <w:p w14:paraId="510EC7A4" w14:textId="77777777" w:rsidR="00061DC2" w:rsidRPr="008B1CB0" w:rsidRDefault="00061DC2" w:rsidP="00061DC2">
            <w:pPr>
              <w:rPr>
                <w:b/>
              </w:rPr>
            </w:pPr>
          </w:p>
        </w:tc>
        <w:tc>
          <w:tcPr>
            <w:tcW w:w="1618" w:type="pct"/>
            <w:shd w:val="clear" w:color="auto" w:fill="FFFFFF"/>
            <w:vAlign w:val="center"/>
          </w:tcPr>
          <w:p w14:paraId="3F0DC109" w14:textId="77777777" w:rsidR="00061DC2" w:rsidRPr="008B1CB0" w:rsidRDefault="00061DC2" w:rsidP="00061DC2">
            <w:r w:rsidRPr="008B1CB0">
              <w:t>Misc. (please specify)</w:t>
            </w:r>
          </w:p>
        </w:tc>
        <w:tc>
          <w:tcPr>
            <w:tcW w:w="644" w:type="pct"/>
            <w:shd w:val="clear" w:color="auto" w:fill="FFFFFF"/>
            <w:vAlign w:val="center"/>
          </w:tcPr>
          <w:p w14:paraId="0DB343AD" w14:textId="77777777" w:rsidR="00061DC2" w:rsidRPr="008B1CB0" w:rsidRDefault="00061DC2" w:rsidP="00061DC2">
            <w:pPr>
              <w:jc w:val="right"/>
            </w:pPr>
          </w:p>
        </w:tc>
        <w:tc>
          <w:tcPr>
            <w:tcW w:w="644" w:type="pct"/>
            <w:shd w:val="clear" w:color="auto" w:fill="FFFFFF"/>
            <w:vAlign w:val="center"/>
          </w:tcPr>
          <w:p w14:paraId="3137E950" w14:textId="77777777" w:rsidR="00061DC2" w:rsidRPr="008B1CB0" w:rsidRDefault="00061DC2" w:rsidP="00061DC2">
            <w:pPr>
              <w:jc w:val="right"/>
            </w:pPr>
          </w:p>
        </w:tc>
        <w:tc>
          <w:tcPr>
            <w:tcW w:w="644" w:type="pct"/>
            <w:shd w:val="clear" w:color="auto" w:fill="FFFFFF"/>
            <w:vAlign w:val="center"/>
          </w:tcPr>
          <w:p w14:paraId="48FE7502" w14:textId="77777777" w:rsidR="00061DC2" w:rsidRPr="008B1CB0" w:rsidRDefault="00061DC2" w:rsidP="00061DC2">
            <w:pPr>
              <w:jc w:val="right"/>
            </w:pPr>
          </w:p>
        </w:tc>
        <w:tc>
          <w:tcPr>
            <w:tcW w:w="644" w:type="pct"/>
            <w:shd w:val="clear" w:color="auto" w:fill="FFFFFF"/>
            <w:vAlign w:val="center"/>
          </w:tcPr>
          <w:p w14:paraId="64DBAA7C" w14:textId="77777777" w:rsidR="00061DC2" w:rsidRPr="008B1CB0" w:rsidRDefault="00061DC2" w:rsidP="00061DC2">
            <w:pPr>
              <w:jc w:val="right"/>
            </w:pPr>
          </w:p>
        </w:tc>
        <w:tc>
          <w:tcPr>
            <w:tcW w:w="708" w:type="pct"/>
            <w:shd w:val="clear" w:color="auto" w:fill="FFFF99"/>
            <w:vAlign w:val="center"/>
          </w:tcPr>
          <w:p w14:paraId="5A28524D" w14:textId="77777777" w:rsidR="00061DC2" w:rsidRPr="008B1CB0" w:rsidRDefault="00061DC2" w:rsidP="00061DC2">
            <w:pPr>
              <w:jc w:val="right"/>
            </w:pPr>
          </w:p>
        </w:tc>
      </w:tr>
      <w:tr w:rsidR="00B17AD8" w:rsidRPr="008B1CB0" w14:paraId="197E4E18" w14:textId="77777777" w:rsidTr="00B17AD8">
        <w:trPr>
          <w:trHeight w:val="360"/>
        </w:trPr>
        <w:tc>
          <w:tcPr>
            <w:tcW w:w="98" w:type="pct"/>
            <w:shd w:val="clear" w:color="auto" w:fill="FFFFFF"/>
            <w:vAlign w:val="center"/>
          </w:tcPr>
          <w:p w14:paraId="7075ED96" w14:textId="77777777" w:rsidR="00B17AD8" w:rsidRPr="008B1CB0" w:rsidRDefault="00B17AD8" w:rsidP="00B17AD8">
            <w:pPr>
              <w:rPr>
                <w:b/>
              </w:rPr>
            </w:pPr>
          </w:p>
        </w:tc>
        <w:tc>
          <w:tcPr>
            <w:tcW w:w="1618" w:type="pct"/>
            <w:shd w:val="clear" w:color="auto" w:fill="FFFFFF"/>
            <w:vAlign w:val="center"/>
          </w:tcPr>
          <w:p w14:paraId="772894D1" w14:textId="11969734" w:rsidR="00B17AD8" w:rsidRPr="008B1CB0" w:rsidRDefault="00B17AD8" w:rsidP="00B17AD8">
            <w:r w:rsidRPr="008B1CB0">
              <w:rPr>
                <w:b/>
              </w:rPr>
              <w:t xml:space="preserve">Own contributions </w:t>
            </w:r>
          </w:p>
        </w:tc>
        <w:tc>
          <w:tcPr>
            <w:tcW w:w="644" w:type="pct"/>
            <w:shd w:val="clear" w:color="auto" w:fill="FFFFFF"/>
            <w:vAlign w:val="center"/>
          </w:tcPr>
          <w:p w14:paraId="6AE2038B" w14:textId="77777777" w:rsidR="00B17AD8" w:rsidRPr="008B1CB0" w:rsidRDefault="00B17AD8" w:rsidP="00B17AD8">
            <w:pPr>
              <w:jc w:val="right"/>
            </w:pPr>
          </w:p>
        </w:tc>
        <w:tc>
          <w:tcPr>
            <w:tcW w:w="644" w:type="pct"/>
            <w:shd w:val="clear" w:color="auto" w:fill="FFFFFF"/>
            <w:vAlign w:val="center"/>
          </w:tcPr>
          <w:p w14:paraId="7BAEE1CE" w14:textId="77777777" w:rsidR="00B17AD8" w:rsidRPr="008B1CB0" w:rsidRDefault="00B17AD8" w:rsidP="00B17AD8">
            <w:pPr>
              <w:jc w:val="right"/>
            </w:pPr>
          </w:p>
        </w:tc>
        <w:tc>
          <w:tcPr>
            <w:tcW w:w="644" w:type="pct"/>
            <w:shd w:val="clear" w:color="auto" w:fill="FFFFFF"/>
            <w:vAlign w:val="center"/>
          </w:tcPr>
          <w:p w14:paraId="7F1994D7" w14:textId="77777777" w:rsidR="00B17AD8" w:rsidRPr="008B1CB0" w:rsidRDefault="00B17AD8" w:rsidP="00B17AD8">
            <w:pPr>
              <w:jc w:val="right"/>
            </w:pPr>
          </w:p>
        </w:tc>
        <w:tc>
          <w:tcPr>
            <w:tcW w:w="644" w:type="pct"/>
            <w:shd w:val="clear" w:color="auto" w:fill="FFFFFF"/>
            <w:vAlign w:val="center"/>
          </w:tcPr>
          <w:p w14:paraId="137009CC" w14:textId="77777777" w:rsidR="00B17AD8" w:rsidRPr="008B1CB0" w:rsidRDefault="00B17AD8" w:rsidP="00B17AD8">
            <w:pPr>
              <w:jc w:val="right"/>
            </w:pPr>
          </w:p>
        </w:tc>
        <w:tc>
          <w:tcPr>
            <w:tcW w:w="708" w:type="pct"/>
            <w:shd w:val="clear" w:color="auto" w:fill="FFFF99"/>
            <w:vAlign w:val="center"/>
          </w:tcPr>
          <w:p w14:paraId="4C349D2B" w14:textId="77777777" w:rsidR="00B17AD8" w:rsidRPr="008B1CB0" w:rsidRDefault="00B17AD8" w:rsidP="00B17AD8">
            <w:pPr>
              <w:jc w:val="right"/>
            </w:pPr>
          </w:p>
        </w:tc>
      </w:tr>
      <w:tr w:rsidR="00B17AD8" w:rsidRPr="008B1CB0" w14:paraId="67C9C602" w14:textId="77777777" w:rsidTr="00B17AD8">
        <w:trPr>
          <w:trHeight w:val="360"/>
        </w:trPr>
        <w:tc>
          <w:tcPr>
            <w:tcW w:w="98" w:type="pct"/>
            <w:shd w:val="clear" w:color="auto" w:fill="FFFFFF"/>
            <w:vAlign w:val="center"/>
          </w:tcPr>
          <w:p w14:paraId="0EF960AB" w14:textId="77777777" w:rsidR="00B17AD8" w:rsidRPr="008B1CB0" w:rsidRDefault="00B17AD8" w:rsidP="00B17AD8">
            <w:pPr>
              <w:rPr>
                <w:b/>
              </w:rPr>
            </w:pPr>
          </w:p>
        </w:tc>
        <w:tc>
          <w:tcPr>
            <w:tcW w:w="1618" w:type="pct"/>
            <w:shd w:val="clear" w:color="auto" w:fill="FFFFFF"/>
            <w:vAlign w:val="center"/>
          </w:tcPr>
          <w:p w14:paraId="0FFE39D2" w14:textId="59335AB7" w:rsidR="00B17AD8" w:rsidRPr="008B1CB0" w:rsidRDefault="00B17AD8" w:rsidP="00B17AD8">
            <w:r w:rsidRPr="008B1CB0">
              <w:rPr>
                <w:b/>
              </w:rPr>
              <w:t>INF</w:t>
            </w:r>
          </w:p>
        </w:tc>
        <w:tc>
          <w:tcPr>
            <w:tcW w:w="644" w:type="pct"/>
            <w:shd w:val="clear" w:color="auto" w:fill="FFFFFF"/>
            <w:vAlign w:val="center"/>
          </w:tcPr>
          <w:p w14:paraId="26FCDB86" w14:textId="77777777" w:rsidR="00B17AD8" w:rsidRPr="008B1CB0" w:rsidRDefault="00B17AD8" w:rsidP="00B17AD8">
            <w:pPr>
              <w:jc w:val="right"/>
            </w:pPr>
          </w:p>
        </w:tc>
        <w:tc>
          <w:tcPr>
            <w:tcW w:w="644" w:type="pct"/>
            <w:shd w:val="clear" w:color="auto" w:fill="FFFFFF"/>
            <w:vAlign w:val="center"/>
          </w:tcPr>
          <w:p w14:paraId="4D7E59ED" w14:textId="77777777" w:rsidR="00B17AD8" w:rsidRPr="008B1CB0" w:rsidRDefault="00B17AD8" w:rsidP="00B17AD8">
            <w:pPr>
              <w:jc w:val="right"/>
            </w:pPr>
          </w:p>
        </w:tc>
        <w:tc>
          <w:tcPr>
            <w:tcW w:w="644" w:type="pct"/>
            <w:shd w:val="clear" w:color="auto" w:fill="FFFFFF"/>
            <w:vAlign w:val="center"/>
          </w:tcPr>
          <w:p w14:paraId="034CC66C" w14:textId="77777777" w:rsidR="00B17AD8" w:rsidRPr="008B1CB0" w:rsidRDefault="00B17AD8" w:rsidP="00B17AD8">
            <w:pPr>
              <w:jc w:val="right"/>
            </w:pPr>
          </w:p>
        </w:tc>
        <w:tc>
          <w:tcPr>
            <w:tcW w:w="644" w:type="pct"/>
            <w:shd w:val="clear" w:color="auto" w:fill="FFFFFF"/>
            <w:vAlign w:val="center"/>
          </w:tcPr>
          <w:p w14:paraId="3364D13C" w14:textId="77777777" w:rsidR="00B17AD8" w:rsidRPr="008B1CB0" w:rsidRDefault="00B17AD8" w:rsidP="00B17AD8">
            <w:pPr>
              <w:jc w:val="right"/>
            </w:pPr>
          </w:p>
        </w:tc>
        <w:tc>
          <w:tcPr>
            <w:tcW w:w="708" w:type="pct"/>
            <w:shd w:val="clear" w:color="auto" w:fill="FFFF99"/>
            <w:vAlign w:val="center"/>
          </w:tcPr>
          <w:p w14:paraId="3DBBC6E3" w14:textId="77777777" w:rsidR="00B17AD8" w:rsidRPr="008B1CB0" w:rsidRDefault="00B17AD8" w:rsidP="00B17AD8">
            <w:pPr>
              <w:jc w:val="right"/>
            </w:pPr>
          </w:p>
        </w:tc>
      </w:tr>
      <w:tr w:rsidR="00061DC2" w:rsidRPr="008B1CB0" w14:paraId="58B4378C" w14:textId="77777777" w:rsidTr="00B17AD8">
        <w:trPr>
          <w:trHeight w:val="360"/>
        </w:trPr>
        <w:tc>
          <w:tcPr>
            <w:tcW w:w="98" w:type="pct"/>
            <w:shd w:val="clear" w:color="auto" w:fill="FFFFFF"/>
            <w:vAlign w:val="center"/>
          </w:tcPr>
          <w:p w14:paraId="52840157" w14:textId="77777777" w:rsidR="00061DC2" w:rsidRPr="008B1CB0" w:rsidRDefault="00061DC2" w:rsidP="00061DC2">
            <w:pPr>
              <w:rPr>
                <w:b/>
              </w:rPr>
            </w:pPr>
          </w:p>
        </w:tc>
        <w:tc>
          <w:tcPr>
            <w:tcW w:w="1618" w:type="pct"/>
            <w:shd w:val="clear" w:color="auto" w:fill="FFFFFF"/>
            <w:vAlign w:val="center"/>
          </w:tcPr>
          <w:p w14:paraId="2D344278" w14:textId="77777777" w:rsidR="00061DC2" w:rsidRPr="008B1CB0" w:rsidRDefault="00061DC2" w:rsidP="00061DC2"/>
        </w:tc>
        <w:tc>
          <w:tcPr>
            <w:tcW w:w="644" w:type="pct"/>
            <w:shd w:val="clear" w:color="auto" w:fill="FFFFFF"/>
            <w:vAlign w:val="center"/>
          </w:tcPr>
          <w:p w14:paraId="48E6C398" w14:textId="77777777" w:rsidR="00061DC2" w:rsidRPr="008B1CB0" w:rsidRDefault="00061DC2" w:rsidP="00061DC2">
            <w:pPr>
              <w:jc w:val="right"/>
            </w:pPr>
          </w:p>
        </w:tc>
        <w:tc>
          <w:tcPr>
            <w:tcW w:w="644" w:type="pct"/>
            <w:shd w:val="clear" w:color="auto" w:fill="FFFFFF"/>
            <w:vAlign w:val="center"/>
          </w:tcPr>
          <w:p w14:paraId="57EA7B6E" w14:textId="77777777" w:rsidR="00061DC2" w:rsidRPr="008B1CB0" w:rsidRDefault="00061DC2" w:rsidP="00061DC2">
            <w:pPr>
              <w:jc w:val="right"/>
            </w:pPr>
          </w:p>
        </w:tc>
        <w:tc>
          <w:tcPr>
            <w:tcW w:w="644" w:type="pct"/>
            <w:shd w:val="clear" w:color="auto" w:fill="FFFFFF"/>
            <w:vAlign w:val="center"/>
          </w:tcPr>
          <w:p w14:paraId="598E034D" w14:textId="77777777" w:rsidR="00061DC2" w:rsidRPr="008B1CB0" w:rsidRDefault="00061DC2" w:rsidP="00061DC2">
            <w:pPr>
              <w:jc w:val="right"/>
            </w:pPr>
          </w:p>
        </w:tc>
        <w:tc>
          <w:tcPr>
            <w:tcW w:w="644" w:type="pct"/>
            <w:shd w:val="clear" w:color="auto" w:fill="FFFFFF"/>
            <w:vAlign w:val="center"/>
          </w:tcPr>
          <w:p w14:paraId="382180BB" w14:textId="77777777" w:rsidR="00061DC2" w:rsidRPr="008B1CB0" w:rsidRDefault="00061DC2" w:rsidP="00061DC2">
            <w:pPr>
              <w:jc w:val="right"/>
            </w:pPr>
          </w:p>
        </w:tc>
        <w:tc>
          <w:tcPr>
            <w:tcW w:w="708" w:type="pct"/>
            <w:shd w:val="clear" w:color="auto" w:fill="FFFF99"/>
            <w:vAlign w:val="center"/>
          </w:tcPr>
          <w:p w14:paraId="78546504" w14:textId="77777777" w:rsidR="00061DC2" w:rsidRPr="008B1CB0" w:rsidRDefault="00061DC2" w:rsidP="00061DC2">
            <w:pPr>
              <w:jc w:val="right"/>
            </w:pPr>
          </w:p>
        </w:tc>
      </w:tr>
      <w:tr w:rsidR="00061DC2" w:rsidRPr="008B1CB0" w14:paraId="5E4A91A2" w14:textId="77777777" w:rsidTr="00B17AD8">
        <w:trPr>
          <w:trHeight w:val="360"/>
        </w:trPr>
        <w:tc>
          <w:tcPr>
            <w:tcW w:w="98" w:type="pct"/>
            <w:shd w:val="clear" w:color="auto" w:fill="FFFFFF"/>
            <w:vAlign w:val="center"/>
          </w:tcPr>
          <w:p w14:paraId="14C3E1AF" w14:textId="77777777" w:rsidR="00061DC2" w:rsidRPr="008B1CB0" w:rsidRDefault="00061DC2" w:rsidP="00061DC2">
            <w:pPr>
              <w:rPr>
                <w:b/>
              </w:rPr>
            </w:pPr>
          </w:p>
        </w:tc>
        <w:tc>
          <w:tcPr>
            <w:tcW w:w="1618" w:type="pct"/>
            <w:shd w:val="clear" w:color="auto" w:fill="FFFFFF"/>
            <w:vAlign w:val="center"/>
          </w:tcPr>
          <w:p w14:paraId="39B5B8A9" w14:textId="77777777" w:rsidR="00061DC2" w:rsidRPr="008B1CB0" w:rsidRDefault="00061DC2" w:rsidP="00061DC2">
            <w:pPr>
              <w:rPr>
                <w:b/>
              </w:rPr>
            </w:pPr>
            <w:r w:rsidRPr="008B1CB0">
              <w:rPr>
                <w:b/>
              </w:rPr>
              <w:t>Partner 2 (please name)</w:t>
            </w:r>
          </w:p>
        </w:tc>
        <w:tc>
          <w:tcPr>
            <w:tcW w:w="644" w:type="pct"/>
            <w:shd w:val="clear" w:color="auto" w:fill="FFFFFF"/>
            <w:vAlign w:val="center"/>
          </w:tcPr>
          <w:p w14:paraId="0B7A0D2E" w14:textId="77777777" w:rsidR="00061DC2" w:rsidRPr="008B1CB0" w:rsidRDefault="00061DC2" w:rsidP="00061DC2">
            <w:pPr>
              <w:jc w:val="right"/>
            </w:pPr>
          </w:p>
        </w:tc>
        <w:tc>
          <w:tcPr>
            <w:tcW w:w="644" w:type="pct"/>
            <w:shd w:val="clear" w:color="auto" w:fill="FFFFFF"/>
            <w:vAlign w:val="center"/>
          </w:tcPr>
          <w:p w14:paraId="645852C2" w14:textId="77777777" w:rsidR="00061DC2" w:rsidRPr="008B1CB0" w:rsidRDefault="00061DC2" w:rsidP="00061DC2">
            <w:pPr>
              <w:jc w:val="right"/>
            </w:pPr>
          </w:p>
        </w:tc>
        <w:tc>
          <w:tcPr>
            <w:tcW w:w="644" w:type="pct"/>
            <w:shd w:val="clear" w:color="auto" w:fill="FFFFFF"/>
            <w:vAlign w:val="center"/>
          </w:tcPr>
          <w:p w14:paraId="2B6BCD65" w14:textId="77777777" w:rsidR="00061DC2" w:rsidRPr="008B1CB0" w:rsidRDefault="00061DC2" w:rsidP="00061DC2">
            <w:pPr>
              <w:jc w:val="right"/>
            </w:pPr>
          </w:p>
        </w:tc>
        <w:tc>
          <w:tcPr>
            <w:tcW w:w="644" w:type="pct"/>
            <w:shd w:val="clear" w:color="auto" w:fill="FFFFFF"/>
            <w:vAlign w:val="center"/>
          </w:tcPr>
          <w:p w14:paraId="61B36B43" w14:textId="77777777" w:rsidR="00061DC2" w:rsidRPr="008B1CB0" w:rsidRDefault="00061DC2" w:rsidP="00061DC2">
            <w:pPr>
              <w:jc w:val="right"/>
            </w:pPr>
          </w:p>
        </w:tc>
        <w:tc>
          <w:tcPr>
            <w:tcW w:w="708" w:type="pct"/>
            <w:shd w:val="clear" w:color="auto" w:fill="FFFF99"/>
            <w:vAlign w:val="center"/>
          </w:tcPr>
          <w:p w14:paraId="3B26E5CC" w14:textId="77777777" w:rsidR="00061DC2" w:rsidRPr="008B1CB0" w:rsidRDefault="00061DC2" w:rsidP="00061DC2">
            <w:pPr>
              <w:jc w:val="right"/>
            </w:pPr>
          </w:p>
        </w:tc>
      </w:tr>
      <w:tr w:rsidR="00061DC2" w:rsidRPr="008B1CB0" w14:paraId="5EE07B96" w14:textId="77777777" w:rsidTr="00B17AD8">
        <w:trPr>
          <w:trHeight w:val="360"/>
        </w:trPr>
        <w:tc>
          <w:tcPr>
            <w:tcW w:w="98" w:type="pct"/>
            <w:shd w:val="clear" w:color="auto" w:fill="FFFFFF"/>
            <w:vAlign w:val="center"/>
          </w:tcPr>
          <w:p w14:paraId="6DC1DB7A" w14:textId="77777777" w:rsidR="00061DC2" w:rsidRPr="008B1CB0" w:rsidRDefault="00061DC2" w:rsidP="00061DC2">
            <w:pPr>
              <w:rPr>
                <w:b/>
              </w:rPr>
            </w:pPr>
          </w:p>
        </w:tc>
        <w:tc>
          <w:tcPr>
            <w:tcW w:w="1618" w:type="pct"/>
            <w:shd w:val="clear" w:color="auto" w:fill="FFFFFF"/>
            <w:vAlign w:val="center"/>
          </w:tcPr>
          <w:p w14:paraId="410DB92D" w14:textId="77777777" w:rsidR="00061DC2" w:rsidRPr="008B1CB0" w:rsidRDefault="00061DC2" w:rsidP="00061DC2">
            <w:r w:rsidRPr="008B1CB0">
              <w:t>Staff expenses</w:t>
            </w:r>
          </w:p>
        </w:tc>
        <w:tc>
          <w:tcPr>
            <w:tcW w:w="644" w:type="pct"/>
            <w:shd w:val="clear" w:color="auto" w:fill="FFFFFF"/>
            <w:vAlign w:val="center"/>
          </w:tcPr>
          <w:p w14:paraId="4685D5E1" w14:textId="77777777" w:rsidR="00061DC2" w:rsidRPr="008B1CB0" w:rsidRDefault="00061DC2" w:rsidP="00061DC2">
            <w:pPr>
              <w:jc w:val="right"/>
            </w:pPr>
          </w:p>
        </w:tc>
        <w:tc>
          <w:tcPr>
            <w:tcW w:w="644" w:type="pct"/>
            <w:shd w:val="clear" w:color="auto" w:fill="FFFFFF"/>
            <w:vAlign w:val="center"/>
          </w:tcPr>
          <w:p w14:paraId="176AED1C" w14:textId="77777777" w:rsidR="00061DC2" w:rsidRPr="008B1CB0" w:rsidRDefault="00061DC2" w:rsidP="00061DC2">
            <w:pPr>
              <w:jc w:val="right"/>
            </w:pPr>
          </w:p>
        </w:tc>
        <w:tc>
          <w:tcPr>
            <w:tcW w:w="644" w:type="pct"/>
            <w:shd w:val="clear" w:color="auto" w:fill="FFFFFF"/>
            <w:vAlign w:val="center"/>
          </w:tcPr>
          <w:p w14:paraId="7C1712E0" w14:textId="77777777" w:rsidR="00061DC2" w:rsidRPr="008B1CB0" w:rsidRDefault="00061DC2" w:rsidP="00061DC2">
            <w:pPr>
              <w:jc w:val="right"/>
            </w:pPr>
          </w:p>
        </w:tc>
        <w:tc>
          <w:tcPr>
            <w:tcW w:w="644" w:type="pct"/>
            <w:shd w:val="clear" w:color="auto" w:fill="FFFFFF"/>
            <w:vAlign w:val="center"/>
          </w:tcPr>
          <w:p w14:paraId="1C3C1510" w14:textId="77777777" w:rsidR="00061DC2" w:rsidRPr="008B1CB0" w:rsidRDefault="00061DC2" w:rsidP="00061DC2">
            <w:pPr>
              <w:jc w:val="right"/>
            </w:pPr>
          </w:p>
        </w:tc>
        <w:tc>
          <w:tcPr>
            <w:tcW w:w="708" w:type="pct"/>
            <w:shd w:val="clear" w:color="auto" w:fill="FFFF99"/>
            <w:vAlign w:val="center"/>
          </w:tcPr>
          <w:p w14:paraId="4800B9B0" w14:textId="77777777" w:rsidR="00061DC2" w:rsidRPr="008B1CB0" w:rsidRDefault="00061DC2" w:rsidP="00061DC2">
            <w:pPr>
              <w:jc w:val="right"/>
            </w:pPr>
          </w:p>
        </w:tc>
      </w:tr>
      <w:tr w:rsidR="00061DC2" w:rsidRPr="008B1CB0" w14:paraId="58E4D701" w14:textId="77777777" w:rsidTr="00B17AD8">
        <w:trPr>
          <w:trHeight w:val="360"/>
        </w:trPr>
        <w:tc>
          <w:tcPr>
            <w:tcW w:w="98" w:type="pct"/>
            <w:shd w:val="clear" w:color="auto" w:fill="FFFFFF"/>
            <w:vAlign w:val="center"/>
          </w:tcPr>
          <w:p w14:paraId="64F223D9" w14:textId="77777777" w:rsidR="00061DC2" w:rsidRPr="008B1CB0" w:rsidRDefault="00061DC2" w:rsidP="00061DC2">
            <w:pPr>
              <w:rPr>
                <w:b/>
              </w:rPr>
            </w:pPr>
          </w:p>
        </w:tc>
        <w:tc>
          <w:tcPr>
            <w:tcW w:w="1618" w:type="pct"/>
            <w:shd w:val="clear" w:color="auto" w:fill="FFFFFF"/>
            <w:vAlign w:val="center"/>
          </w:tcPr>
          <w:p w14:paraId="38562D6D" w14:textId="77777777" w:rsidR="00061DC2" w:rsidRPr="008B1CB0" w:rsidRDefault="00061DC2" w:rsidP="00061DC2">
            <w:r w:rsidRPr="008B1CB0">
              <w:t xml:space="preserve">Expenses related to materials and equipment </w:t>
            </w:r>
          </w:p>
        </w:tc>
        <w:tc>
          <w:tcPr>
            <w:tcW w:w="644" w:type="pct"/>
            <w:shd w:val="clear" w:color="auto" w:fill="FFFFFF"/>
            <w:vAlign w:val="center"/>
          </w:tcPr>
          <w:p w14:paraId="5D197029" w14:textId="77777777" w:rsidR="00061DC2" w:rsidRPr="008B1CB0" w:rsidRDefault="00061DC2" w:rsidP="00061DC2">
            <w:pPr>
              <w:jc w:val="right"/>
            </w:pPr>
          </w:p>
        </w:tc>
        <w:tc>
          <w:tcPr>
            <w:tcW w:w="644" w:type="pct"/>
            <w:shd w:val="clear" w:color="auto" w:fill="FFFFFF"/>
            <w:vAlign w:val="center"/>
          </w:tcPr>
          <w:p w14:paraId="33F0AC43" w14:textId="77777777" w:rsidR="00061DC2" w:rsidRPr="008B1CB0" w:rsidRDefault="00061DC2" w:rsidP="00061DC2">
            <w:pPr>
              <w:jc w:val="right"/>
            </w:pPr>
          </w:p>
        </w:tc>
        <w:tc>
          <w:tcPr>
            <w:tcW w:w="644" w:type="pct"/>
            <w:shd w:val="clear" w:color="auto" w:fill="FFFFFF"/>
            <w:vAlign w:val="center"/>
          </w:tcPr>
          <w:p w14:paraId="330D583D" w14:textId="77777777" w:rsidR="00061DC2" w:rsidRPr="008B1CB0" w:rsidRDefault="00061DC2" w:rsidP="00061DC2">
            <w:pPr>
              <w:jc w:val="right"/>
            </w:pPr>
          </w:p>
        </w:tc>
        <w:tc>
          <w:tcPr>
            <w:tcW w:w="644" w:type="pct"/>
            <w:shd w:val="clear" w:color="auto" w:fill="FFFFFF"/>
            <w:vAlign w:val="center"/>
          </w:tcPr>
          <w:p w14:paraId="21FEE418" w14:textId="77777777" w:rsidR="00061DC2" w:rsidRPr="008B1CB0" w:rsidRDefault="00061DC2" w:rsidP="00061DC2">
            <w:pPr>
              <w:jc w:val="right"/>
            </w:pPr>
          </w:p>
        </w:tc>
        <w:tc>
          <w:tcPr>
            <w:tcW w:w="708" w:type="pct"/>
            <w:shd w:val="clear" w:color="auto" w:fill="FFFF99"/>
            <w:vAlign w:val="center"/>
          </w:tcPr>
          <w:p w14:paraId="4A812E95" w14:textId="77777777" w:rsidR="00061DC2" w:rsidRPr="008B1CB0" w:rsidRDefault="00061DC2" w:rsidP="00061DC2">
            <w:pPr>
              <w:jc w:val="right"/>
            </w:pPr>
          </w:p>
        </w:tc>
      </w:tr>
      <w:tr w:rsidR="00061DC2" w:rsidRPr="008B1CB0" w14:paraId="48C8185E" w14:textId="77777777" w:rsidTr="00B17AD8">
        <w:trPr>
          <w:trHeight w:val="360"/>
        </w:trPr>
        <w:tc>
          <w:tcPr>
            <w:tcW w:w="98" w:type="pct"/>
            <w:shd w:val="clear" w:color="auto" w:fill="FFFFFF"/>
            <w:vAlign w:val="center"/>
          </w:tcPr>
          <w:p w14:paraId="5E192923" w14:textId="77777777" w:rsidR="00061DC2" w:rsidRPr="008B1CB0" w:rsidRDefault="00061DC2" w:rsidP="00061DC2">
            <w:pPr>
              <w:rPr>
                <w:b/>
              </w:rPr>
            </w:pPr>
          </w:p>
        </w:tc>
        <w:tc>
          <w:tcPr>
            <w:tcW w:w="1618" w:type="pct"/>
            <w:shd w:val="clear" w:color="auto" w:fill="FFFFFF"/>
            <w:vAlign w:val="center"/>
          </w:tcPr>
          <w:p w14:paraId="064C1383" w14:textId="77777777" w:rsidR="00061DC2" w:rsidRPr="008B1CB0" w:rsidRDefault="00061DC2" w:rsidP="00061DC2">
            <w:r w:rsidRPr="008B1CB0">
              <w:t>Misc. (please specify)</w:t>
            </w:r>
          </w:p>
        </w:tc>
        <w:tc>
          <w:tcPr>
            <w:tcW w:w="644" w:type="pct"/>
            <w:shd w:val="clear" w:color="auto" w:fill="FFFFFF"/>
            <w:vAlign w:val="center"/>
          </w:tcPr>
          <w:p w14:paraId="2F953C5E" w14:textId="77777777" w:rsidR="00061DC2" w:rsidRPr="008B1CB0" w:rsidRDefault="00061DC2" w:rsidP="00061DC2">
            <w:pPr>
              <w:jc w:val="right"/>
            </w:pPr>
          </w:p>
        </w:tc>
        <w:tc>
          <w:tcPr>
            <w:tcW w:w="644" w:type="pct"/>
            <w:shd w:val="clear" w:color="auto" w:fill="FFFFFF"/>
            <w:vAlign w:val="center"/>
          </w:tcPr>
          <w:p w14:paraId="0B39A955" w14:textId="77777777" w:rsidR="00061DC2" w:rsidRPr="008B1CB0" w:rsidRDefault="00061DC2" w:rsidP="00061DC2">
            <w:pPr>
              <w:jc w:val="right"/>
            </w:pPr>
          </w:p>
        </w:tc>
        <w:tc>
          <w:tcPr>
            <w:tcW w:w="644" w:type="pct"/>
            <w:shd w:val="clear" w:color="auto" w:fill="FFFFFF"/>
            <w:vAlign w:val="center"/>
          </w:tcPr>
          <w:p w14:paraId="3E21EAC9" w14:textId="77777777" w:rsidR="00061DC2" w:rsidRPr="008B1CB0" w:rsidRDefault="00061DC2" w:rsidP="00061DC2">
            <w:pPr>
              <w:jc w:val="right"/>
            </w:pPr>
          </w:p>
        </w:tc>
        <w:tc>
          <w:tcPr>
            <w:tcW w:w="644" w:type="pct"/>
            <w:shd w:val="clear" w:color="auto" w:fill="FFFFFF"/>
            <w:vAlign w:val="center"/>
          </w:tcPr>
          <w:p w14:paraId="3638F0BF" w14:textId="77777777" w:rsidR="00061DC2" w:rsidRPr="008B1CB0" w:rsidRDefault="00061DC2" w:rsidP="00061DC2">
            <w:pPr>
              <w:jc w:val="right"/>
            </w:pPr>
          </w:p>
        </w:tc>
        <w:tc>
          <w:tcPr>
            <w:tcW w:w="708" w:type="pct"/>
            <w:shd w:val="clear" w:color="auto" w:fill="FFFF99"/>
            <w:vAlign w:val="center"/>
          </w:tcPr>
          <w:p w14:paraId="41788D0E" w14:textId="77777777" w:rsidR="00061DC2" w:rsidRPr="008B1CB0" w:rsidRDefault="00061DC2" w:rsidP="00061DC2">
            <w:pPr>
              <w:jc w:val="right"/>
            </w:pPr>
          </w:p>
        </w:tc>
      </w:tr>
      <w:tr w:rsidR="00B17AD8" w:rsidRPr="008B1CB0" w14:paraId="3BEB61A2" w14:textId="77777777" w:rsidTr="00B17AD8">
        <w:trPr>
          <w:trHeight w:val="360"/>
        </w:trPr>
        <w:tc>
          <w:tcPr>
            <w:tcW w:w="98" w:type="pct"/>
            <w:shd w:val="clear" w:color="auto" w:fill="FFFFFF"/>
            <w:vAlign w:val="center"/>
          </w:tcPr>
          <w:p w14:paraId="7574891E" w14:textId="77777777" w:rsidR="00B17AD8" w:rsidRPr="008B1CB0" w:rsidRDefault="00B17AD8" w:rsidP="00B17AD8">
            <w:pPr>
              <w:rPr>
                <w:b/>
              </w:rPr>
            </w:pPr>
          </w:p>
        </w:tc>
        <w:tc>
          <w:tcPr>
            <w:tcW w:w="1618" w:type="pct"/>
            <w:shd w:val="clear" w:color="auto" w:fill="FFFFFF"/>
            <w:vAlign w:val="center"/>
          </w:tcPr>
          <w:p w14:paraId="12BD2934" w14:textId="6A698018" w:rsidR="00B17AD8" w:rsidRPr="008B1CB0" w:rsidRDefault="00B17AD8" w:rsidP="00B17AD8">
            <w:r w:rsidRPr="008B1CB0">
              <w:rPr>
                <w:b/>
              </w:rPr>
              <w:t xml:space="preserve">Own contributions </w:t>
            </w:r>
          </w:p>
        </w:tc>
        <w:tc>
          <w:tcPr>
            <w:tcW w:w="644" w:type="pct"/>
            <w:shd w:val="clear" w:color="auto" w:fill="FFFFFF"/>
            <w:vAlign w:val="center"/>
          </w:tcPr>
          <w:p w14:paraId="7DE2798B" w14:textId="77777777" w:rsidR="00B17AD8" w:rsidRPr="008B1CB0" w:rsidRDefault="00B17AD8" w:rsidP="00B17AD8">
            <w:pPr>
              <w:jc w:val="right"/>
            </w:pPr>
          </w:p>
        </w:tc>
        <w:tc>
          <w:tcPr>
            <w:tcW w:w="644" w:type="pct"/>
            <w:shd w:val="clear" w:color="auto" w:fill="FFFFFF"/>
            <w:vAlign w:val="center"/>
          </w:tcPr>
          <w:p w14:paraId="745DB889" w14:textId="77777777" w:rsidR="00B17AD8" w:rsidRPr="008B1CB0" w:rsidRDefault="00B17AD8" w:rsidP="00B17AD8">
            <w:pPr>
              <w:jc w:val="right"/>
            </w:pPr>
          </w:p>
        </w:tc>
        <w:tc>
          <w:tcPr>
            <w:tcW w:w="644" w:type="pct"/>
            <w:shd w:val="clear" w:color="auto" w:fill="FFFFFF"/>
            <w:vAlign w:val="center"/>
          </w:tcPr>
          <w:p w14:paraId="4A7D6777" w14:textId="77777777" w:rsidR="00B17AD8" w:rsidRPr="008B1CB0" w:rsidRDefault="00B17AD8" w:rsidP="00B17AD8">
            <w:pPr>
              <w:jc w:val="right"/>
            </w:pPr>
          </w:p>
        </w:tc>
        <w:tc>
          <w:tcPr>
            <w:tcW w:w="644" w:type="pct"/>
            <w:shd w:val="clear" w:color="auto" w:fill="FFFFFF"/>
            <w:vAlign w:val="center"/>
          </w:tcPr>
          <w:p w14:paraId="47F71845" w14:textId="77777777" w:rsidR="00B17AD8" w:rsidRPr="008B1CB0" w:rsidRDefault="00B17AD8" w:rsidP="00B17AD8">
            <w:pPr>
              <w:jc w:val="right"/>
            </w:pPr>
          </w:p>
        </w:tc>
        <w:tc>
          <w:tcPr>
            <w:tcW w:w="708" w:type="pct"/>
            <w:shd w:val="clear" w:color="auto" w:fill="FFFF99"/>
            <w:vAlign w:val="center"/>
          </w:tcPr>
          <w:p w14:paraId="6D6AF950" w14:textId="77777777" w:rsidR="00B17AD8" w:rsidRPr="008B1CB0" w:rsidRDefault="00B17AD8" w:rsidP="00B17AD8">
            <w:pPr>
              <w:jc w:val="right"/>
            </w:pPr>
          </w:p>
        </w:tc>
      </w:tr>
      <w:tr w:rsidR="00B17AD8" w:rsidRPr="008B1CB0" w14:paraId="0D9EC295" w14:textId="77777777" w:rsidTr="00B17AD8">
        <w:trPr>
          <w:trHeight w:val="360"/>
        </w:trPr>
        <w:tc>
          <w:tcPr>
            <w:tcW w:w="98" w:type="pct"/>
            <w:shd w:val="clear" w:color="auto" w:fill="FFFFFF"/>
            <w:vAlign w:val="center"/>
          </w:tcPr>
          <w:p w14:paraId="25D73FC7" w14:textId="77777777" w:rsidR="00B17AD8" w:rsidRPr="008B1CB0" w:rsidRDefault="00B17AD8" w:rsidP="00B17AD8">
            <w:pPr>
              <w:rPr>
                <w:b/>
              </w:rPr>
            </w:pPr>
          </w:p>
        </w:tc>
        <w:tc>
          <w:tcPr>
            <w:tcW w:w="1618" w:type="pct"/>
            <w:shd w:val="clear" w:color="auto" w:fill="FFFFFF"/>
            <w:vAlign w:val="center"/>
          </w:tcPr>
          <w:p w14:paraId="4DB677C1" w14:textId="6C641180" w:rsidR="00B17AD8" w:rsidRPr="008B1CB0" w:rsidRDefault="00B17AD8" w:rsidP="00B17AD8">
            <w:r w:rsidRPr="008B1CB0">
              <w:rPr>
                <w:b/>
              </w:rPr>
              <w:t>INF</w:t>
            </w:r>
          </w:p>
        </w:tc>
        <w:tc>
          <w:tcPr>
            <w:tcW w:w="644" w:type="pct"/>
            <w:shd w:val="clear" w:color="auto" w:fill="FFFFFF"/>
            <w:vAlign w:val="center"/>
          </w:tcPr>
          <w:p w14:paraId="6C1D055F" w14:textId="77777777" w:rsidR="00B17AD8" w:rsidRPr="008B1CB0" w:rsidRDefault="00B17AD8" w:rsidP="00B17AD8">
            <w:pPr>
              <w:jc w:val="right"/>
            </w:pPr>
          </w:p>
        </w:tc>
        <w:tc>
          <w:tcPr>
            <w:tcW w:w="644" w:type="pct"/>
            <w:shd w:val="clear" w:color="auto" w:fill="FFFFFF"/>
            <w:vAlign w:val="center"/>
          </w:tcPr>
          <w:p w14:paraId="3063FAAF" w14:textId="77777777" w:rsidR="00B17AD8" w:rsidRPr="008B1CB0" w:rsidRDefault="00B17AD8" w:rsidP="00B17AD8">
            <w:pPr>
              <w:jc w:val="right"/>
            </w:pPr>
          </w:p>
        </w:tc>
        <w:tc>
          <w:tcPr>
            <w:tcW w:w="644" w:type="pct"/>
            <w:shd w:val="clear" w:color="auto" w:fill="FFFFFF"/>
            <w:vAlign w:val="center"/>
          </w:tcPr>
          <w:p w14:paraId="0694D814" w14:textId="77777777" w:rsidR="00B17AD8" w:rsidRPr="008B1CB0" w:rsidRDefault="00B17AD8" w:rsidP="00B17AD8">
            <w:pPr>
              <w:jc w:val="right"/>
            </w:pPr>
          </w:p>
        </w:tc>
        <w:tc>
          <w:tcPr>
            <w:tcW w:w="644" w:type="pct"/>
            <w:shd w:val="clear" w:color="auto" w:fill="FFFFFF"/>
            <w:vAlign w:val="center"/>
          </w:tcPr>
          <w:p w14:paraId="17323C34" w14:textId="77777777" w:rsidR="00B17AD8" w:rsidRPr="008B1CB0" w:rsidRDefault="00B17AD8" w:rsidP="00B17AD8">
            <w:pPr>
              <w:jc w:val="right"/>
            </w:pPr>
          </w:p>
        </w:tc>
        <w:tc>
          <w:tcPr>
            <w:tcW w:w="708" w:type="pct"/>
            <w:shd w:val="clear" w:color="auto" w:fill="FFFF99"/>
            <w:vAlign w:val="center"/>
          </w:tcPr>
          <w:p w14:paraId="7D3C4E8F" w14:textId="77777777" w:rsidR="00B17AD8" w:rsidRPr="008B1CB0" w:rsidRDefault="00B17AD8" w:rsidP="00B17AD8">
            <w:pPr>
              <w:jc w:val="right"/>
            </w:pPr>
          </w:p>
        </w:tc>
      </w:tr>
      <w:tr w:rsidR="008E2143" w:rsidRPr="008B1CB0" w14:paraId="713A37AB" w14:textId="77777777" w:rsidTr="00B17AD8">
        <w:trPr>
          <w:trHeight w:val="360"/>
        </w:trPr>
        <w:tc>
          <w:tcPr>
            <w:tcW w:w="98" w:type="pct"/>
            <w:shd w:val="clear" w:color="auto" w:fill="FFFFFF"/>
            <w:vAlign w:val="center"/>
          </w:tcPr>
          <w:p w14:paraId="5AC3B835" w14:textId="77777777" w:rsidR="008E2143" w:rsidRPr="008B1CB0" w:rsidRDefault="008E2143" w:rsidP="00061DC2">
            <w:pPr>
              <w:rPr>
                <w:b/>
              </w:rPr>
            </w:pPr>
          </w:p>
        </w:tc>
        <w:tc>
          <w:tcPr>
            <w:tcW w:w="1618" w:type="pct"/>
            <w:shd w:val="clear" w:color="auto" w:fill="FFFFFF"/>
            <w:vAlign w:val="center"/>
          </w:tcPr>
          <w:p w14:paraId="217EA412" w14:textId="77777777" w:rsidR="008E2143" w:rsidRPr="008B1CB0" w:rsidRDefault="008E2143" w:rsidP="00061DC2"/>
        </w:tc>
        <w:tc>
          <w:tcPr>
            <w:tcW w:w="644" w:type="pct"/>
            <w:shd w:val="clear" w:color="auto" w:fill="FFFFFF"/>
            <w:vAlign w:val="center"/>
          </w:tcPr>
          <w:p w14:paraId="1268FFB6" w14:textId="77777777" w:rsidR="008E2143" w:rsidRPr="008B1CB0" w:rsidRDefault="008E2143" w:rsidP="00061DC2">
            <w:pPr>
              <w:jc w:val="right"/>
            </w:pPr>
          </w:p>
        </w:tc>
        <w:tc>
          <w:tcPr>
            <w:tcW w:w="644" w:type="pct"/>
            <w:shd w:val="clear" w:color="auto" w:fill="FFFFFF"/>
            <w:vAlign w:val="center"/>
          </w:tcPr>
          <w:p w14:paraId="6126B34B" w14:textId="77777777" w:rsidR="008E2143" w:rsidRPr="008B1CB0" w:rsidRDefault="008E2143" w:rsidP="00061DC2">
            <w:pPr>
              <w:jc w:val="right"/>
            </w:pPr>
          </w:p>
        </w:tc>
        <w:tc>
          <w:tcPr>
            <w:tcW w:w="644" w:type="pct"/>
            <w:shd w:val="clear" w:color="auto" w:fill="FFFFFF"/>
            <w:vAlign w:val="center"/>
          </w:tcPr>
          <w:p w14:paraId="24B93DB5" w14:textId="77777777" w:rsidR="008E2143" w:rsidRPr="008B1CB0" w:rsidRDefault="008E2143" w:rsidP="00061DC2">
            <w:pPr>
              <w:jc w:val="right"/>
            </w:pPr>
          </w:p>
        </w:tc>
        <w:tc>
          <w:tcPr>
            <w:tcW w:w="644" w:type="pct"/>
            <w:shd w:val="clear" w:color="auto" w:fill="FFFFFF"/>
            <w:vAlign w:val="center"/>
          </w:tcPr>
          <w:p w14:paraId="71810D16" w14:textId="77777777" w:rsidR="008E2143" w:rsidRPr="008B1CB0" w:rsidRDefault="008E2143" w:rsidP="00061DC2">
            <w:pPr>
              <w:jc w:val="right"/>
            </w:pPr>
          </w:p>
        </w:tc>
        <w:tc>
          <w:tcPr>
            <w:tcW w:w="708" w:type="pct"/>
            <w:shd w:val="clear" w:color="auto" w:fill="FFFF99"/>
            <w:vAlign w:val="center"/>
          </w:tcPr>
          <w:p w14:paraId="7EDFF801" w14:textId="77777777" w:rsidR="008E2143" w:rsidRPr="008B1CB0" w:rsidRDefault="008E2143" w:rsidP="00061DC2">
            <w:pPr>
              <w:jc w:val="right"/>
            </w:pPr>
          </w:p>
        </w:tc>
      </w:tr>
      <w:tr w:rsidR="00061DC2" w:rsidRPr="008B1CB0" w14:paraId="28F65D01" w14:textId="77777777" w:rsidTr="00B17AD8">
        <w:trPr>
          <w:trHeight w:val="360"/>
        </w:trPr>
        <w:tc>
          <w:tcPr>
            <w:tcW w:w="98" w:type="pct"/>
            <w:shd w:val="clear" w:color="auto" w:fill="FFFFFF"/>
            <w:vAlign w:val="center"/>
          </w:tcPr>
          <w:p w14:paraId="3F5BB686" w14:textId="77777777" w:rsidR="00061DC2" w:rsidRPr="008B1CB0" w:rsidRDefault="00061DC2" w:rsidP="00061DC2">
            <w:pPr>
              <w:rPr>
                <w:b/>
              </w:rPr>
            </w:pPr>
          </w:p>
        </w:tc>
        <w:tc>
          <w:tcPr>
            <w:tcW w:w="1618" w:type="pct"/>
            <w:shd w:val="clear" w:color="auto" w:fill="FFFFFF"/>
            <w:vAlign w:val="center"/>
          </w:tcPr>
          <w:p w14:paraId="3C760D7E" w14:textId="77777777" w:rsidR="00061DC2" w:rsidRPr="008B1CB0" w:rsidRDefault="00061DC2" w:rsidP="00061DC2">
            <w:r w:rsidRPr="008B1CB0">
              <w:t>…</w:t>
            </w:r>
          </w:p>
        </w:tc>
        <w:tc>
          <w:tcPr>
            <w:tcW w:w="644" w:type="pct"/>
            <w:shd w:val="clear" w:color="auto" w:fill="FFFFFF"/>
            <w:vAlign w:val="center"/>
          </w:tcPr>
          <w:p w14:paraId="17F07A4F" w14:textId="77777777" w:rsidR="00061DC2" w:rsidRPr="008B1CB0" w:rsidRDefault="00061DC2" w:rsidP="00061DC2">
            <w:pPr>
              <w:jc w:val="right"/>
            </w:pPr>
          </w:p>
        </w:tc>
        <w:tc>
          <w:tcPr>
            <w:tcW w:w="644" w:type="pct"/>
            <w:shd w:val="clear" w:color="auto" w:fill="FFFFFF"/>
            <w:vAlign w:val="center"/>
          </w:tcPr>
          <w:p w14:paraId="7F90F2E0" w14:textId="77777777" w:rsidR="00061DC2" w:rsidRPr="008B1CB0" w:rsidRDefault="00061DC2" w:rsidP="00061DC2">
            <w:pPr>
              <w:jc w:val="right"/>
            </w:pPr>
          </w:p>
        </w:tc>
        <w:tc>
          <w:tcPr>
            <w:tcW w:w="644" w:type="pct"/>
            <w:shd w:val="clear" w:color="auto" w:fill="FFFFFF"/>
            <w:vAlign w:val="center"/>
          </w:tcPr>
          <w:p w14:paraId="76C274D5" w14:textId="77777777" w:rsidR="00061DC2" w:rsidRPr="008B1CB0" w:rsidRDefault="00061DC2" w:rsidP="00061DC2">
            <w:pPr>
              <w:jc w:val="right"/>
            </w:pPr>
          </w:p>
        </w:tc>
        <w:tc>
          <w:tcPr>
            <w:tcW w:w="644" w:type="pct"/>
            <w:shd w:val="clear" w:color="auto" w:fill="FFFFFF"/>
            <w:vAlign w:val="center"/>
          </w:tcPr>
          <w:p w14:paraId="1D08FA27" w14:textId="77777777" w:rsidR="00061DC2" w:rsidRPr="008B1CB0" w:rsidRDefault="00061DC2" w:rsidP="00061DC2">
            <w:pPr>
              <w:jc w:val="right"/>
            </w:pPr>
          </w:p>
        </w:tc>
        <w:tc>
          <w:tcPr>
            <w:tcW w:w="708" w:type="pct"/>
            <w:shd w:val="clear" w:color="auto" w:fill="FFFF99"/>
            <w:vAlign w:val="center"/>
          </w:tcPr>
          <w:p w14:paraId="7C717DDC" w14:textId="77777777" w:rsidR="00061DC2" w:rsidRPr="008B1CB0" w:rsidRDefault="00061DC2" w:rsidP="00061DC2">
            <w:pPr>
              <w:jc w:val="right"/>
            </w:pPr>
          </w:p>
        </w:tc>
      </w:tr>
      <w:tr w:rsidR="00B17AD8" w:rsidRPr="008B1CB0" w14:paraId="6961E48F" w14:textId="77777777" w:rsidTr="00B17AD8">
        <w:trPr>
          <w:trHeight w:val="360"/>
        </w:trPr>
        <w:tc>
          <w:tcPr>
            <w:tcW w:w="1716" w:type="pct"/>
            <w:gridSpan w:val="2"/>
            <w:shd w:val="clear" w:color="auto" w:fill="C6D9F1"/>
            <w:vAlign w:val="center"/>
          </w:tcPr>
          <w:p w14:paraId="4ABAAF03" w14:textId="2AEB4A6C" w:rsidR="00B17AD8" w:rsidRPr="008B1CB0" w:rsidRDefault="00B17AD8" w:rsidP="00061DC2">
            <w:pPr>
              <w:rPr>
                <w:b/>
              </w:rPr>
            </w:pPr>
            <w:r>
              <w:rPr>
                <w:b/>
              </w:rPr>
              <w:t>Total o</w:t>
            </w:r>
            <w:r w:rsidRPr="008B1CB0">
              <w:rPr>
                <w:b/>
              </w:rPr>
              <w:t xml:space="preserve">wn contributions </w:t>
            </w:r>
          </w:p>
        </w:tc>
        <w:tc>
          <w:tcPr>
            <w:tcW w:w="644" w:type="pct"/>
            <w:shd w:val="clear" w:color="auto" w:fill="C6D9F1"/>
            <w:vAlign w:val="center"/>
          </w:tcPr>
          <w:p w14:paraId="76D8E612" w14:textId="77777777" w:rsidR="00B17AD8" w:rsidRPr="008B1CB0" w:rsidRDefault="00B17AD8" w:rsidP="00061DC2">
            <w:pPr>
              <w:jc w:val="right"/>
              <w:rPr>
                <w:b/>
              </w:rPr>
            </w:pPr>
          </w:p>
        </w:tc>
        <w:tc>
          <w:tcPr>
            <w:tcW w:w="644" w:type="pct"/>
            <w:shd w:val="clear" w:color="auto" w:fill="C6D9F1"/>
            <w:vAlign w:val="center"/>
          </w:tcPr>
          <w:p w14:paraId="79FF3486" w14:textId="77777777" w:rsidR="00B17AD8" w:rsidRPr="008B1CB0" w:rsidRDefault="00B17AD8" w:rsidP="00061DC2">
            <w:pPr>
              <w:jc w:val="right"/>
              <w:rPr>
                <w:b/>
              </w:rPr>
            </w:pPr>
          </w:p>
        </w:tc>
        <w:tc>
          <w:tcPr>
            <w:tcW w:w="644" w:type="pct"/>
            <w:shd w:val="clear" w:color="auto" w:fill="C6D9F1"/>
            <w:vAlign w:val="center"/>
          </w:tcPr>
          <w:p w14:paraId="4E8EFFC6" w14:textId="77777777" w:rsidR="00B17AD8" w:rsidRPr="008B1CB0" w:rsidRDefault="00B17AD8" w:rsidP="00061DC2">
            <w:pPr>
              <w:jc w:val="right"/>
              <w:rPr>
                <w:b/>
              </w:rPr>
            </w:pPr>
          </w:p>
        </w:tc>
        <w:tc>
          <w:tcPr>
            <w:tcW w:w="644" w:type="pct"/>
            <w:shd w:val="clear" w:color="auto" w:fill="C6D9F1"/>
            <w:vAlign w:val="center"/>
          </w:tcPr>
          <w:p w14:paraId="5EF73BF3" w14:textId="77777777" w:rsidR="00B17AD8" w:rsidRPr="008B1CB0" w:rsidRDefault="00B17AD8" w:rsidP="00061DC2">
            <w:pPr>
              <w:jc w:val="right"/>
              <w:rPr>
                <w:b/>
              </w:rPr>
            </w:pPr>
          </w:p>
        </w:tc>
        <w:tc>
          <w:tcPr>
            <w:tcW w:w="708" w:type="pct"/>
            <w:shd w:val="clear" w:color="auto" w:fill="C6D9F1"/>
            <w:vAlign w:val="center"/>
          </w:tcPr>
          <w:p w14:paraId="4DC3BE21" w14:textId="77777777" w:rsidR="00B17AD8" w:rsidRPr="008B1CB0" w:rsidRDefault="00B17AD8" w:rsidP="00061DC2">
            <w:pPr>
              <w:jc w:val="right"/>
              <w:rPr>
                <w:b/>
              </w:rPr>
            </w:pPr>
          </w:p>
        </w:tc>
      </w:tr>
      <w:tr w:rsidR="00B17AD8" w:rsidRPr="008B1CB0" w14:paraId="79785FD1" w14:textId="77777777" w:rsidTr="00B17AD8">
        <w:trPr>
          <w:trHeight w:val="360"/>
        </w:trPr>
        <w:tc>
          <w:tcPr>
            <w:tcW w:w="1716" w:type="pct"/>
            <w:gridSpan w:val="2"/>
            <w:shd w:val="clear" w:color="auto" w:fill="C6D9F1"/>
            <w:vAlign w:val="center"/>
          </w:tcPr>
          <w:p w14:paraId="2D7B38FF" w14:textId="2510478A" w:rsidR="00B17AD8" w:rsidRPr="008B1CB0" w:rsidRDefault="00B17AD8" w:rsidP="00061DC2">
            <w:r>
              <w:rPr>
                <w:b/>
              </w:rPr>
              <w:t xml:space="preserve">Total </w:t>
            </w:r>
            <w:r w:rsidRPr="008B1CB0">
              <w:rPr>
                <w:b/>
              </w:rPr>
              <w:t>INF</w:t>
            </w:r>
          </w:p>
        </w:tc>
        <w:tc>
          <w:tcPr>
            <w:tcW w:w="644" w:type="pct"/>
            <w:shd w:val="clear" w:color="auto" w:fill="C6D9F1"/>
            <w:vAlign w:val="center"/>
          </w:tcPr>
          <w:p w14:paraId="6B464781" w14:textId="77777777" w:rsidR="00B17AD8" w:rsidRPr="008B1CB0" w:rsidRDefault="00B17AD8" w:rsidP="00061DC2">
            <w:pPr>
              <w:jc w:val="right"/>
            </w:pPr>
          </w:p>
        </w:tc>
        <w:tc>
          <w:tcPr>
            <w:tcW w:w="644" w:type="pct"/>
            <w:shd w:val="clear" w:color="auto" w:fill="C6D9F1"/>
            <w:vAlign w:val="center"/>
          </w:tcPr>
          <w:p w14:paraId="02321AE6" w14:textId="77777777" w:rsidR="00B17AD8" w:rsidRPr="008B1CB0" w:rsidRDefault="00B17AD8" w:rsidP="00061DC2">
            <w:pPr>
              <w:jc w:val="right"/>
            </w:pPr>
          </w:p>
        </w:tc>
        <w:tc>
          <w:tcPr>
            <w:tcW w:w="644" w:type="pct"/>
            <w:shd w:val="clear" w:color="auto" w:fill="C6D9F1"/>
            <w:vAlign w:val="center"/>
          </w:tcPr>
          <w:p w14:paraId="573EA6EB" w14:textId="77777777" w:rsidR="00B17AD8" w:rsidRPr="008B1CB0" w:rsidRDefault="00B17AD8" w:rsidP="00061DC2">
            <w:pPr>
              <w:jc w:val="right"/>
            </w:pPr>
          </w:p>
        </w:tc>
        <w:tc>
          <w:tcPr>
            <w:tcW w:w="644" w:type="pct"/>
            <w:shd w:val="clear" w:color="auto" w:fill="C6D9F1"/>
            <w:vAlign w:val="center"/>
          </w:tcPr>
          <w:p w14:paraId="19967C83" w14:textId="77777777" w:rsidR="00B17AD8" w:rsidRPr="008B1CB0" w:rsidRDefault="00B17AD8" w:rsidP="00061DC2">
            <w:pPr>
              <w:jc w:val="right"/>
            </w:pPr>
          </w:p>
        </w:tc>
        <w:tc>
          <w:tcPr>
            <w:tcW w:w="708" w:type="pct"/>
            <w:shd w:val="clear" w:color="auto" w:fill="C6D9F1"/>
            <w:vAlign w:val="center"/>
          </w:tcPr>
          <w:p w14:paraId="3D3370BA" w14:textId="77777777" w:rsidR="00B17AD8" w:rsidRPr="008B1CB0" w:rsidRDefault="00B17AD8" w:rsidP="00061DC2">
            <w:pPr>
              <w:jc w:val="right"/>
            </w:pPr>
          </w:p>
        </w:tc>
      </w:tr>
    </w:tbl>
    <w:p w14:paraId="1A00C35F" w14:textId="77777777" w:rsidR="00D943E7" w:rsidRPr="008B1CB0" w:rsidRDefault="00D943E7">
      <w:bookmarkStart w:id="8" w:name="_4tekaseq0lxp"/>
      <w:bookmarkStart w:id="9" w:name="_bwwg16txfjm7"/>
      <w:bookmarkStart w:id="10" w:name="_e7x30mnmbcqh"/>
      <w:bookmarkEnd w:id="8"/>
      <w:bookmarkEnd w:id="9"/>
      <w:bookmarkEnd w:id="10"/>
    </w:p>
    <w:p w14:paraId="6D0BF7AC" w14:textId="77777777" w:rsidR="00E71C84" w:rsidRPr="008B1CB0" w:rsidRDefault="00E71C84" w:rsidP="00E71C84">
      <w:pPr>
        <w:pStyle w:val="berschrift2"/>
      </w:pPr>
      <w:r w:rsidRPr="008B1CB0">
        <w:t>Resubmission statement (if the application has been unsuccessful in a previous call)</w:t>
      </w:r>
    </w:p>
    <w:p w14:paraId="7F296FDA" w14:textId="77777777" w:rsidR="00E71C84" w:rsidRPr="008B1CB0" w:rsidRDefault="00E71C84" w:rsidP="00E71C84">
      <w:r w:rsidRPr="008B1CB0">
        <w:t>Description of the changes in the resubmitted application compared to the previous version (max. 1 page).</w:t>
      </w:r>
    </w:p>
    <w:p w14:paraId="73B4ED76" w14:textId="77777777" w:rsidR="00E71C84" w:rsidRPr="008B1CB0" w:rsidRDefault="00E71C84" w:rsidP="00E71C84">
      <w:pPr>
        <w:pStyle w:val="berschrift2"/>
      </w:pPr>
      <w:r w:rsidRPr="008B1CB0">
        <w:t>Participating PIs</w:t>
      </w:r>
    </w:p>
    <w:p w14:paraId="7F06BE07" w14:textId="77777777" w:rsidR="00E71C84" w:rsidRPr="008B1CB0" w:rsidRDefault="00E71C84" w:rsidP="00E71C84">
      <w:r w:rsidRPr="008B1CB0">
        <w:t>CVs of participating PIs (compare template)</w:t>
      </w:r>
    </w:p>
    <w:p w14:paraId="40B4FD9E" w14:textId="77777777" w:rsidR="00E71C84" w:rsidRPr="008B1CB0" w:rsidRDefault="00E71C84" w:rsidP="00E71C84">
      <w:pPr>
        <w:pStyle w:val="berschrift2"/>
      </w:pPr>
      <w:r w:rsidRPr="008B1CB0">
        <w:t>If already available, CV(s) of (a) potential candidate(s)</w:t>
      </w:r>
    </w:p>
    <w:p w14:paraId="7A725F9A" w14:textId="4D60BB0B" w:rsidR="00E71C84" w:rsidRPr="008B1CB0" w:rsidRDefault="00E71C84" w:rsidP="00E71C84">
      <w:r w:rsidRPr="008B1CB0">
        <w:t>CVs of potential candidate PIs (compare template)</w:t>
      </w:r>
    </w:p>
    <w:p w14:paraId="10CA828C" w14:textId="77777777" w:rsidR="00E71C84" w:rsidRPr="008B1CB0" w:rsidRDefault="00E71C84" w:rsidP="00E71C84">
      <w:pPr>
        <w:pStyle w:val="berschrift2"/>
      </w:pPr>
      <w:r w:rsidRPr="008B1CB0">
        <w:t>Confirmation of the participating Helmholtz centers and external partners that provide matching funds</w:t>
      </w:r>
    </w:p>
    <w:p w14:paraId="222EDF4B" w14:textId="4C6530CA" w:rsidR="00CB0EAA" w:rsidRPr="008B1CB0" w:rsidRDefault="00E71C84" w:rsidP="00481716">
      <w:r w:rsidRPr="008B1CB0">
        <w:t>Signed confirmation letters of the CEO/board of directors of each of the participating parties that contribute matching funds guaranteeing the matching of the funds the contribution of the Initiative and Networking Fund.</w:t>
      </w:r>
      <w:bookmarkStart w:id="11" w:name="_GoBack"/>
      <w:bookmarkEnd w:id="11"/>
    </w:p>
    <w:sectPr w:rsidR="00CB0EAA" w:rsidRPr="008B1CB0">
      <w:headerReference w:type="default" r:id="rId9"/>
      <w:footerReference w:type="default" r:id="rId10"/>
      <w:pgSz w:w="11906" w:h="16838"/>
      <w:pgMar w:top="1411" w:right="1440" w:bottom="1137"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27DAD" w14:textId="77777777" w:rsidR="00F42E3F" w:rsidRDefault="00F42E3F">
      <w:pPr>
        <w:spacing w:line="240" w:lineRule="auto"/>
      </w:pPr>
      <w:r>
        <w:separator/>
      </w:r>
    </w:p>
  </w:endnote>
  <w:endnote w:type="continuationSeparator" w:id="0">
    <w:p w14:paraId="4953E965" w14:textId="77777777" w:rsidR="00F42E3F" w:rsidRDefault="00F42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ñ=∏_˛">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A4F4" w14:textId="7B145133" w:rsidR="00D943E7" w:rsidRDefault="00A805FD">
    <w:pP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81716">
      <w:rPr>
        <w:noProof/>
        <w:color w:val="000000"/>
      </w:rPr>
      <w:t>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EEC6F" w14:textId="77777777" w:rsidR="00F42E3F" w:rsidRDefault="00F42E3F">
      <w:pPr>
        <w:spacing w:line="240" w:lineRule="auto"/>
      </w:pPr>
      <w:r>
        <w:separator/>
      </w:r>
    </w:p>
  </w:footnote>
  <w:footnote w:type="continuationSeparator" w:id="0">
    <w:p w14:paraId="731F1075" w14:textId="77777777" w:rsidR="00F42E3F" w:rsidRDefault="00F42E3F">
      <w:pPr>
        <w:spacing w:line="240" w:lineRule="auto"/>
      </w:pPr>
      <w:r>
        <w:continuationSeparator/>
      </w:r>
    </w:p>
  </w:footnote>
  <w:footnote w:id="1">
    <w:p w14:paraId="7BCE2E39" w14:textId="5DE38E95" w:rsidR="00781F81" w:rsidRPr="00781F81" w:rsidRDefault="00781F81" w:rsidP="00781F81">
      <w:pPr>
        <w:rPr>
          <w:color w:val="1F497D"/>
          <w:lang w:val="en-GB"/>
        </w:rPr>
      </w:pPr>
      <w:r>
        <w:rPr>
          <w:rStyle w:val="Funotenzeichen"/>
        </w:rPr>
        <w:footnoteRef/>
      </w:r>
      <w:r>
        <w:t xml:space="preserve"> </w:t>
      </w:r>
      <w:r w:rsidRPr="00EF4975">
        <w:rPr>
          <w:color w:val="1F497D"/>
          <w:sz w:val="16"/>
          <w:szCs w:val="16"/>
          <w:lang w:val="en-GB"/>
        </w:rPr>
        <w:t>As defined e.g. in the European Commission's Horizon Program:</w:t>
      </w:r>
      <w:r w:rsidR="00EF4975" w:rsidRPr="00EF4975">
        <w:rPr>
          <w:color w:val="1F497D"/>
          <w:sz w:val="16"/>
          <w:szCs w:val="16"/>
          <w:lang w:val="en-GB"/>
        </w:rPr>
        <w:t xml:space="preserve"> </w:t>
      </w:r>
      <w:hyperlink r:id="rId1" w:history="1">
        <w:r w:rsidR="00EF4975" w:rsidRPr="00EF4975">
          <w:rPr>
            <w:rStyle w:val="Hyperlink"/>
            <w:sz w:val="16"/>
            <w:szCs w:val="16"/>
            <w:lang w:val="en-GB"/>
          </w:rPr>
          <w:t>https://ec.europa.eu/research/participants/data/ref/h2020/wp/2014_2015/annexes/h2020-wp1415-annex-g-trl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92DA4" w14:textId="77777777" w:rsidR="00D943E7" w:rsidRDefault="00234791">
    <w:pPr>
      <w:ind w:firstLine="720"/>
      <w:jc w:val="right"/>
      <w:rPr>
        <w:lang w:val="de-DE"/>
      </w:rPr>
    </w:pPr>
    <w:r>
      <w:rPr>
        <w:noProof/>
        <w:lang w:eastAsia="en-US"/>
      </w:rPr>
      <w:drawing>
        <wp:anchor distT="0" distB="0" distL="114300" distR="114300" simplePos="0" relativeHeight="251659264" behindDoc="0" locked="0" layoutInCell="1" allowOverlap="1" wp14:anchorId="64FFD0BB" wp14:editId="44F77BE9">
          <wp:simplePos x="0" y="0"/>
          <wp:positionH relativeFrom="margin">
            <wp:posOffset>4465320</wp:posOffset>
          </wp:positionH>
          <wp:positionV relativeFrom="paragraph">
            <wp:posOffset>-195580</wp:posOffset>
          </wp:positionV>
          <wp:extent cx="1323975" cy="456565"/>
          <wp:effectExtent l="0" t="0" r="0" b="0"/>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1"/>
                  <a:srcRect l="10137" t="37060" r="8929" b="35021"/>
                  <a:stretch/>
                </pic:blipFill>
                <pic:spPr bwMode="auto">
                  <a:xfrm>
                    <a:off x="0" y="0"/>
                    <a:ext cx="1323975" cy="456565"/>
                  </a:xfrm>
                  <a:prstGeom prst="rect">
                    <a:avLst/>
                  </a:prstGeom>
                  <a:noFill/>
                  <a:ln>
                    <a:noFill/>
                  </a:ln>
                </pic:spPr>
              </pic:pic>
            </a:graphicData>
          </a:graphic>
        </wp:anchor>
      </w:drawing>
    </w:r>
    <w:r>
      <w:rPr>
        <w:noProof/>
        <w:lang w:eastAsia="en-US"/>
      </w:rPr>
      <w:drawing>
        <wp:anchor distT="0" distB="0" distL="114300" distR="114300" simplePos="0" relativeHeight="251658240" behindDoc="0" locked="0" layoutInCell="1" allowOverlap="1" wp14:anchorId="65597BA6" wp14:editId="34E97FA0">
          <wp:simplePos x="0" y="0"/>
          <wp:positionH relativeFrom="column">
            <wp:posOffset>-369570</wp:posOffset>
          </wp:positionH>
          <wp:positionV relativeFrom="paragraph">
            <wp:posOffset>-290195</wp:posOffset>
          </wp:positionV>
          <wp:extent cx="3745230" cy="654050"/>
          <wp:effectExtent l="0" t="0" r="7620" b="0"/>
          <wp:wrapNone/>
          <wp:docPr id="1" name="image1.jpg"/>
          <wp:cNvGraphicFramePr/>
          <a:graphic xmlns:a="http://schemas.openxmlformats.org/drawingml/2006/main">
            <a:graphicData uri="http://schemas.openxmlformats.org/drawingml/2006/picture">
              <pic:pic xmlns:pic="http://schemas.openxmlformats.org/drawingml/2006/picture">
                <pic:nvPicPr>
                  <pic:cNvPr id="4" name="image1.jpg"/>
                  <pic:cNvPicPr/>
                </pic:nvPicPr>
                <pic:blipFill>
                  <a:blip r:embed="rId2"/>
                  <a:stretch/>
                </pic:blipFill>
                <pic:spPr bwMode="auto">
                  <a:xfrm>
                    <a:off x="0" y="0"/>
                    <a:ext cx="3745230" cy="654050"/>
                  </a:xfrm>
                  <a:prstGeom prst="rect">
                    <a:avLst/>
                  </a:prstGeom>
                  <a:ln/>
                </pic:spPr>
              </pic:pic>
            </a:graphicData>
          </a:graphic>
          <wp14:sizeRelH relativeFrom="margin">
            <wp14:pctWidth>0</wp14:pctWidth>
          </wp14:sizeRelH>
          <wp14:sizeRelV relativeFrom="margin">
            <wp14:pctHeight>0</wp14:pctHeight>
          </wp14:sizeRelV>
        </wp:anchor>
      </w:drawing>
    </w:r>
    <w:r w:rsidR="00A805FD">
      <w:rPr>
        <w:lang w:val="de-DE"/>
      </w:rPr>
      <w:t xml:space="preserve"> </w:t>
    </w:r>
  </w:p>
  <w:p w14:paraId="5708D780" w14:textId="77777777" w:rsidR="00D943E7" w:rsidRDefault="00D943E7">
    <w:pPr>
      <w:ind w:firstLine="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5564"/>
    <w:multiLevelType w:val="hybridMultilevel"/>
    <w:tmpl w:val="6ED679C8"/>
    <w:lvl w:ilvl="0" w:tplc="5F5E2A38">
      <w:start w:val="1"/>
      <w:numFmt w:val="bullet"/>
      <w:lvlText w:val="·"/>
      <w:lvlJc w:val="left"/>
      <w:pPr>
        <w:ind w:left="720" w:hanging="360"/>
      </w:pPr>
      <w:rPr>
        <w:rFonts w:ascii="Symbol" w:eastAsia="Symbol" w:hAnsi="Symbol" w:cs="Symbol"/>
      </w:rPr>
    </w:lvl>
    <w:lvl w:ilvl="1" w:tplc="0A42E98C">
      <w:start w:val="1"/>
      <w:numFmt w:val="bullet"/>
      <w:lvlText w:val="o"/>
      <w:lvlJc w:val="left"/>
      <w:pPr>
        <w:ind w:left="1440" w:hanging="360"/>
      </w:pPr>
      <w:rPr>
        <w:rFonts w:ascii="Courier New" w:eastAsia="Courier New" w:hAnsi="Courier New" w:cs="Courier New"/>
      </w:rPr>
    </w:lvl>
    <w:lvl w:ilvl="2" w:tplc="4760B220">
      <w:start w:val="1"/>
      <w:numFmt w:val="bullet"/>
      <w:lvlText w:val="§"/>
      <w:lvlJc w:val="left"/>
      <w:pPr>
        <w:ind w:left="2160" w:hanging="360"/>
      </w:pPr>
      <w:rPr>
        <w:rFonts w:ascii="Wingdings" w:eastAsia="Wingdings" w:hAnsi="Wingdings" w:cs="Wingdings"/>
      </w:rPr>
    </w:lvl>
    <w:lvl w:ilvl="3" w:tplc="1B68E53E">
      <w:start w:val="1"/>
      <w:numFmt w:val="bullet"/>
      <w:lvlText w:val="·"/>
      <w:lvlJc w:val="left"/>
      <w:pPr>
        <w:ind w:left="2880" w:hanging="360"/>
      </w:pPr>
      <w:rPr>
        <w:rFonts w:ascii="Symbol" w:eastAsia="Symbol" w:hAnsi="Symbol" w:cs="Symbol"/>
      </w:rPr>
    </w:lvl>
    <w:lvl w:ilvl="4" w:tplc="21C86A62">
      <w:start w:val="1"/>
      <w:numFmt w:val="bullet"/>
      <w:lvlText w:val="o"/>
      <w:lvlJc w:val="left"/>
      <w:pPr>
        <w:ind w:left="3600" w:hanging="360"/>
      </w:pPr>
      <w:rPr>
        <w:rFonts w:ascii="Courier New" w:eastAsia="Courier New" w:hAnsi="Courier New" w:cs="Courier New"/>
      </w:rPr>
    </w:lvl>
    <w:lvl w:ilvl="5" w:tplc="C302CB64">
      <w:start w:val="1"/>
      <w:numFmt w:val="bullet"/>
      <w:lvlText w:val="§"/>
      <w:lvlJc w:val="left"/>
      <w:pPr>
        <w:ind w:left="4320" w:hanging="360"/>
      </w:pPr>
      <w:rPr>
        <w:rFonts w:ascii="Wingdings" w:eastAsia="Wingdings" w:hAnsi="Wingdings" w:cs="Wingdings"/>
      </w:rPr>
    </w:lvl>
    <w:lvl w:ilvl="6" w:tplc="62A61026">
      <w:start w:val="1"/>
      <w:numFmt w:val="bullet"/>
      <w:lvlText w:val="·"/>
      <w:lvlJc w:val="left"/>
      <w:pPr>
        <w:ind w:left="5040" w:hanging="360"/>
      </w:pPr>
      <w:rPr>
        <w:rFonts w:ascii="Symbol" w:eastAsia="Symbol" w:hAnsi="Symbol" w:cs="Symbol"/>
      </w:rPr>
    </w:lvl>
    <w:lvl w:ilvl="7" w:tplc="C8028532">
      <w:start w:val="1"/>
      <w:numFmt w:val="bullet"/>
      <w:lvlText w:val="o"/>
      <w:lvlJc w:val="left"/>
      <w:pPr>
        <w:ind w:left="5760" w:hanging="360"/>
      </w:pPr>
      <w:rPr>
        <w:rFonts w:ascii="Courier New" w:eastAsia="Courier New" w:hAnsi="Courier New" w:cs="Courier New"/>
      </w:rPr>
    </w:lvl>
    <w:lvl w:ilvl="8" w:tplc="4C805A8C">
      <w:start w:val="1"/>
      <w:numFmt w:val="bullet"/>
      <w:lvlText w:val="§"/>
      <w:lvlJc w:val="left"/>
      <w:pPr>
        <w:ind w:left="6480" w:hanging="360"/>
      </w:pPr>
      <w:rPr>
        <w:rFonts w:ascii="Wingdings" w:eastAsia="Wingdings" w:hAnsi="Wingdings" w:cs="Wingdings"/>
      </w:rPr>
    </w:lvl>
  </w:abstractNum>
  <w:abstractNum w:abstractNumId="1" w15:restartNumberingAfterBreak="0">
    <w:nsid w:val="0B4804F2"/>
    <w:multiLevelType w:val="hybridMultilevel"/>
    <w:tmpl w:val="C15EB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496EB4"/>
    <w:multiLevelType w:val="hybridMultilevel"/>
    <w:tmpl w:val="77C42C38"/>
    <w:lvl w:ilvl="0" w:tplc="BC9A02F4">
      <w:start w:val="1"/>
      <w:numFmt w:val="decimal"/>
      <w:lvlText w:val="%1."/>
      <w:lvlJc w:val="left"/>
      <w:pPr>
        <w:ind w:left="720" w:hanging="360"/>
      </w:pPr>
    </w:lvl>
    <w:lvl w:ilvl="1" w:tplc="82CC4A78">
      <w:start w:val="1"/>
      <w:numFmt w:val="lowerLetter"/>
      <w:lvlText w:val="%2."/>
      <w:lvlJc w:val="left"/>
      <w:pPr>
        <w:ind w:left="1440" w:hanging="360"/>
      </w:pPr>
    </w:lvl>
    <w:lvl w:ilvl="2" w:tplc="34587F30">
      <w:start w:val="1"/>
      <w:numFmt w:val="lowerRoman"/>
      <w:lvlText w:val="%3."/>
      <w:lvlJc w:val="right"/>
      <w:pPr>
        <w:ind w:left="2160" w:hanging="180"/>
      </w:pPr>
    </w:lvl>
    <w:lvl w:ilvl="3" w:tplc="FC5622D4">
      <w:start w:val="1"/>
      <w:numFmt w:val="decimal"/>
      <w:lvlText w:val="%4."/>
      <w:lvlJc w:val="left"/>
      <w:pPr>
        <w:ind w:left="2880" w:hanging="360"/>
      </w:pPr>
    </w:lvl>
    <w:lvl w:ilvl="4" w:tplc="8A38FE26">
      <w:start w:val="1"/>
      <w:numFmt w:val="lowerLetter"/>
      <w:lvlText w:val="%5."/>
      <w:lvlJc w:val="left"/>
      <w:pPr>
        <w:ind w:left="3600" w:hanging="360"/>
      </w:pPr>
    </w:lvl>
    <w:lvl w:ilvl="5" w:tplc="7E0AE094">
      <w:start w:val="1"/>
      <w:numFmt w:val="lowerRoman"/>
      <w:lvlText w:val="%6."/>
      <w:lvlJc w:val="right"/>
      <w:pPr>
        <w:ind w:left="4320" w:hanging="180"/>
      </w:pPr>
    </w:lvl>
    <w:lvl w:ilvl="6" w:tplc="153CF26C">
      <w:start w:val="1"/>
      <w:numFmt w:val="decimal"/>
      <w:lvlText w:val="%7."/>
      <w:lvlJc w:val="left"/>
      <w:pPr>
        <w:ind w:left="5040" w:hanging="360"/>
      </w:pPr>
    </w:lvl>
    <w:lvl w:ilvl="7" w:tplc="A260A954">
      <w:start w:val="1"/>
      <w:numFmt w:val="lowerLetter"/>
      <w:lvlText w:val="%8."/>
      <w:lvlJc w:val="left"/>
      <w:pPr>
        <w:ind w:left="5760" w:hanging="360"/>
      </w:pPr>
    </w:lvl>
    <w:lvl w:ilvl="8" w:tplc="778A823A">
      <w:start w:val="1"/>
      <w:numFmt w:val="lowerRoman"/>
      <w:lvlText w:val="%9."/>
      <w:lvlJc w:val="right"/>
      <w:pPr>
        <w:ind w:left="6480" w:hanging="180"/>
      </w:pPr>
    </w:lvl>
  </w:abstractNum>
  <w:abstractNum w:abstractNumId="3" w15:restartNumberingAfterBreak="0">
    <w:nsid w:val="395073C8"/>
    <w:multiLevelType w:val="hybridMultilevel"/>
    <w:tmpl w:val="33B4E7EA"/>
    <w:lvl w:ilvl="0" w:tplc="2800DD64">
      <w:start w:val="1"/>
      <w:numFmt w:val="lowerRoman"/>
      <w:lvlText w:val="%1."/>
      <w:lvlJc w:val="right"/>
      <w:pPr>
        <w:ind w:left="720" w:hanging="360"/>
      </w:pPr>
      <w:rPr>
        <w:rFonts w:ascii="Arial" w:hAnsi="Arial"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7A3B7C"/>
    <w:multiLevelType w:val="hybridMultilevel"/>
    <w:tmpl w:val="9D6A7960"/>
    <w:lvl w:ilvl="0" w:tplc="F432DD20">
      <w:start w:val="1"/>
      <w:numFmt w:val="bullet"/>
      <w:lvlText w:val="⮚"/>
      <w:lvlJc w:val="left"/>
      <w:pPr>
        <w:ind w:left="360" w:hanging="360"/>
      </w:pPr>
      <w:rPr>
        <w:rFonts w:ascii="noto sans symbols" w:eastAsia="noto sans symbols" w:hAnsi="noto sans symbols" w:cs="noto sans symbols"/>
      </w:rPr>
    </w:lvl>
    <w:lvl w:ilvl="1" w:tplc="C3A6696A">
      <w:start w:val="1"/>
      <w:numFmt w:val="bullet"/>
      <w:lvlText w:val="o"/>
      <w:lvlJc w:val="left"/>
      <w:pPr>
        <w:ind w:left="1080" w:hanging="360"/>
      </w:pPr>
      <w:rPr>
        <w:rFonts w:ascii="Courier New" w:eastAsia="Courier New" w:hAnsi="Courier New" w:cs="Courier New"/>
      </w:rPr>
    </w:lvl>
    <w:lvl w:ilvl="2" w:tplc="A68CF438">
      <w:start w:val="1"/>
      <w:numFmt w:val="bullet"/>
      <w:lvlText w:val="▪"/>
      <w:lvlJc w:val="left"/>
      <w:pPr>
        <w:ind w:left="1800" w:hanging="360"/>
      </w:pPr>
      <w:rPr>
        <w:rFonts w:ascii="noto sans symbols" w:eastAsia="noto sans symbols" w:hAnsi="noto sans symbols" w:cs="noto sans symbols"/>
      </w:rPr>
    </w:lvl>
    <w:lvl w:ilvl="3" w:tplc="8D88266E">
      <w:start w:val="1"/>
      <w:numFmt w:val="bullet"/>
      <w:lvlText w:val="●"/>
      <w:lvlJc w:val="left"/>
      <w:pPr>
        <w:ind w:left="2520" w:hanging="360"/>
      </w:pPr>
      <w:rPr>
        <w:rFonts w:ascii="noto sans symbols" w:eastAsia="noto sans symbols" w:hAnsi="noto sans symbols" w:cs="noto sans symbols"/>
      </w:rPr>
    </w:lvl>
    <w:lvl w:ilvl="4" w:tplc="BDC49C88">
      <w:start w:val="1"/>
      <w:numFmt w:val="bullet"/>
      <w:lvlText w:val="o"/>
      <w:lvlJc w:val="left"/>
      <w:pPr>
        <w:ind w:left="3240" w:hanging="360"/>
      </w:pPr>
      <w:rPr>
        <w:rFonts w:ascii="Courier New" w:eastAsia="Courier New" w:hAnsi="Courier New" w:cs="Courier New"/>
      </w:rPr>
    </w:lvl>
    <w:lvl w:ilvl="5" w:tplc="79C05D42">
      <w:start w:val="1"/>
      <w:numFmt w:val="bullet"/>
      <w:lvlText w:val="▪"/>
      <w:lvlJc w:val="left"/>
      <w:pPr>
        <w:ind w:left="3960" w:hanging="360"/>
      </w:pPr>
      <w:rPr>
        <w:rFonts w:ascii="noto sans symbols" w:eastAsia="noto sans symbols" w:hAnsi="noto sans symbols" w:cs="noto sans symbols"/>
      </w:rPr>
    </w:lvl>
    <w:lvl w:ilvl="6" w:tplc="06A68992">
      <w:start w:val="1"/>
      <w:numFmt w:val="bullet"/>
      <w:lvlText w:val="●"/>
      <w:lvlJc w:val="left"/>
      <w:pPr>
        <w:ind w:left="4680" w:hanging="360"/>
      </w:pPr>
      <w:rPr>
        <w:rFonts w:ascii="noto sans symbols" w:eastAsia="noto sans symbols" w:hAnsi="noto sans symbols" w:cs="noto sans symbols"/>
      </w:rPr>
    </w:lvl>
    <w:lvl w:ilvl="7" w:tplc="3A22AE14">
      <w:start w:val="1"/>
      <w:numFmt w:val="bullet"/>
      <w:lvlText w:val="o"/>
      <w:lvlJc w:val="left"/>
      <w:pPr>
        <w:ind w:left="5400" w:hanging="360"/>
      </w:pPr>
      <w:rPr>
        <w:rFonts w:ascii="Courier New" w:eastAsia="Courier New" w:hAnsi="Courier New" w:cs="Courier New"/>
      </w:rPr>
    </w:lvl>
    <w:lvl w:ilvl="8" w:tplc="AF049A4A">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E1E1BA8"/>
    <w:multiLevelType w:val="hybridMultilevel"/>
    <w:tmpl w:val="87A2D98A"/>
    <w:lvl w:ilvl="0" w:tplc="26DE91D2">
      <w:start w:val="1"/>
      <w:numFmt w:val="decimal"/>
      <w:lvlText w:val="%1."/>
      <w:lvlJc w:val="left"/>
      <w:pPr>
        <w:ind w:left="360" w:hanging="360"/>
      </w:pPr>
    </w:lvl>
    <w:lvl w:ilvl="1" w:tplc="87A8D836">
      <w:start w:val="1"/>
      <w:numFmt w:val="lowerLetter"/>
      <w:lvlText w:val="%2."/>
      <w:lvlJc w:val="left"/>
      <w:pPr>
        <w:ind w:left="1440" w:hanging="360"/>
      </w:pPr>
    </w:lvl>
    <w:lvl w:ilvl="2" w:tplc="2E362612">
      <w:start w:val="1"/>
      <w:numFmt w:val="lowerRoman"/>
      <w:lvlText w:val="%3."/>
      <w:lvlJc w:val="right"/>
      <w:pPr>
        <w:ind w:left="2160" w:hanging="180"/>
      </w:pPr>
    </w:lvl>
    <w:lvl w:ilvl="3" w:tplc="057CA6B8">
      <w:start w:val="1"/>
      <w:numFmt w:val="decimal"/>
      <w:lvlText w:val="%4."/>
      <w:lvlJc w:val="left"/>
      <w:pPr>
        <w:ind w:left="2880" w:hanging="360"/>
      </w:pPr>
    </w:lvl>
    <w:lvl w:ilvl="4" w:tplc="50E286FE">
      <w:start w:val="1"/>
      <w:numFmt w:val="lowerLetter"/>
      <w:lvlText w:val="%5."/>
      <w:lvlJc w:val="left"/>
      <w:pPr>
        <w:ind w:left="3600" w:hanging="360"/>
      </w:pPr>
    </w:lvl>
    <w:lvl w:ilvl="5" w:tplc="5DCA76C8">
      <w:start w:val="1"/>
      <w:numFmt w:val="lowerRoman"/>
      <w:lvlText w:val="%6."/>
      <w:lvlJc w:val="right"/>
      <w:pPr>
        <w:ind w:left="4320" w:hanging="180"/>
      </w:pPr>
    </w:lvl>
    <w:lvl w:ilvl="6" w:tplc="765C0FBA">
      <w:start w:val="1"/>
      <w:numFmt w:val="decimal"/>
      <w:lvlText w:val="%7."/>
      <w:lvlJc w:val="left"/>
      <w:pPr>
        <w:ind w:left="5040" w:hanging="360"/>
      </w:pPr>
    </w:lvl>
    <w:lvl w:ilvl="7" w:tplc="BEBCCA42">
      <w:start w:val="1"/>
      <w:numFmt w:val="lowerLetter"/>
      <w:lvlText w:val="%8."/>
      <w:lvlJc w:val="left"/>
      <w:pPr>
        <w:ind w:left="5760" w:hanging="360"/>
      </w:pPr>
    </w:lvl>
    <w:lvl w:ilvl="8" w:tplc="0428D760">
      <w:start w:val="1"/>
      <w:numFmt w:val="lowerRoman"/>
      <w:lvlText w:val="%9."/>
      <w:lvlJc w:val="right"/>
      <w:pPr>
        <w:ind w:left="6480" w:hanging="180"/>
      </w:pPr>
    </w:lvl>
  </w:abstractNum>
  <w:abstractNum w:abstractNumId="6" w15:restartNumberingAfterBreak="0">
    <w:nsid w:val="66FE782F"/>
    <w:multiLevelType w:val="hybridMultilevel"/>
    <w:tmpl w:val="69AA135E"/>
    <w:lvl w:ilvl="0" w:tplc="D05C08E6">
      <w:start w:val="1"/>
      <w:numFmt w:val="lowerRoman"/>
      <w:lvlText w:val="%1)"/>
      <w:lvlJc w:val="left"/>
      <w:pPr>
        <w:ind w:left="1080" w:hanging="720"/>
      </w:pPr>
      <w:rPr>
        <w:rFonts w:hint="default"/>
      </w:rPr>
    </w:lvl>
    <w:lvl w:ilvl="1" w:tplc="4B5A38AA">
      <w:start w:val="1"/>
      <w:numFmt w:val="bullet"/>
      <w:lvlText w:val=""/>
      <w:lvlJc w:val="left"/>
      <w:pPr>
        <w:ind w:left="1440" w:hanging="360"/>
      </w:pPr>
      <w:rPr>
        <w:rFonts w:ascii="Wingdings" w:hAnsi="Wingdings" w:hint="default"/>
        <w:color w:val="8CB423"/>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9E7DED"/>
    <w:multiLevelType w:val="hybridMultilevel"/>
    <w:tmpl w:val="B038051E"/>
    <w:lvl w:ilvl="0" w:tplc="2800DD64">
      <w:start w:val="1"/>
      <w:numFmt w:val="lowerRoman"/>
      <w:lvlText w:val="%1."/>
      <w:lvlJc w:val="right"/>
      <w:pPr>
        <w:ind w:left="360" w:hanging="360"/>
      </w:pPr>
      <w:rPr>
        <w:rFonts w:ascii="Arial" w:hAnsi="Arial" w:hint="default"/>
        <w:b w:val="0"/>
        <w:i w:val="0"/>
        <w:color w:val="000000" w:themeColor="text1"/>
        <w:sz w:val="22"/>
      </w:rPr>
    </w:lvl>
    <w:lvl w:ilvl="1" w:tplc="04070019" w:tentative="1">
      <w:start w:val="1"/>
      <w:numFmt w:val="lowerLetter"/>
      <w:lvlText w:val="%2."/>
      <w:lvlJc w:val="left"/>
      <w:pPr>
        <w:ind w:left="1507" w:hanging="360"/>
      </w:pPr>
    </w:lvl>
    <w:lvl w:ilvl="2" w:tplc="0407001B" w:tentative="1">
      <w:start w:val="1"/>
      <w:numFmt w:val="lowerRoman"/>
      <w:lvlText w:val="%3."/>
      <w:lvlJc w:val="right"/>
      <w:pPr>
        <w:ind w:left="2227" w:hanging="180"/>
      </w:pPr>
    </w:lvl>
    <w:lvl w:ilvl="3" w:tplc="0407000F" w:tentative="1">
      <w:start w:val="1"/>
      <w:numFmt w:val="decimal"/>
      <w:lvlText w:val="%4."/>
      <w:lvlJc w:val="left"/>
      <w:pPr>
        <w:ind w:left="2947" w:hanging="360"/>
      </w:pPr>
    </w:lvl>
    <w:lvl w:ilvl="4" w:tplc="04070019" w:tentative="1">
      <w:start w:val="1"/>
      <w:numFmt w:val="lowerLetter"/>
      <w:lvlText w:val="%5."/>
      <w:lvlJc w:val="left"/>
      <w:pPr>
        <w:ind w:left="3667" w:hanging="360"/>
      </w:pPr>
    </w:lvl>
    <w:lvl w:ilvl="5" w:tplc="0407001B" w:tentative="1">
      <w:start w:val="1"/>
      <w:numFmt w:val="lowerRoman"/>
      <w:lvlText w:val="%6."/>
      <w:lvlJc w:val="right"/>
      <w:pPr>
        <w:ind w:left="4387" w:hanging="180"/>
      </w:pPr>
    </w:lvl>
    <w:lvl w:ilvl="6" w:tplc="0407000F" w:tentative="1">
      <w:start w:val="1"/>
      <w:numFmt w:val="decimal"/>
      <w:lvlText w:val="%7."/>
      <w:lvlJc w:val="left"/>
      <w:pPr>
        <w:ind w:left="5107" w:hanging="360"/>
      </w:pPr>
    </w:lvl>
    <w:lvl w:ilvl="7" w:tplc="04070019" w:tentative="1">
      <w:start w:val="1"/>
      <w:numFmt w:val="lowerLetter"/>
      <w:lvlText w:val="%8."/>
      <w:lvlJc w:val="left"/>
      <w:pPr>
        <w:ind w:left="5827" w:hanging="360"/>
      </w:pPr>
    </w:lvl>
    <w:lvl w:ilvl="8" w:tplc="0407001B" w:tentative="1">
      <w:start w:val="1"/>
      <w:numFmt w:val="lowerRoman"/>
      <w:lvlText w:val="%9."/>
      <w:lvlJc w:val="right"/>
      <w:pPr>
        <w:ind w:left="6547" w:hanging="180"/>
      </w:pPr>
    </w:lvl>
  </w:abstractNum>
  <w:num w:numId="1">
    <w:abstractNumId w:val="4"/>
  </w:num>
  <w:num w:numId="2">
    <w:abstractNumId w:val="5"/>
  </w:num>
  <w:num w:numId="3">
    <w:abstractNumId w:val="2"/>
  </w:num>
  <w:num w:numId="4">
    <w:abstractNumId w:val="0"/>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E7"/>
    <w:rsid w:val="00055AA2"/>
    <w:rsid w:val="00061DC2"/>
    <w:rsid w:val="000A5580"/>
    <w:rsid w:val="000F0A90"/>
    <w:rsid w:val="000F4560"/>
    <w:rsid w:val="001268F2"/>
    <w:rsid w:val="0019631C"/>
    <w:rsid w:val="00234791"/>
    <w:rsid w:val="003C07EA"/>
    <w:rsid w:val="003D593D"/>
    <w:rsid w:val="003D73AC"/>
    <w:rsid w:val="0046316E"/>
    <w:rsid w:val="00481716"/>
    <w:rsid w:val="005B69BC"/>
    <w:rsid w:val="005F129E"/>
    <w:rsid w:val="006C56BF"/>
    <w:rsid w:val="00722FB3"/>
    <w:rsid w:val="00773877"/>
    <w:rsid w:val="00781F81"/>
    <w:rsid w:val="007E1F0E"/>
    <w:rsid w:val="007F44FC"/>
    <w:rsid w:val="008012FD"/>
    <w:rsid w:val="0089118D"/>
    <w:rsid w:val="008B1CB0"/>
    <w:rsid w:val="008D54C4"/>
    <w:rsid w:val="008D66C3"/>
    <w:rsid w:val="008D6DF8"/>
    <w:rsid w:val="008E2143"/>
    <w:rsid w:val="00904CCE"/>
    <w:rsid w:val="009349EB"/>
    <w:rsid w:val="00960E8E"/>
    <w:rsid w:val="009D10B7"/>
    <w:rsid w:val="00A805FD"/>
    <w:rsid w:val="00AB4BFD"/>
    <w:rsid w:val="00B17AD8"/>
    <w:rsid w:val="00BD4E9C"/>
    <w:rsid w:val="00BE5025"/>
    <w:rsid w:val="00BF3ED3"/>
    <w:rsid w:val="00C01A6E"/>
    <w:rsid w:val="00CB0EAA"/>
    <w:rsid w:val="00CB38B0"/>
    <w:rsid w:val="00CD6813"/>
    <w:rsid w:val="00D518B3"/>
    <w:rsid w:val="00D856CE"/>
    <w:rsid w:val="00D943E7"/>
    <w:rsid w:val="00E52164"/>
    <w:rsid w:val="00E53379"/>
    <w:rsid w:val="00E71C84"/>
    <w:rsid w:val="00E8410A"/>
    <w:rsid w:val="00E92B2E"/>
    <w:rsid w:val="00EB30D0"/>
    <w:rsid w:val="00EC304F"/>
    <w:rsid w:val="00ED341D"/>
    <w:rsid w:val="00EF4975"/>
    <w:rsid w:val="00F25B36"/>
    <w:rsid w:val="00F42E3F"/>
    <w:rsid w:val="00F723B6"/>
    <w:rsid w:val="00F93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96D9"/>
  <w15:docId w15:val="{08CFAF41-C3D7-4A5A-B3E9-26076C3E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keepLines/>
      <w:spacing w:before="400" w:after="120"/>
      <w:outlineLvl w:val="0"/>
    </w:pPr>
    <w:rPr>
      <w:sz w:val="40"/>
      <w:szCs w:val="40"/>
    </w:rPr>
  </w:style>
  <w:style w:type="paragraph" w:styleId="berschrift2">
    <w:name w:val="heading 2"/>
    <w:basedOn w:val="Standard"/>
    <w:next w:val="Standard"/>
    <w:link w:val="berschrift2Zchn"/>
    <w:pPr>
      <w:keepNext/>
      <w:keepLines/>
      <w:spacing w:before="360" w:after="120"/>
      <w:outlineLvl w:val="1"/>
    </w:pPr>
    <w:rPr>
      <w:b/>
      <w:color w:val="1F497D"/>
    </w:rPr>
  </w:style>
  <w:style w:type="paragraph" w:styleId="berschrift3">
    <w:name w:val="heading 3"/>
    <w:basedOn w:val="Standard"/>
    <w:next w:val="Standard"/>
    <w:link w:val="berschrift3Zchn"/>
    <w:pPr>
      <w:keepNext/>
      <w:keepLines/>
      <w:spacing w:before="320" w:after="80"/>
      <w:outlineLvl w:val="2"/>
    </w:pPr>
    <w:rPr>
      <w:color w:val="434343"/>
      <w:sz w:val="28"/>
      <w:szCs w:val="28"/>
    </w:rPr>
  </w:style>
  <w:style w:type="paragraph" w:styleId="berschrift4">
    <w:name w:val="heading 4"/>
    <w:basedOn w:val="Standard"/>
    <w:next w:val="Standard"/>
    <w:link w:val="berschrift4Zchn"/>
    <w:pPr>
      <w:keepNext/>
      <w:keepLines/>
      <w:spacing w:before="280" w:after="80"/>
      <w:outlineLvl w:val="3"/>
    </w:pPr>
    <w:rPr>
      <w:color w:val="666666"/>
      <w:sz w:val="24"/>
      <w:szCs w:val="24"/>
    </w:rPr>
  </w:style>
  <w:style w:type="paragraph" w:styleId="berschrift5">
    <w:name w:val="heading 5"/>
    <w:basedOn w:val="Standard"/>
    <w:next w:val="Standard"/>
    <w:link w:val="berschrift5Zchn"/>
    <w:pPr>
      <w:keepNext/>
      <w:keepLines/>
      <w:spacing w:before="240" w:after="80"/>
      <w:outlineLvl w:val="4"/>
    </w:pPr>
    <w:rPr>
      <w:color w:val="666666"/>
    </w:rPr>
  </w:style>
  <w:style w:type="paragraph" w:styleId="berschrift6">
    <w:name w:val="heading 6"/>
    <w:basedOn w:val="Standard"/>
    <w:next w:val="Standard"/>
    <w:link w:val="berschrift6Zchn"/>
    <w:pPr>
      <w:keepNext/>
      <w:keepLines/>
      <w:spacing w:before="240" w:after="80"/>
      <w:outlineLvl w:val="5"/>
    </w:pPr>
    <w:rPr>
      <w:i/>
      <w:color w:val="666666"/>
    </w:rPr>
  </w:style>
  <w:style w:type="paragraph" w:styleId="berschrift7">
    <w:name w:val="heading 7"/>
    <w:basedOn w:val="Standard"/>
    <w:next w:val="Standard"/>
    <w:link w:val="berschrift7Zchn"/>
    <w:uiPriority w:val="9"/>
    <w:unhideWhenUsed/>
    <w:qFormat/>
    <w:pPr>
      <w:keepNext/>
      <w:keepLines/>
      <w:spacing w:before="320" w:after="200"/>
      <w:outlineLvl w:val="6"/>
    </w:pPr>
    <w:rPr>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i/>
      <w:iCs/>
    </w:rPr>
  </w:style>
  <w:style w:type="paragraph" w:styleId="berschrift9">
    <w:name w:val="heading 9"/>
    <w:basedOn w:val="Standard"/>
    <w:next w:val="Standard"/>
    <w:link w:val="berschrift9Zchn"/>
    <w:uiPriority w:val="9"/>
    <w:unhideWhenUsed/>
    <w:qFormat/>
    <w:pPr>
      <w:keepNext/>
      <w:keepLines/>
      <w:spacing w:before="320" w:after="200"/>
      <w:outlineLvl w:val="8"/>
    </w:pPr>
    <w:rPr>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line="240" w:lineRule="auto"/>
    </w:pPr>
  </w:style>
  <w:style w:type="character" w:customStyle="1" w:styleId="TitelZchn">
    <w:name w:val="Titel Zchn"/>
    <w:basedOn w:val="Absatz-Standardschriftart"/>
    <w:link w:val="Titel"/>
    <w:uiPriority w:val="10"/>
    <w:rPr>
      <w:sz w:val="48"/>
      <w:szCs w:val="48"/>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styleId="Tabellenraster">
    <w:name w:val="Table Grid"/>
    <w:basedOn w:val="NormaleTabelle"/>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aleTabel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aleTabel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aleTabel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aleTabel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aleTabel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
    <w:name w:val="Grid Table 3"/>
    <w:basedOn w:val="NormaleTabel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aleTabel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aleTabel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aleTabel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aleTabel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aleTabel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
    <w:name w:val="Grid Table 4"/>
    <w:basedOn w:val="NormaleTabelle"/>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aleTabelle"/>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aleTabelle"/>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aleTabelle"/>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aleTabelle"/>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aleTabelle"/>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
    <w:name w:val="Grid Table 5 Dark"/>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ritternetztabelle6farbig">
    <w:name w:val="Grid Table 6 Colorful"/>
    <w:basedOn w:val="NormaleTabelle"/>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
    <w:name w:val="List Table 2"/>
    <w:basedOn w:val="NormaleTabelle"/>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aleTabelle"/>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aleTabelle"/>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aleTabelle"/>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aleTabelle"/>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aleTabelle"/>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
    <w:name w:val="List Table 3"/>
    <w:basedOn w:val="NormaleTabel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aleTabelle"/>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aleTabelle"/>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aleTabelle"/>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aleTabelle"/>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aleTabelle"/>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
    <w:name w:val="List Table 5 Dark"/>
    <w:basedOn w:val="NormaleTabelle"/>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aleTabelle"/>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aleTabelle"/>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aleTabelle"/>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aleTabelle"/>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aleTabelle"/>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
    <w:name w:val="List Table 6 Colorful"/>
    <w:basedOn w:val="NormaleTabelle"/>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line="240" w:lineRule="auto"/>
    </w:pPr>
    <w:rPr>
      <w:color w:val="404040"/>
      <w:sz w:val="20"/>
      <w:szCs w:val="20"/>
      <w:lang w:val="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line="240" w:lineRule="auto"/>
    </w:pPr>
    <w:rPr>
      <w:color w:val="404040"/>
      <w:sz w:val="20"/>
      <w:szCs w:val="20"/>
      <w:lang w:val="de-DE"/>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pPr>
      <w:spacing w:line="240" w:lineRule="auto"/>
    </w:pPr>
    <w:rPr>
      <w:color w:val="404040"/>
      <w:sz w:val="20"/>
      <w:szCs w:val="20"/>
      <w:lang w:val="de-DE"/>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pPr>
      <w:spacing w:line="240" w:lineRule="auto"/>
    </w:pPr>
    <w:rPr>
      <w:color w:val="404040"/>
      <w:sz w:val="20"/>
      <w:szCs w:val="20"/>
      <w:lang w:val="de-DE"/>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pPr>
      <w:spacing w:line="240" w:lineRule="auto"/>
    </w:pPr>
    <w:rPr>
      <w:color w:val="404040"/>
      <w:sz w:val="20"/>
      <w:szCs w:val="20"/>
      <w:lang w:val="de-DE"/>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pPr>
      <w:spacing w:line="240" w:lineRule="auto"/>
    </w:pPr>
    <w:rPr>
      <w:color w:val="404040"/>
      <w:sz w:val="20"/>
      <w:szCs w:val="20"/>
      <w:lang w:val="de-DE"/>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pPr>
      <w:spacing w:line="240" w:lineRule="auto"/>
    </w:pPr>
    <w:rPr>
      <w:color w:val="404040"/>
      <w:sz w:val="20"/>
      <w:szCs w:val="20"/>
      <w:lang w:val="de-DE"/>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pPr>
      <w:spacing w:line="240" w:lineRule="auto"/>
    </w:pPr>
    <w:rPr>
      <w:color w:val="404040"/>
      <w:sz w:val="20"/>
      <w:szCs w:val="20"/>
      <w:lang w:val="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line="240" w:lineRule="auto"/>
    </w:pPr>
    <w:rPr>
      <w:color w:val="404040"/>
      <w:sz w:val="20"/>
      <w:szCs w:val="20"/>
      <w:lang w:val="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pPr>
      <w:spacing w:line="240" w:lineRule="auto"/>
    </w:pPr>
    <w:rPr>
      <w:color w:val="404040"/>
      <w:sz w:val="20"/>
      <w:szCs w:val="20"/>
      <w:lang w:val="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pPr>
      <w:spacing w:line="240" w:lineRule="auto"/>
    </w:pPr>
    <w:rPr>
      <w:color w:val="404040"/>
      <w:sz w:val="20"/>
      <w:szCs w:val="20"/>
      <w:lang w:val="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pPr>
      <w:spacing w:line="240" w:lineRule="auto"/>
    </w:pPr>
    <w:rPr>
      <w:color w:val="404040"/>
      <w:sz w:val="20"/>
      <w:szCs w:val="20"/>
      <w:lang w:val="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pPr>
      <w:spacing w:line="240" w:lineRule="auto"/>
    </w:pPr>
    <w:rPr>
      <w:color w:val="404040"/>
      <w:sz w:val="20"/>
      <w:szCs w:val="20"/>
      <w:lang w:val="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pPr>
      <w:spacing w:line="240" w:lineRule="auto"/>
    </w:pPr>
    <w:rPr>
      <w:color w:val="404040"/>
      <w:sz w:val="20"/>
      <w:szCs w:val="20"/>
      <w:lang w:val="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link w:val="TitelZchn"/>
    <w:pPr>
      <w:keepNext/>
      <w:keepLines/>
      <w:spacing w:after="60"/>
    </w:pPr>
    <w:rPr>
      <w:sz w:val="52"/>
      <w:szCs w:val="52"/>
    </w:rPr>
  </w:style>
  <w:style w:type="paragraph" w:styleId="Untertitel">
    <w:name w:val="Subtitle"/>
    <w:basedOn w:val="Standard"/>
    <w:next w:val="Standard"/>
    <w:link w:val="UntertitelZchn"/>
    <w:pPr>
      <w:keepNext/>
      <w:keepLines/>
      <w:spacing w:after="320"/>
    </w:pPr>
    <w:rPr>
      <w:color w:val="666666"/>
      <w:sz w:val="30"/>
      <w:szCs w:val="30"/>
    </w:rPr>
  </w:style>
  <w:style w:type="table" w:customStyle="1" w:styleId="StGen0">
    <w:name w:val="StGen0"/>
    <w:basedOn w:val="TableNormal1"/>
    <w:tblPr>
      <w:tblStyleRowBandSize w:val="1"/>
      <w:tblStyleColBandSize w:val="1"/>
      <w:tblCellMar>
        <w:left w:w="115" w:type="dxa"/>
        <w:right w:w="115" w:type="dxa"/>
      </w:tblCellMar>
    </w:tblPr>
  </w:style>
  <w:style w:type="table" w:customStyle="1" w:styleId="StGen1">
    <w:name w:val="StGen1"/>
    <w:basedOn w:val="TableNormal1"/>
    <w:tblPr>
      <w:tblStyleRowBandSize w:val="1"/>
      <w:tblStyleColBandSize w:val="1"/>
      <w:tblCellMar>
        <w:left w:w="115" w:type="dxa"/>
        <w:right w:w="115" w:type="dxa"/>
      </w:tblCellMar>
    </w:tblPr>
  </w:style>
  <w:style w:type="table" w:customStyle="1" w:styleId="StGen2">
    <w:name w:val="StGen2"/>
    <w:basedOn w:val="TableNormal1"/>
    <w:tblPr>
      <w:tblStyleRowBandSize w:val="1"/>
      <w:tblStyleColBandSize w:val="1"/>
      <w:tblCellMar>
        <w:top w:w="100" w:type="dxa"/>
        <w:left w:w="100" w:type="dxa"/>
        <w:bottom w:w="100" w:type="dxa"/>
        <w:right w:w="100" w:type="dxa"/>
      </w:tblCellMar>
    </w:tblPr>
  </w:style>
  <w:style w:type="table" w:customStyle="1" w:styleId="StGen3">
    <w:name w:val="StGen3"/>
    <w:basedOn w:val="TableNormal1"/>
    <w:tblPr>
      <w:tblStyleRowBandSize w:val="1"/>
      <w:tblStyleColBandSize w:val="1"/>
      <w:tblCellMar>
        <w:top w:w="100" w:type="dxa"/>
        <w:left w:w="100" w:type="dxa"/>
        <w:bottom w:w="100" w:type="dxa"/>
        <w:right w:w="100" w:type="dxa"/>
      </w:tblCellMar>
    </w:tblPr>
  </w:style>
  <w:style w:type="table" w:customStyle="1" w:styleId="StGen4">
    <w:name w:val="StGen4"/>
    <w:basedOn w:val="TableNormal1"/>
    <w:tblPr>
      <w:tblStyleRowBandSize w:val="1"/>
      <w:tblStyleColBandSize w:val="1"/>
      <w:tblCellMar>
        <w:top w:w="100" w:type="dxa"/>
        <w:left w:w="100" w:type="dxa"/>
        <w:bottom w:w="100" w:type="dxa"/>
        <w:right w:w="100" w:type="dxa"/>
      </w:tblCellMar>
    </w:tblPr>
  </w:style>
  <w:style w:type="table" w:customStyle="1" w:styleId="StGen5">
    <w:name w:val="StGen5"/>
    <w:basedOn w:val="TableNormal1"/>
    <w:tblPr>
      <w:tblStyleRowBandSize w:val="1"/>
      <w:tblStyleColBandSize w:val="1"/>
      <w:tblCellMar>
        <w:top w:w="100" w:type="dxa"/>
        <w:left w:w="100" w:type="dxa"/>
        <w:bottom w:w="100" w:type="dxa"/>
        <w:right w:w="100" w:type="dxa"/>
      </w:tblCellMar>
    </w:tblPr>
  </w:style>
  <w:style w:type="table" w:customStyle="1" w:styleId="StGen6">
    <w:name w:val="StGen6"/>
    <w:basedOn w:val="TableNormal1"/>
    <w:tblPr>
      <w:tblStyleRowBandSize w:val="1"/>
      <w:tblStyleColBandSize w:val="1"/>
      <w:tblCellMar>
        <w:left w:w="70" w:type="dxa"/>
        <w:right w:w="70" w:type="dxa"/>
      </w:tblCellMar>
    </w:tblPr>
  </w:style>
  <w:style w:type="table" w:customStyle="1" w:styleId="StGen7">
    <w:name w:val="StGen7"/>
    <w:basedOn w:val="TableNormal1"/>
    <w:tblPr>
      <w:tblStyleRowBandSize w:val="1"/>
      <w:tblStyleColBandSize w:val="1"/>
      <w:tblCellMar>
        <w:left w:w="70" w:type="dxa"/>
        <w:right w:w="70" w:type="dxa"/>
      </w:tblCellMar>
    </w:tblPr>
  </w:style>
  <w:style w:type="table" w:customStyle="1" w:styleId="StGen8">
    <w:name w:val="StGen8"/>
    <w:basedOn w:val="TableNormal1"/>
    <w:tblPr>
      <w:tblStyleRowBandSize w:val="1"/>
      <w:tblStyleColBandSize w:val="1"/>
      <w:tblCellMar>
        <w:top w:w="100" w:type="dxa"/>
        <w:left w:w="100" w:type="dxa"/>
        <w:bottom w:w="100" w:type="dxa"/>
        <w:right w:w="100" w:type="dxa"/>
      </w:tblCellMar>
    </w:tblPr>
  </w:style>
  <w:style w:type="paragraph" w:styleId="Sprechblasentext">
    <w:name w:val="Balloon Text"/>
    <w:basedOn w:val="Standard"/>
    <w:link w:val="SprechblasentextZchn"/>
    <w:uiPriority w:val="99"/>
    <w:semiHidden/>
    <w:unhideWhenUsed/>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cs="Times New Roman"/>
      <w:sz w:val="18"/>
      <w:szCs w:val="18"/>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highlight">
    <w:name w:val="highlight"/>
    <w:basedOn w:val="Absatz-Standardschriftart"/>
  </w:style>
  <w:style w:type="character" w:customStyle="1" w:styleId="UnresolvedMention">
    <w:name w:val="Unresolved Mention"/>
    <w:basedOn w:val="Absatz-Standardschriftart"/>
    <w:uiPriority w:val="99"/>
    <w:semiHidden/>
    <w:unhideWhenUsed/>
    <w:rsid w:val="00781F81"/>
    <w:rPr>
      <w:color w:val="605E5C"/>
      <w:shd w:val="clear" w:color="auto" w:fill="E1DFDD"/>
    </w:rPr>
  </w:style>
  <w:style w:type="paragraph" w:styleId="berarbeitung">
    <w:name w:val="Revision"/>
    <w:hidden/>
    <w:uiPriority w:val="99"/>
    <w:semiHidden/>
    <w:rsid w:val="00773877"/>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BesuchterLink">
    <w:name w:val="FollowedHyperlink"/>
    <w:basedOn w:val="Absatz-Standardschriftart"/>
    <w:uiPriority w:val="99"/>
    <w:semiHidden/>
    <w:unhideWhenUsed/>
    <w:rsid w:val="00EF4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2565">
      <w:bodyDiv w:val="1"/>
      <w:marLeft w:val="0"/>
      <w:marRight w:val="0"/>
      <w:marTop w:val="0"/>
      <w:marBottom w:val="0"/>
      <w:divBdr>
        <w:top w:val="none" w:sz="0" w:space="0" w:color="auto"/>
        <w:left w:val="none" w:sz="0" w:space="0" w:color="auto"/>
        <w:bottom w:val="none" w:sz="0" w:space="0" w:color="auto"/>
        <w:right w:val="none" w:sz="0" w:space="0" w:color="auto"/>
      </w:divBdr>
      <w:divsChild>
        <w:div w:id="395973433">
          <w:marLeft w:val="0"/>
          <w:marRight w:val="0"/>
          <w:marTop w:val="0"/>
          <w:marBottom w:val="0"/>
          <w:divBdr>
            <w:top w:val="none" w:sz="0" w:space="0" w:color="auto"/>
            <w:left w:val="none" w:sz="0" w:space="0" w:color="auto"/>
            <w:bottom w:val="none" w:sz="0" w:space="0" w:color="auto"/>
            <w:right w:val="none" w:sz="0" w:space="0" w:color="auto"/>
          </w:divBdr>
          <w:divsChild>
            <w:div w:id="379744721">
              <w:marLeft w:val="0"/>
              <w:marRight w:val="0"/>
              <w:marTop w:val="0"/>
              <w:marBottom w:val="0"/>
              <w:divBdr>
                <w:top w:val="none" w:sz="0" w:space="0" w:color="auto"/>
                <w:left w:val="none" w:sz="0" w:space="0" w:color="auto"/>
                <w:bottom w:val="none" w:sz="0" w:space="0" w:color="auto"/>
                <w:right w:val="none" w:sz="0" w:space="0" w:color="auto"/>
              </w:divBdr>
              <w:divsChild>
                <w:div w:id="7380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jects.helmholtz-imagin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search/participants/data/ref/h2020/wp/2014_2015/annexes/h2020-wp1415-annex-g-trl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D4AA1-5844-4347-A51A-2DC1780E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0</Words>
  <Characters>638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Helmholtz-Gemeinschaft</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dc:creator>
  <cp:lastModifiedBy>Gilroy, Patrick</cp:lastModifiedBy>
  <cp:revision>5</cp:revision>
  <dcterms:created xsi:type="dcterms:W3CDTF">2021-07-14T08:43:00Z</dcterms:created>
  <dcterms:modified xsi:type="dcterms:W3CDTF">2021-07-15T13:32:00Z</dcterms:modified>
</cp:coreProperties>
</file>